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662" w:rsidRPr="00B72855" w:rsidRDefault="00C95662" w:rsidP="00C95662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95662" w:rsidRPr="00B72855" w:rsidRDefault="00C95662" w:rsidP="00C95662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95662" w:rsidRDefault="00C95662" w:rsidP="00C95662">
      <w:pPr>
        <w:tabs>
          <w:tab w:val="center" w:pos="4677"/>
          <w:tab w:val="left" w:pos="7464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C95662" w:rsidRDefault="00C95662" w:rsidP="00C95662">
      <w:pPr>
        <w:tabs>
          <w:tab w:val="center" w:pos="4677"/>
          <w:tab w:val="left" w:pos="4956"/>
          <w:tab w:val="left" w:pos="5664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95662" w:rsidRDefault="00C95662" w:rsidP="00C95662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C95662" w:rsidRDefault="00C95662" w:rsidP="00C95662">
      <w:pPr>
        <w:tabs>
          <w:tab w:val="left" w:pos="5760"/>
        </w:tabs>
        <w:spacing w:after="0" w:line="240" w:lineRule="auto"/>
        <w:jc w:val="center"/>
        <w:rPr>
          <w:rFonts w:ascii="Arial" w:hAnsi="Arial" w:cs="Arial"/>
          <w:sz w:val="26"/>
        </w:rPr>
      </w:pPr>
    </w:p>
    <w:p w:rsidR="00C95662" w:rsidRDefault="00C95662" w:rsidP="00C9566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95662" w:rsidRDefault="00C95662" w:rsidP="00C95662">
      <w:pPr>
        <w:spacing w:after="0" w:line="240" w:lineRule="auto"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95662" w:rsidRPr="00C95662" w:rsidTr="00C95662">
        <w:trPr>
          <w:trHeight w:val="328"/>
          <w:jc w:val="center"/>
        </w:trPr>
        <w:tc>
          <w:tcPr>
            <w:tcW w:w="784" w:type="dxa"/>
            <w:hideMark/>
          </w:tcPr>
          <w:p w:rsidR="00C95662" w:rsidRPr="00C95662" w:rsidRDefault="00C95662" w:rsidP="00C95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662">
              <w:rPr>
                <w:rFonts w:ascii="Times New Roman" w:hAnsi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5662" w:rsidRPr="00C95662" w:rsidRDefault="002E79A3" w:rsidP="00C95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61" w:type="dxa"/>
            <w:hideMark/>
          </w:tcPr>
          <w:p w:rsidR="00C95662" w:rsidRPr="00C95662" w:rsidRDefault="00C95662" w:rsidP="00C95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66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5662" w:rsidRPr="00C95662" w:rsidRDefault="002E79A3" w:rsidP="00C95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C95662" w:rsidRPr="00C95662" w:rsidRDefault="00C95662" w:rsidP="00C95662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66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5662" w:rsidRPr="00C95662" w:rsidRDefault="002E79A3" w:rsidP="002E79A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C95662" w:rsidRPr="00C95662" w:rsidRDefault="00C95662" w:rsidP="00C95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C95662" w:rsidRPr="00C95662" w:rsidRDefault="00C95662" w:rsidP="00C95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95662" w:rsidRPr="00C95662" w:rsidRDefault="00C95662" w:rsidP="00C95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66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5662" w:rsidRPr="00C95662" w:rsidRDefault="002E79A3" w:rsidP="00C95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</w:tr>
    </w:tbl>
    <w:p w:rsidR="00C95662" w:rsidRPr="00B32496" w:rsidRDefault="00C95662" w:rsidP="00B3249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95662" w:rsidRPr="00B32496" w:rsidRDefault="00C95662" w:rsidP="00B3249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32496" w:rsidRDefault="00435136" w:rsidP="00B324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32496">
        <w:rPr>
          <w:rFonts w:ascii="Times New Roman" w:eastAsia="Times New Roman" w:hAnsi="Times New Roman"/>
          <w:b/>
          <w:sz w:val="24"/>
          <w:szCs w:val="24"/>
        </w:rPr>
        <w:t>О внесении изменени</w:t>
      </w:r>
      <w:r w:rsidR="00B32496">
        <w:rPr>
          <w:rFonts w:ascii="Times New Roman" w:eastAsia="Times New Roman" w:hAnsi="Times New Roman"/>
          <w:b/>
          <w:sz w:val="24"/>
          <w:szCs w:val="24"/>
        </w:rPr>
        <w:t>й в постановление администрации</w:t>
      </w:r>
    </w:p>
    <w:p w:rsidR="00B32496" w:rsidRDefault="00435136" w:rsidP="00B324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32496">
        <w:rPr>
          <w:rFonts w:ascii="Times New Roman" w:eastAsia="Times New Roman" w:hAnsi="Times New Roman"/>
          <w:b/>
          <w:sz w:val="24"/>
          <w:szCs w:val="24"/>
        </w:rPr>
        <w:t>Юргинского муниципального о</w:t>
      </w:r>
      <w:r w:rsidR="00B32496">
        <w:rPr>
          <w:rFonts w:ascii="Times New Roman" w:eastAsia="Times New Roman" w:hAnsi="Times New Roman"/>
          <w:b/>
          <w:sz w:val="24"/>
          <w:szCs w:val="24"/>
        </w:rPr>
        <w:t>круга  от 30.11.2022 №1310</w:t>
      </w:r>
    </w:p>
    <w:p w:rsidR="00435136" w:rsidRDefault="00435136" w:rsidP="00B324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32496">
        <w:rPr>
          <w:rFonts w:ascii="Times New Roman" w:eastAsia="Times New Roman" w:hAnsi="Times New Roman"/>
          <w:b/>
          <w:sz w:val="24"/>
          <w:szCs w:val="24"/>
        </w:rPr>
        <w:t>«Об оплате труда работников муниципальных образовательных организаций Юргинского муниципального округа, созданных в форме учреждений»</w:t>
      </w:r>
    </w:p>
    <w:p w:rsidR="00B32496" w:rsidRPr="00B32496" w:rsidRDefault="00B32496" w:rsidP="00B324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D09AD" w:rsidRPr="00B32496" w:rsidRDefault="003D09AD" w:rsidP="00B324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32496">
        <w:rPr>
          <w:rFonts w:ascii="Times New Roman" w:eastAsia="Times New Roman" w:hAnsi="Times New Roman"/>
          <w:sz w:val="24"/>
          <w:szCs w:val="24"/>
        </w:rPr>
        <w:t>В соответствии с Постановлением Правительства Кемеровской области – Кузбасса от</w:t>
      </w:r>
      <w:r w:rsidR="00D427C7" w:rsidRPr="00B32496">
        <w:rPr>
          <w:rFonts w:ascii="Times New Roman" w:eastAsia="Times New Roman" w:hAnsi="Times New Roman"/>
          <w:sz w:val="24"/>
          <w:szCs w:val="24"/>
        </w:rPr>
        <w:t xml:space="preserve"> 01</w:t>
      </w:r>
      <w:r w:rsidR="00F63E7E" w:rsidRPr="00B32496">
        <w:rPr>
          <w:rFonts w:ascii="Times New Roman" w:eastAsia="Times New Roman" w:hAnsi="Times New Roman"/>
          <w:sz w:val="24"/>
          <w:szCs w:val="24"/>
        </w:rPr>
        <w:t>.0</w:t>
      </w:r>
      <w:r w:rsidR="00D427C7" w:rsidRPr="00B32496">
        <w:rPr>
          <w:rFonts w:ascii="Times New Roman" w:eastAsia="Times New Roman" w:hAnsi="Times New Roman"/>
          <w:sz w:val="24"/>
          <w:szCs w:val="24"/>
        </w:rPr>
        <w:t>3</w:t>
      </w:r>
      <w:r w:rsidR="00F63E7E" w:rsidRPr="00B32496">
        <w:rPr>
          <w:rFonts w:ascii="Times New Roman" w:eastAsia="Times New Roman" w:hAnsi="Times New Roman"/>
          <w:sz w:val="24"/>
          <w:szCs w:val="24"/>
        </w:rPr>
        <w:t>.202</w:t>
      </w:r>
      <w:r w:rsidR="00D427C7" w:rsidRPr="00B32496">
        <w:rPr>
          <w:rFonts w:ascii="Times New Roman" w:eastAsia="Times New Roman" w:hAnsi="Times New Roman"/>
          <w:sz w:val="24"/>
          <w:szCs w:val="24"/>
        </w:rPr>
        <w:t>4</w:t>
      </w:r>
      <w:r w:rsidR="00F63E7E" w:rsidRPr="00B3249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32496">
        <w:rPr>
          <w:rFonts w:ascii="Times New Roman" w:eastAsia="Times New Roman" w:hAnsi="Times New Roman"/>
          <w:sz w:val="24"/>
          <w:szCs w:val="24"/>
        </w:rPr>
        <w:t xml:space="preserve">№ </w:t>
      </w:r>
      <w:r w:rsidR="00F63E7E" w:rsidRPr="00B32496">
        <w:rPr>
          <w:rFonts w:ascii="Times New Roman" w:eastAsia="Times New Roman" w:hAnsi="Times New Roman"/>
          <w:sz w:val="24"/>
          <w:szCs w:val="24"/>
        </w:rPr>
        <w:t>90</w:t>
      </w:r>
      <w:r w:rsidRPr="00B32496">
        <w:rPr>
          <w:rFonts w:ascii="Times New Roman" w:eastAsia="Times New Roman" w:hAnsi="Times New Roman"/>
          <w:sz w:val="24"/>
          <w:szCs w:val="24"/>
        </w:rPr>
        <w:t xml:space="preserve"> «</w:t>
      </w:r>
      <w:r w:rsidR="00F63E7E" w:rsidRPr="00B32496">
        <w:rPr>
          <w:rFonts w:ascii="Times New Roman" w:eastAsia="Times New Roman" w:hAnsi="Times New Roman"/>
          <w:sz w:val="24"/>
          <w:szCs w:val="24"/>
        </w:rPr>
        <w:t>Об увеличении фондов оплаты труда работников государственных учреждений Кемеровской области - Кузбасса</w:t>
      </w:r>
      <w:r w:rsidR="00DC68FD" w:rsidRPr="00B32496">
        <w:rPr>
          <w:rFonts w:ascii="Times New Roman" w:eastAsia="Times New Roman" w:hAnsi="Times New Roman"/>
          <w:sz w:val="24"/>
          <w:szCs w:val="24"/>
        </w:rPr>
        <w:t>»,</w:t>
      </w:r>
      <w:r w:rsidR="007560DC" w:rsidRPr="00B32496">
        <w:rPr>
          <w:rFonts w:ascii="Times New Roman" w:eastAsia="Times New Roman" w:hAnsi="Times New Roman"/>
          <w:sz w:val="24"/>
          <w:szCs w:val="24"/>
        </w:rPr>
        <w:t xml:space="preserve"> </w:t>
      </w:r>
      <w:r w:rsidR="007560DC" w:rsidRPr="00B32496">
        <w:rPr>
          <w:rFonts w:ascii="Times New Roman" w:hAnsi="Times New Roman"/>
          <w:spacing w:val="-8"/>
          <w:sz w:val="24"/>
          <w:szCs w:val="24"/>
        </w:rPr>
        <w:t>постановлением Правительства Кемеровской обл</w:t>
      </w:r>
      <w:r w:rsidR="00B32496">
        <w:rPr>
          <w:rFonts w:ascii="Times New Roman" w:hAnsi="Times New Roman"/>
          <w:spacing w:val="-8"/>
          <w:sz w:val="24"/>
          <w:szCs w:val="24"/>
        </w:rPr>
        <w:t>асти – Кузбасса от 16.12.2010 №</w:t>
      </w:r>
      <w:r w:rsidR="007560DC" w:rsidRPr="00B32496">
        <w:rPr>
          <w:rFonts w:ascii="Times New Roman" w:hAnsi="Times New Roman"/>
          <w:spacing w:val="-8"/>
          <w:sz w:val="24"/>
          <w:szCs w:val="24"/>
        </w:rPr>
        <w:t>551 «О введении новых систем оплаты труда работников государственных учреждений Кемеровской области – Кузбасса»</w:t>
      </w:r>
      <w:r w:rsidR="00861267" w:rsidRPr="00B32496">
        <w:rPr>
          <w:rFonts w:ascii="Times New Roman" w:hAnsi="Times New Roman"/>
          <w:spacing w:val="-8"/>
          <w:sz w:val="24"/>
          <w:szCs w:val="24"/>
        </w:rPr>
        <w:t>,</w:t>
      </w:r>
      <w:r w:rsidR="00861267" w:rsidRPr="00B32496">
        <w:rPr>
          <w:rFonts w:ascii="Times New Roman" w:eastAsia="Times New Roman" w:hAnsi="Times New Roman"/>
          <w:sz w:val="24"/>
          <w:szCs w:val="24"/>
        </w:rPr>
        <w:t xml:space="preserve">  п</w:t>
      </w:r>
      <w:r w:rsidR="00DC68FD" w:rsidRPr="00B32496">
        <w:rPr>
          <w:rFonts w:ascii="Times New Roman" w:eastAsia="Times New Roman" w:hAnsi="Times New Roman"/>
          <w:sz w:val="24"/>
          <w:szCs w:val="24"/>
        </w:rPr>
        <w:t xml:space="preserve">остановлением администрации Юргинского муниципального округа  от </w:t>
      </w:r>
      <w:r w:rsidR="007560DC" w:rsidRPr="00B32496">
        <w:rPr>
          <w:rFonts w:ascii="Times New Roman" w:eastAsia="Times New Roman" w:hAnsi="Times New Roman"/>
          <w:sz w:val="24"/>
          <w:szCs w:val="24"/>
        </w:rPr>
        <w:t>1</w:t>
      </w:r>
      <w:r w:rsidR="00DC68FD" w:rsidRPr="00B32496">
        <w:rPr>
          <w:rFonts w:ascii="Times New Roman" w:eastAsia="Times New Roman" w:hAnsi="Times New Roman"/>
          <w:sz w:val="24"/>
          <w:szCs w:val="24"/>
        </w:rPr>
        <w:t>1.0</w:t>
      </w:r>
      <w:r w:rsidR="007560DC" w:rsidRPr="00B32496">
        <w:rPr>
          <w:rFonts w:ascii="Times New Roman" w:eastAsia="Times New Roman" w:hAnsi="Times New Roman"/>
          <w:sz w:val="24"/>
          <w:szCs w:val="24"/>
        </w:rPr>
        <w:t>3</w:t>
      </w:r>
      <w:r w:rsidR="00B32496">
        <w:rPr>
          <w:rFonts w:ascii="Times New Roman" w:eastAsia="Times New Roman" w:hAnsi="Times New Roman"/>
          <w:sz w:val="24"/>
          <w:szCs w:val="24"/>
        </w:rPr>
        <w:t>.2023 №</w:t>
      </w:r>
      <w:r w:rsidR="007560DC" w:rsidRPr="00B32496">
        <w:rPr>
          <w:rFonts w:ascii="Times New Roman" w:eastAsia="Times New Roman" w:hAnsi="Times New Roman"/>
          <w:sz w:val="24"/>
          <w:szCs w:val="24"/>
        </w:rPr>
        <w:t>299</w:t>
      </w:r>
      <w:r w:rsidR="00DC68FD" w:rsidRPr="00B32496">
        <w:rPr>
          <w:rFonts w:ascii="Times New Roman" w:eastAsia="Times New Roman" w:hAnsi="Times New Roman"/>
          <w:sz w:val="24"/>
          <w:szCs w:val="24"/>
        </w:rPr>
        <w:t xml:space="preserve"> «Об увеличении фондов оплаты труда работников муниципальных учреждений Юргинского муниципального</w:t>
      </w:r>
      <w:proofErr w:type="gramEnd"/>
      <w:r w:rsidR="00DC68FD" w:rsidRPr="00B32496">
        <w:rPr>
          <w:rFonts w:ascii="Times New Roman" w:eastAsia="Times New Roman" w:hAnsi="Times New Roman"/>
          <w:sz w:val="24"/>
          <w:szCs w:val="24"/>
        </w:rPr>
        <w:t xml:space="preserve"> округа».</w:t>
      </w:r>
    </w:p>
    <w:p w:rsidR="00120F96" w:rsidRPr="00B32496" w:rsidRDefault="00120F96" w:rsidP="00B32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2496">
        <w:rPr>
          <w:rFonts w:ascii="Times New Roman" w:hAnsi="Times New Roman"/>
          <w:sz w:val="24"/>
          <w:szCs w:val="24"/>
        </w:rPr>
        <w:t>1. Увеличить с 01.0</w:t>
      </w:r>
      <w:r w:rsidR="007560DC" w:rsidRPr="00B32496">
        <w:rPr>
          <w:rFonts w:ascii="Times New Roman" w:hAnsi="Times New Roman"/>
          <w:sz w:val="24"/>
          <w:szCs w:val="24"/>
        </w:rPr>
        <w:t>3</w:t>
      </w:r>
      <w:r w:rsidRPr="00B32496">
        <w:rPr>
          <w:rFonts w:ascii="Times New Roman" w:hAnsi="Times New Roman"/>
          <w:sz w:val="24"/>
          <w:szCs w:val="24"/>
        </w:rPr>
        <w:t>.202</w:t>
      </w:r>
      <w:r w:rsidR="007560DC" w:rsidRPr="00B32496">
        <w:rPr>
          <w:rFonts w:ascii="Times New Roman" w:hAnsi="Times New Roman"/>
          <w:sz w:val="24"/>
          <w:szCs w:val="24"/>
        </w:rPr>
        <w:t>4</w:t>
      </w:r>
      <w:r w:rsidRPr="00B32496">
        <w:rPr>
          <w:rFonts w:ascii="Times New Roman" w:hAnsi="Times New Roman"/>
          <w:sz w:val="24"/>
          <w:szCs w:val="24"/>
        </w:rPr>
        <w:t xml:space="preserve"> на </w:t>
      </w:r>
      <w:r w:rsidR="007560DC" w:rsidRPr="00B32496">
        <w:rPr>
          <w:rFonts w:ascii="Times New Roman" w:hAnsi="Times New Roman"/>
          <w:sz w:val="24"/>
          <w:szCs w:val="24"/>
        </w:rPr>
        <w:t>7,7</w:t>
      </w:r>
      <w:r w:rsidRPr="00B32496">
        <w:rPr>
          <w:rFonts w:ascii="Times New Roman" w:hAnsi="Times New Roman"/>
          <w:sz w:val="24"/>
          <w:szCs w:val="24"/>
        </w:rPr>
        <w:t xml:space="preserve"> процент</w:t>
      </w:r>
      <w:r w:rsidR="007560DC" w:rsidRPr="00B32496">
        <w:rPr>
          <w:rFonts w:ascii="Times New Roman" w:hAnsi="Times New Roman"/>
          <w:sz w:val="24"/>
          <w:szCs w:val="24"/>
        </w:rPr>
        <w:t>а</w:t>
      </w:r>
      <w:r w:rsidRPr="00B32496">
        <w:rPr>
          <w:rFonts w:ascii="Times New Roman" w:hAnsi="Times New Roman"/>
          <w:sz w:val="24"/>
          <w:szCs w:val="24"/>
        </w:rPr>
        <w:t xml:space="preserve"> фонды оплаты труда работников </w:t>
      </w:r>
      <w:r w:rsidR="00CF204A" w:rsidRPr="00B32496">
        <w:rPr>
          <w:rFonts w:ascii="Times New Roman" w:hAnsi="Times New Roman"/>
          <w:sz w:val="24"/>
          <w:szCs w:val="24"/>
        </w:rPr>
        <w:t xml:space="preserve">муниципальных </w:t>
      </w:r>
      <w:r w:rsidRPr="00B32496">
        <w:rPr>
          <w:rFonts w:ascii="Times New Roman" w:hAnsi="Times New Roman"/>
          <w:sz w:val="24"/>
          <w:szCs w:val="24"/>
        </w:rPr>
        <w:t xml:space="preserve">образовательных </w:t>
      </w:r>
      <w:r w:rsidR="001840E2" w:rsidRPr="00B32496">
        <w:rPr>
          <w:rFonts w:ascii="Times New Roman" w:hAnsi="Times New Roman"/>
          <w:sz w:val="24"/>
          <w:szCs w:val="24"/>
        </w:rPr>
        <w:t xml:space="preserve">учреждений </w:t>
      </w:r>
      <w:r w:rsidRPr="00B32496">
        <w:rPr>
          <w:rFonts w:ascii="Times New Roman" w:hAnsi="Times New Roman"/>
          <w:sz w:val="24"/>
          <w:szCs w:val="24"/>
        </w:rPr>
        <w:t>Ю</w:t>
      </w:r>
      <w:r w:rsidR="007560DC" w:rsidRPr="00B32496">
        <w:rPr>
          <w:rFonts w:ascii="Times New Roman" w:hAnsi="Times New Roman"/>
          <w:sz w:val="24"/>
          <w:szCs w:val="24"/>
        </w:rPr>
        <w:t>ргинского муниципального округа</w:t>
      </w:r>
      <w:r w:rsidR="00B32496">
        <w:rPr>
          <w:rFonts w:ascii="Times New Roman" w:hAnsi="Times New Roman"/>
          <w:sz w:val="24"/>
          <w:szCs w:val="24"/>
        </w:rPr>
        <w:t xml:space="preserve">                   </w:t>
      </w:r>
      <w:r w:rsidR="007560DC" w:rsidRPr="00B32496">
        <w:rPr>
          <w:rFonts w:ascii="Times New Roman" w:hAnsi="Times New Roman"/>
          <w:sz w:val="24"/>
          <w:szCs w:val="24"/>
        </w:rPr>
        <w:t xml:space="preserve"> с соответствующим увеличением размеров окладов (должностных окладов), ставок заработной платы.</w:t>
      </w:r>
    </w:p>
    <w:p w:rsidR="003D09AD" w:rsidRPr="00B32496" w:rsidRDefault="00884E72" w:rsidP="00B324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32496">
        <w:rPr>
          <w:rFonts w:ascii="Times New Roman" w:eastAsia="Times New Roman" w:hAnsi="Times New Roman"/>
          <w:sz w:val="24"/>
          <w:szCs w:val="24"/>
        </w:rPr>
        <w:t>2</w:t>
      </w:r>
      <w:r w:rsidR="00BC55FB" w:rsidRPr="00B32496">
        <w:rPr>
          <w:rFonts w:ascii="Times New Roman" w:eastAsia="Times New Roman" w:hAnsi="Times New Roman"/>
          <w:sz w:val="24"/>
          <w:szCs w:val="24"/>
        </w:rPr>
        <w:t xml:space="preserve">. </w:t>
      </w:r>
      <w:hyperlink r:id="rId9">
        <w:r w:rsidR="0095316C" w:rsidRPr="00B32496">
          <w:rPr>
            <w:rFonts w:ascii="Times New Roman" w:eastAsia="Times New Roman" w:hAnsi="Times New Roman"/>
            <w:sz w:val="24"/>
            <w:szCs w:val="24"/>
          </w:rPr>
          <w:t>Приложения</w:t>
        </w:r>
        <w:r w:rsidR="003D09AD" w:rsidRPr="00B32496">
          <w:rPr>
            <w:rFonts w:ascii="Times New Roman" w:eastAsia="Times New Roman" w:hAnsi="Times New Roman"/>
            <w:sz w:val="24"/>
            <w:szCs w:val="24"/>
          </w:rPr>
          <w:t xml:space="preserve"> №</w:t>
        </w:r>
      </w:hyperlink>
      <w:r w:rsidRPr="00B32496">
        <w:rPr>
          <w:rFonts w:ascii="Times New Roman" w:eastAsia="Times New Roman" w:hAnsi="Times New Roman"/>
          <w:sz w:val="24"/>
          <w:szCs w:val="24"/>
        </w:rPr>
        <w:t>4</w:t>
      </w:r>
      <w:r w:rsidR="003D09AD" w:rsidRPr="00B32496">
        <w:rPr>
          <w:rFonts w:ascii="Times New Roman" w:eastAsia="Times New Roman" w:hAnsi="Times New Roman"/>
          <w:sz w:val="24"/>
          <w:szCs w:val="24"/>
        </w:rPr>
        <w:t>-</w:t>
      </w:r>
      <w:r w:rsidR="000C1761" w:rsidRPr="00B32496">
        <w:rPr>
          <w:rFonts w:ascii="Times New Roman" w:eastAsia="Times New Roman" w:hAnsi="Times New Roman"/>
          <w:sz w:val="24"/>
          <w:szCs w:val="24"/>
        </w:rPr>
        <w:t>9</w:t>
      </w:r>
      <w:r w:rsidR="007D15AF" w:rsidRPr="00B32496">
        <w:rPr>
          <w:rFonts w:ascii="Times New Roman" w:eastAsia="Times New Roman" w:hAnsi="Times New Roman"/>
          <w:sz w:val="24"/>
          <w:szCs w:val="24"/>
        </w:rPr>
        <w:t xml:space="preserve"> </w:t>
      </w:r>
      <w:r w:rsidR="003D09AD" w:rsidRPr="00B32496">
        <w:rPr>
          <w:rFonts w:ascii="Times New Roman" w:eastAsia="Times New Roman" w:hAnsi="Times New Roman"/>
          <w:sz w:val="24"/>
          <w:szCs w:val="24"/>
        </w:rPr>
        <w:t>Примерно</w:t>
      </w:r>
      <w:r w:rsidR="007D15AF" w:rsidRPr="00B32496">
        <w:rPr>
          <w:rFonts w:ascii="Times New Roman" w:eastAsia="Times New Roman" w:hAnsi="Times New Roman"/>
          <w:sz w:val="24"/>
          <w:szCs w:val="24"/>
        </w:rPr>
        <w:t>го</w:t>
      </w:r>
      <w:r w:rsidR="003D09AD" w:rsidRPr="00B32496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0">
        <w:proofErr w:type="gramStart"/>
        <w:r w:rsidR="003D09AD" w:rsidRPr="00B32496">
          <w:rPr>
            <w:rFonts w:ascii="Times New Roman" w:eastAsia="Times New Roman" w:hAnsi="Times New Roman"/>
            <w:sz w:val="24"/>
            <w:szCs w:val="24"/>
          </w:rPr>
          <w:t>положени</w:t>
        </w:r>
      </w:hyperlink>
      <w:r w:rsidR="007D15AF" w:rsidRPr="00B32496">
        <w:rPr>
          <w:rFonts w:ascii="Times New Roman" w:hAnsi="Times New Roman"/>
          <w:sz w:val="24"/>
          <w:szCs w:val="24"/>
        </w:rPr>
        <w:t>я</w:t>
      </w:r>
      <w:proofErr w:type="gramEnd"/>
      <w:r w:rsidR="003D09AD" w:rsidRPr="00B32496">
        <w:rPr>
          <w:rFonts w:ascii="Times New Roman" w:eastAsia="Times New Roman" w:hAnsi="Times New Roman"/>
          <w:sz w:val="24"/>
          <w:szCs w:val="24"/>
        </w:rPr>
        <w:t xml:space="preserve"> об оплате труда работников муниципальных образовательных </w:t>
      </w:r>
      <w:r w:rsidR="001840E2" w:rsidRPr="00B32496">
        <w:rPr>
          <w:rFonts w:ascii="Times New Roman" w:eastAsia="Times New Roman" w:hAnsi="Times New Roman"/>
          <w:sz w:val="24"/>
          <w:szCs w:val="24"/>
        </w:rPr>
        <w:t xml:space="preserve">учреждений </w:t>
      </w:r>
      <w:r w:rsidR="003D09AD" w:rsidRPr="00B32496">
        <w:rPr>
          <w:rFonts w:ascii="Times New Roman" w:eastAsia="Times New Roman" w:hAnsi="Times New Roman"/>
          <w:sz w:val="24"/>
          <w:szCs w:val="24"/>
        </w:rPr>
        <w:t xml:space="preserve">Юргинского муниципального округа, </w:t>
      </w:r>
      <w:proofErr w:type="gramStart"/>
      <w:r w:rsidR="003D09AD" w:rsidRPr="00B32496">
        <w:rPr>
          <w:rFonts w:ascii="Times New Roman" w:eastAsia="Times New Roman" w:hAnsi="Times New Roman"/>
          <w:sz w:val="24"/>
          <w:szCs w:val="24"/>
        </w:rPr>
        <w:t>утвержденное</w:t>
      </w:r>
      <w:proofErr w:type="gramEnd"/>
      <w:r w:rsidR="003D09AD" w:rsidRPr="00B32496">
        <w:rPr>
          <w:rFonts w:ascii="Times New Roman" w:eastAsia="Times New Roman" w:hAnsi="Times New Roman"/>
          <w:sz w:val="24"/>
          <w:szCs w:val="24"/>
        </w:rPr>
        <w:t xml:space="preserve"> постановлением админист</w:t>
      </w:r>
      <w:r w:rsidR="007C1E98" w:rsidRPr="00B32496">
        <w:rPr>
          <w:rFonts w:ascii="Times New Roman" w:eastAsia="Times New Roman" w:hAnsi="Times New Roman"/>
          <w:sz w:val="24"/>
          <w:szCs w:val="24"/>
        </w:rPr>
        <w:t>рации Юргинского муници</w:t>
      </w:r>
      <w:r w:rsidR="00B32496">
        <w:rPr>
          <w:rFonts w:ascii="Times New Roman" w:eastAsia="Times New Roman" w:hAnsi="Times New Roman"/>
          <w:sz w:val="24"/>
          <w:szCs w:val="24"/>
        </w:rPr>
        <w:t>пального округа от 30.11.2022 №</w:t>
      </w:r>
      <w:r w:rsidR="007C1E98" w:rsidRPr="00B32496">
        <w:rPr>
          <w:rFonts w:ascii="Times New Roman" w:eastAsia="Times New Roman" w:hAnsi="Times New Roman"/>
          <w:sz w:val="24"/>
          <w:szCs w:val="24"/>
        </w:rPr>
        <w:t xml:space="preserve">1310 </w:t>
      </w:r>
      <w:r w:rsidR="003D09AD" w:rsidRPr="00B32496">
        <w:rPr>
          <w:rFonts w:ascii="Times New Roman" w:eastAsia="Times New Roman" w:hAnsi="Times New Roman"/>
          <w:sz w:val="24"/>
          <w:szCs w:val="24"/>
        </w:rPr>
        <w:t>«Об оплате труда работников муниципальных образовательных организаций Юргинского муниципального округа, созданных в форме учреждений», изложи</w:t>
      </w:r>
      <w:r w:rsidR="000421AC" w:rsidRPr="00B32496">
        <w:rPr>
          <w:rFonts w:ascii="Times New Roman" w:eastAsia="Times New Roman" w:hAnsi="Times New Roman"/>
          <w:sz w:val="24"/>
          <w:szCs w:val="24"/>
        </w:rPr>
        <w:t xml:space="preserve">ть </w:t>
      </w:r>
      <w:r w:rsidR="003D09AD" w:rsidRPr="00B32496">
        <w:rPr>
          <w:rFonts w:ascii="Times New Roman" w:eastAsia="Times New Roman" w:hAnsi="Times New Roman"/>
          <w:sz w:val="24"/>
          <w:szCs w:val="24"/>
        </w:rPr>
        <w:t xml:space="preserve"> в новой редакции</w:t>
      </w:r>
      <w:r w:rsidR="00C267CA">
        <w:rPr>
          <w:rFonts w:ascii="Times New Roman" w:eastAsia="Times New Roman" w:hAnsi="Times New Roman"/>
          <w:sz w:val="24"/>
          <w:szCs w:val="24"/>
        </w:rPr>
        <w:t>,</w:t>
      </w:r>
      <w:r w:rsidR="003D09AD" w:rsidRPr="00B32496">
        <w:rPr>
          <w:rFonts w:ascii="Times New Roman" w:eastAsia="Times New Roman" w:hAnsi="Times New Roman"/>
          <w:sz w:val="24"/>
          <w:szCs w:val="24"/>
        </w:rPr>
        <w:t xml:space="preserve"> согласно Приложению к настоящему постановлению.</w:t>
      </w:r>
    </w:p>
    <w:p w:rsidR="00D768B9" w:rsidRPr="00B32496" w:rsidRDefault="00862E2D" w:rsidP="00B324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32496">
        <w:rPr>
          <w:rFonts w:ascii="Times New Roman" w:eastAsia="Times New Roman" w:hAnsi="Times New Roman"/>
          <w:sz w:val="24"/>
          <w:szCs w:val="24"/>
        </w:rPr>
        <w:t>4</w:t>
      </w:r>
      <w:r w:rsidR="00D768B9" w:rsidRPr="00B32496">
        <w:rPr>
          <w:rFonts w:ascii="Times New Roman" w:eastAsia="Times New Roman" w:hAnsi="Times New Roman"/>
          <w:sz w:val="24"/>
          <w:szCs w:val="24"/>
        </w:rPr>
        <w:t>.</w:t>
      </w:r>
      <w:r w:rsidR="00C95662" w:rsidRPr="00B32496">
        <w:rPr>
          <w:rFonts w:ascii="Times New Roman" w:eastAsia="Times New Roman" w:hAnsi="Times New Roman"/>
          <w:sz w:val="24"/>
          <w:szCs w:val="24"/>
        </w:rPr>
        <w:t xml:space="preserve"> </w:t>
      </w:r>
      <w:r w:rsidR="00D768B9" w:rsidRPr="00B32496">
        <w:rPr>
          <w:rFonts w:ascii="Times New Roman" w:eastAsia="Times New Roman" w:hAnsi="Times New Roman"/>
          <w:sz w:val="24"/>
          <w:szCs w:val="24"/>
        </w:rPr>
        <w:t>Пункт 1</w:t>
      </w:r>
      <w:r w:rsidR="00884E72" w:rsidRPr="00B32496">
        <w:rPr>
          <w:rFonts w:ascii="Times New Roman" w:eastAsia="Times New Roman" w:hAnsi="Times New Roman"/>
          <w:sz w:val="24"/>
          <w:szCs w:val="24"/>
        </w:rPr>
        <w:t xml:space="preserve">, </w:t>
      </w:r>
      <w:r w:rsidR="00B32496">
        <w:rPr>
          <w:rFonts w:ascii="Times New Roman" w:eastAsia="Times New Roman" w:hAnsi="Times New Roman"/>
          <w:sz w:val="24"/>
          <w:szCs w:val="24"/>
        </w:rPr>
        <w:t>Приложения №</w:t>
      </w:r>
      <w:r w:rsidR="00861267" w:rsidRPr="00B32496">
        <w:rPr>
          <w:rFonts w:ascii="Times New Roman" w:eastAsia="Times New Roman" w:hAnsi="Times New Roman"/>
          <w:sz w:val="24"/>
          <w:szCs w:val="24"/>
        </w:rPr>
        <w:t>4-9 к Примерному поло</w:t>
      </w:r>
      <w:r w:rsidR="00B32496">
        <w:rPr>
          <w:rFonts w:ascii="Times New Roman" w:eastAsia="Times New Roman" w:hAnsi="Times New Roman"/>
          <w:sz w:val="24"/>
          <w:szCs w:val="24"/>
        </w:rPr>
        <w:t xml:space="preserve">жению </w:t>
      </w:r>
      <w:r w:rsidR="00D768B9" w:rsidRPr="00B32496">
        <w:rPr>
          <w:rFonts w:ascii="Times New Roman" w:eastAsia="Times New Roman" w:hAnsi="Times New Roman"/>
          <w:sz w:val="24"/>
          <w:szCs w:val="24"/>
        </w:rPr>
        <w:t>настоящего постановления распространяется на правоотношения, возникшие с 01.</w:t>
      </w:r>
      <w:r w:rsidR="00884E72" w:rsidRPr="00B32496">
        <w:rPr>
          <w:rFonts w:ascii="Times New Roman" w:eastAsia="Times New Roman" w:hAnsi="Times New Roman"/>
          <w:sz w:val="24"/>
          <w:szCs w:val="24"/>
        </w:rPr>
        <w:t>03</w:t>
      </w:r>
      <w:r w:rsidR="00D768B9" w:rsidRPr="00B32496">
        <w:rPr>
          <w:rFonts w:ascii="Times New Roman" w:eastAsia="Times New Roman" w:hAnsi="Times New Roman"/>
          <w:sz w:val="24"/>
          <w:szCs w:val="24"/>
        </w:rPr>
        <w:t>.202</w:t>
      </w:r>
      <w:r w:rsidR="00884E72" w:rsidRPr="00B32496">
        <w:rPr>
          <w:rFonts w:ascii="Times New Roman" w:eastAsia="Times New Roman" w:hAnsi="Times New Roman"/>
          <w:sz w:val="24"/>
          <w:szCs w:val="24"/>
        </w:rPr>
        <w:t>4</w:t>
      </w:r>
      <w:r w:rsidR="00B32496">
        <w:rPr>
          <w:rFonts w:ascii="Times New Roman" w:eastAsia="Times New Roman" w:hAnsi="Times New Roman"/>
          <w:sz w:val="24"/>
          <w:szCs w:val="24"/>
        </w:rPr>
        <w:t>.</w:t>
      </w:r>
    </w:p>
    <w:p w:rsidR="00435136" w:rsidRPr="00B32496" w:rsidRDefault="00862E2D" w:rsidP="00B324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32496">
        <w:rPr>
          <w:rFonts w:ascii="Times New Roman" w:eastAsia="Times New Roman" w:hAnsi="Times New Roman"/>
          <w:sz w:val="24"/>
          <w:szCs w:val="24"/>
        </w:rPr>
        <w:t>5</w:t>
      </w:r>
      <w:r w:rsidR="00435136" w:rsidRPr="00B32496">
        <w:rPr>
          <w:rFonts w:ascii="Times New Roman" w:eastAsia="Times New Roman" w:hAnsi="Times New Roman"/>
          <w:sz w:val="24"/>
          <w:szCs w:val="24"/>
        </w:rPr>
        <w:t>. Настоящее постановление подлежит размещению в информационно-коммуникационной сети «Интернет» на официальном сайте администрации Юргинского муниципального округа.</w:t>
      </w:r>
    </w:p>
    <w:p w:rsidR="00435136" w:rsidRPr="00B32496" w:rsidRDefault="00862E2D" w:rsidP="00B324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32496">
        <w:rPr>
          <w:rFonts w:ascii="Times New Roman" w:eastAsia="Times New Roman" w:hAnsi="Times New Roman"/>
          <w:sz w:val="24"/>
          <w:szCs w:val="24"/>
        </w:rPr>
        <w:t>6</w:t>
      </w:r>
      <w:r w:rsidR="00435136" w:rsidRPr="00B32496">
        <w:rPr>
          <w:rFonts w:ascii="Times New Roman" w:eastAsia="Times New Roman" w:hAnsi="Times New Roman"/>
          <w:sz w:val="24"/>
          <w:szCs w:val="24"/>
        </w:rPr>
        <w:t xml:space="preserve">. Контроль исполнения настоящего постановления возложить на заместителя главы Юргинского муниципального округа по </w:t>
      </w:r>
      <w:r w:rsidR="009A128A" w:rsidRPr="00B32496">
        <w:rPr>
          <w:rFonts w:ascii="Times New Roman" w:eastAsia="Times New Roman" w:hAnsi="Times New Roman"/>
          <w:sz w:val="24"/>
          <w:szCs w:val="24"/>
        </w:rPr>
        <w:t>социальным вопросам</w:t>
      </w:r>
      <w:r w:rsidR="00435136" w:rsidRPr="00B32496">
        <w:rPr>
          <w:rFonts w:ascii="Times New Roman" w:eastAsia="Times New Roman" w:hAnsi="Times New Roman"/>
          <w:sz w:val="24"/>
          <w:szCs w:val="24"/>
        </w:rPr>
        <w:t xml:space="preserve"> </w:t>
      </w:r>
      <w:r w:rsidR="009A128A" w:rsidRPr="00B32496">
        <w:rPr>
          <w:rFonts w:ascii="Times New Roman" w:eastAsia="Times New Roman" w:hAnsi="Times New Roman"/>
          <w:sz w:val="24"/>
          <w:szCs w:val="24"/>
        </w:rPr>
        <w:t>С.В.</w:t>
      </w:r>
      <w:r w:rsidR="00B32496">
        <w:rPr>
          <w:rFonts w:ascii="Times New Roman" w:eastAsia="Times New Roman" w:hAnsi="Times New Roman"/>
          <w:sz w:val="24"/>
          <w:szCs w:val="24"/>
        </w:rPr>
        <w:t xml:space="preserve"> </w:t>
      </w:r>
      <w:r w:rsidR="009A128A" w:rsidRPr="00B32496">
        <w:rPr>
          <w:rFonts w:ascii="Times New Roman" w:eastAsia="Times New Roman" w:hAnsi="Times New Roman"/>
          <w:sz w:val="24"/>
          <w:szCs w:val="24"/>
        </w:rPr>
        <w:t>Гордееву.</w:t>
      </w:r>
    </w:p>
    <w:p w:rsidR="00F30D5F" w:rsidRDefault="00F30D5F" w:rsidP="00B324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32496" w:rsidRDefault="00B32496" w:rsidP="00B324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32496" w:rsidRPr="00B32496" w:rsidRDefault="00B32496" w:rsidP="00B324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95662" w:rsidRPr="00B32496" w:rsidRDefault="00C95662" w:rsidP="00B32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95662" w:rsidRPr="00B32496" w:rsidTr="00C95662">
        <w:tc>
          <w:tcPr>
            <w:tcW w:w="6062" w:type="dxa"/>
            <w:hideMark/>
          </w:tcPr>
          <w:p w:rsidR="00C95662" w:rsidRPr="00B32496" w:rsidRDefault="00C95662" w:rsidP="00B32496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32496">
              <w:rPr>
                <w:rFonts w:ascii="Times New Roman" w:hAnsi="Times New Roman"/>
                <w:sz w:val="24"/>
                <w:szCs w:val="24"/>
              </w:rPr>
              <w:t>Глава Юргинского</w:t>
            </w:r>
          </w:p>
          <w:p w:rsidR="00C95662" w:rsidRPr="00B32496" w:rsidRDefault="00C95662" w:rsidP="00B32496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32496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3544" w:type="dxa"/>
          </w:tcPr>
          <w:p w:rsidR="00C95662" w:rsidRPr="00B32496" w:rsidRDefault="00C95662" w:rsidP="00B32496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95662" w:rsidRPr="00B32496" w:rsidRDefault="00C95662" w:rsidP="00B3249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32496">
              <w:rPr>
                <w:rFonts w:ascii="Times New Roman" w:hAnsi="Times New Roman"/>
                <w:sz w:val="24"/>
                <w:szCs w:val="24"/>
              </w:rPr>
              <w:t xml:space="preserve">            Д.К. </w:t>
            </w:r>
            <w:proofErr w:type="spellStart"/>
            <w:r w:rsidRPr="00B32496">
              <w:rPr>
                <w:rFonts w:ascii="Times New Roman" w:hAnsi="Times New Roman"/>
                <w:sz w:val="24"/>
                <w:szCs w:val="24"/>
              </w:rPr>
              <w:t>Дадашов</w:t>
            </w:r>
            <w:proofErr w:type="spellEnd"/>
          </w:p>
        </w:tc>
      </w:tr>
      <w:tr w:rsidR="00C95662" w:rsidRPr="00B32496" w:rsidTr="00C95662">
        <w:tc>
          <w:tcPr>
            <w:tcW w:w="6062" w:type="dxa"/>
          </w:tcPr>
          <w:p w:rsidR="00C95662" w:rsidRPr="00B32496" w:rsidRDefault="00C95662" w:rsidP="00B32496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5662" w:rsidRPr="00B32496" w:rsidRDefault="00C95662" w:rsidP="00B3249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B32496" w:rsidRDefault="00B32496">
      <w:p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br w:type="page"/>
      </w:r>
    </w:p>
    <w:p w:rsidR="00C95662" w:rsidRPr="00B32496" w:rsidRDefault="00C95662" w:rsidP="00B32496">
      <w:pPr>
        <w:tabs>
          <w:tab w:val="center" w:pos="7229"/>
        </w:tabs>
        <w:spacing w:after="0" w:line="240" w:lineRule="auto"/>
        <w:ind w:left="5529"/>
        <w:rPr>
          <w:rFonts w:ascii="Times New Roman" w:hAnsi="Times New Roman"/>
          <w:sz w:val="24"/>
          <w:szCs w:val="26"/>
        </w:rPr>
      </w:pPr>
      <w:r w:rsidRPr="00B32496">
        <w:rPr>
          <w:rFonts w:ascii="Times New Roman" w:hAnsi="Times New Roman"/>
          <w:sz w:val="24"/>
          <w:szCs w:val="26"/>
        </w:rPr>
        <w:lastRenderedPageBreak/>
        <w:t>Приложение</w:t>
      </w:r>
    </w:p>
    <w:p w:rsidR="00C95662" w:rsidRPr="00B32496" w:rsidRDefault="00C95662" w:rsidP="00B32496">
      <w:pPr>
        <w:spacing w:after="0" w:line="240" w:lineRule="auto"/>
        <w:ind w:left="5529"/>
        <w:rPr>
          <w:rFonts w:ascii="Times New Roman" w:hAnsi="Times New Roman"/>
          <w:sz w:val="24"/>
          <w:szCs w:val="26"/>
        </w:rPr>
      </w:pPr>
      <w:r w:rsidRPr="00B32496">
        <w:rPr>
          <w:rFonts w:ascii="Times New Roman" w:hAnsi="Times New Roman"/>
          <w:sz w:val="24"/>
          <w:szCs w:val="26"/>
        </w:rPr>
        <w:t>к постановлению администрации</w:t>
      </w:r>
    </w:p>
    <w:p w:rsidR="00C95662" w:rsidRPr="00B32496" w:rsidRDefault="00C95662" w:rsidP="00B32496">
      <w:pPr>
        <w:spacing w:after="0" w:line="240" w:lineRule="auto"/>
        <w:ind w:left="5529"/>
        <w:rPr>
          <w:rFonts w:ascii="Times New Roman" w:hAnsi="Times New Roman"/>
          <w:sz w:val="24"/>
          <w:szCs w:val="26"/>
        </w:rPr>
      </w:pPr>
      <w:r w:rsidRPr="00B32496">
        <w:rPr>
          <w:rFonts w:ascii="Times New Roman" w:hAnsi="Times New Roman"/>
          <w:sz w:val="24"/>
          <w:szCs w:val="26"/>
        </w:rPr>
        <w:t>Юргинского муниципально</w:t>
      </w:r>
      <w:bookmarkStart w:id="0" w:name="_GoBack"/>
      <w:bookmarkEnd w:id="0"/>
      <w:r w:rsidRPr="00B32496">
        <w:rPr>
          <w:rFonts w:ascii="Times New Roman" w:hAnsi="Times New Roman"/>
          <w:sz w:val="24"/>
          <w:szCs w:val="26"/>
        </w:rPr>
        <w:t>го округа</w:t>
      </w:r>
    </w:p>
    <w:p w:rsidR="00C95662" w:rsidRPr="00B32496" w:rsidRDefault="002E79A3" w:rsidP="00B324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rPr>
          <w:rFonts w:ascii="Times New Roman" w:eastAsia="Times New Roman" w:hAnsi="Times New Roman"/>
          <w:b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от </w:t>
      </w:r>
      <w:r w:rsidRPr="002E79A3">
        <w:rPr>
          <w:rFonts w:ascii="Times New Roman" w:hAnsi="Times New Roman"/>
          <w:sz w:val="24"/>
          <w:szCs w:val="26"/>
          <w:u w:val="single"/>
        </w:rPr>
        <w:t>27.03.2024</w:t>
      </w:r>
      <w:r w:rsidR="00C95662" w:rsidRPr="00B32496">
        <w:rPr>
          <w:rFonts w:ascii="Times New Roman" w:hAnsi="Times New Roman"/>
          <w:sz w:val="24"/>
          <w:szCs w:val="26"/>
        </w:rPr>
        <w:t xml:space="preserve"> № </w:t>
      </w:r>
      <w:r w:rsidRPr="002E79A3">
        <w:rPr>
          <w:rFonts w:ascii="Times New Roman" w:hAnsi="Times New Roman"/>
          <w:sz w:val="24"/>
          <w:szCs w:val="26"/>
          <w:u w:val="single"/>
        </w:rPr>
        <w:t>471</w:t>
      </w:r>
    </w:p>
    <w:p w:rsidR="00C95662" w:rsidRPr="004E6834" w:rsidRDefault="00C95662" w:rsidP="00396AD9">
      <w:pPr>
        <w:pStyle w:val="ConsPlusNormal"/>
        <w:ind w:firstLine="5529"/>
        <w:rPr>
          <w:rFonts w:ascii="Times New Roman" w:hAnsi="Times New Roman" w:cs="Times New Roman"/>
          <w:b/>
          <w:sz w:val="24"/>
          <w:szCs w:val="26"/>
        </w:rPr>
      </w:pPr>
    </w:p>
    <w:p w:rsidR="00C95662" w:rsidRPr="004E6834" w:rsidRDefault="00C95662" w:rsidP="00396AD9">
      <w:pPr>
        <w:pStyle w:val="ConsPlusNormal"/>
        <w:ind w:firstLine="5529"/>
        <w:rPr>
          <w:rFonts w:ascii="Times New Roman" w:hAnsi="Times New Roman" w:cs="Times New Roman"/>
          <w:sz w:val="24"/>
          <w:szCs w:val="26"/>
        </w:rPr>
      </w:pPr>
    </w:p>
    <w:p w:rsidR="00396AD9" w:rsidRPr="004E6834" w:rsidRDefault="004E6834" w:rsidP="00396AD9">
      <w:pPr>
        <w:pStyle w:val="ConsPlusNormal"/>
        <w:ind w:firstLine="5529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>«</w:t>
      </w:r>
      <w:r>
        <w:rPr>
          <w:rFonts w:ascii="Times New Roman" w:hAnsi="Times New Roman" w:cs="Times New Roman"/>
          <w:sz w:val="24"/>
          <w:szCs w:val="26"/>
        </w:rPr>
        <w:t>Приложение №</w:t>
      </w:r>
      <w:r w:rsidR="00396AD9" w:rsidRPr="004E6834">
        <w:rPr>
          <w:rFonts w:ascii="Times New Roman" w:hAnsi="Times New Roman" w:cs="Times New Roman"/>
          <w:sz w:val="24"/>
          <w:szCs w:val="26"/>
        </w:rPr>
        <w:t>4</w:t>
      </w:r>
    </w:p>
    <w:p w:rsidR="00396AD9" w:rsidRPr="004E6834" w:rsidRDefault="00396AD9" w:rsidP="00396AD9">
      <w:pPr>
        <w:pStyle w:val="ConsPlusNormal"/>
        <w:ind w:left="5670" w:hanging="141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>к Примерному положению</w:t>
      </w:r>
    </w:p>
    <w:p w:rsidR="00396AD9" w:rsidRPr="004E6834" w:rsidRDefault="004E6834" w:rsidP="00396AD9">
      <w:pPr>
        <w:pStyle w:val="ConsPlusNormal"/>
        <w:tabs>
          <w:tab w:val="right" w:pos="9356"/>
        </w:tabs>
        <w:ind w:left="5670" w:hanging="141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>об оплате труда работников</w:t>
      </w:r>
    </w:p>
    <w:p w:rsidR="00396AD9" w:rsidRPr="004E6834" w:rsidRDefault="00396AD9" w:rsidP="00396AD9">
      <w:pPr>
        <w:pStyle w:val="ConsPlusNormal"/>
        <w:ind w:firstLine="5529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 xml:space="preserve">муниципальных образовательных </w:t>
      </w:r>
    </w:p>
    <w:p w:rsidR="004E6834" w:rsidRPr="004E6834" w:rsidRDefault="00396AD9" w:rsidP="004E6834">
      <w:pPr>
        <w:pStyle w:val="ConsPlusNormal"/>
        <w:ind w:firstLine="5529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>учре</w:t>
      </w:r>
      <w:r w:rsidR="004E6834" w:rsidRPr="004E6834">
        <w:rPr>
          <w:rFonts w:ascii="Times New Roman" w:hAnsi="Times New Roman" w:cs="Times New Roman"/>
          <w:sz w:val="24"/>
          <w:szCs w:val="26"/>
        </w:rPr>
        <w:t>ждений Юргинского</w:t>
      </w:r>
    </w:p>
    <w:p w:rsidR="004E6834" w:rsidRPr="004E6834" w:rsidRDefault="004E6834" w:rsidP="004E6834">
      <w:pPr>
        <w:pStyle w:val="ConsPlusNormal"/>
        <w:ind w:firstLine="5529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>муниципального округа,</w:t>
      </w:r>
    </w:p>
    <w:p w:rsidR="00396AD9" w:rsidRPr="004E6834" w:rsidRDefault="00396AD9" w:rsidP="004E6834">
      <w:pPr>
        <w:pStyle w:val="ConsPlusNormal"/>
        <w:ind w:firstLine="5529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>созданных в форме учреждений</w:t>
      </w:r>
    </w:p>
    <w:p w:rsidR="00396AD9" w:rsidRPr="008E22FD" w:rsidRDefault="00396AD9" w:rsidP="00396AD9">
      <w:pPr>
        <w:pStyle w:val="ConsPlusTitle"/>
        <w:jc w:val="center"/>
        <w:rPr>
          <w:rFonts w:ascii="Times New Roman" w:hAnsi="Times New Roman" w:cs="Times New Roman"/>
          <w:sz w:val="24"/>
          <w:szCs w:val="26"/>
        </w:rPr>
      </w:pPr>
    </w:p>
    <w:p w:rsidR="00396AD9" w:rsidRPr="008E22FD" w:rsidRDefault="00396AD9" w:rsidP="00396AD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</w:rPr>
      </w:pPr>
      <w:r w:rsidRPr="008E22FD">
        <w:rPr>
          <w:rFonts w:ascii="Times New Roman" w:eastAsia="Times New Roman" w:hAnsi="Times New Roman"/>
          <w:b/>
          <w:sz w:val="24"/>
          <w:szCs w:val="26"/>
        </w:rPr>
        <w:t xml:space="preserve">Размер </w:t>
      </w:r>
    </w:p>
    <w:p w:rsidR="00396AD9" w:rsidRPr="008E22FD" w:rsidRDefault="00396AD9" w:rsidP="00396AD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</w:rPr>
      </w:pPr>
      <w:r w:rsidRPr="008E22FD">
        <w:rPr>
          <w:rFonts w:ascii="Times New Roman" w:eastAsia="Times New Roman" w:hAnsi="Times New Roman"/>
          <w:b/>
          <w:sz w:val="24"/>
          <w:szCs w:val="26"/>
        </w:rPr>
        <w:t>повыша</w:t>
      </w:r>
      <w:r w:rsidR="008E22FD">
        <w:rPr>
          <w:rFonts w:ascii="Times New Roman" w:eastAsia="Times New Roman" w:hAnsi="Times New Roman"/>
          <w:b/>
          <w:sz w:val="24"/>
          <w:szCs w:val="26"/>
        </w:rPr>
        <w:t>ющих коэффициентов к окладу,</w:t>
      </w:r>
    </w:p>
    <w:p w:rsidR="00396AD9" w:rsidRPr="008E22FD" w:rsidRDefault="00396AD9" w:rsidP="00396AD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</w:rPr>
      </w:pPr>
      <w:r w:rsidRPr="008E22FD">
        <w:rPr>
          <w:rFonts w:ascii="Times New Roman" w:eastAsia="Times New Roman" w:hAnsi="Times New Roman"/>
          <w:b/>
          <w:sz w:val="24"/>
          <w:szCs w:val="26"/>
        </w:rPr>
        <w:t>должност</w:t>
      </w:r>
      <w:r w:rsidR="008E22FD">
        <w:rPr>
          <w:rFonts w:ascii="Times New Roman" w:eastAsia="Times New Roman" w:hAnsi="Times New Roman"/>
          <w:b/>
          <w:sz w:val="24"/>
          <w:szCs w:val="26"/>
        </w:rPr>
        <w:t>ному окладу (ставке) за наличие</w:t>
      </w:r>
    </w:p>
    <w:p w:rsidR="00396AD9" w:rsidRPr="008E22FD" w:rsidRDefault="00396AD9" w:rsidP="00396AD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</w:rPr>
      </w:pPr>
      <w:r w:rsidRPr="008E22FD">
        <w:rPr>
          <w:rFonts w:ascii="Times New Roman" w:eastAsia="Times New Roman" w:hAnsi="Times New Roman"/>
          <w:b/>
          <w:sz w:val="24"/>
          <w:szCs w:val="26"/>
        </w:rPr>
        <w:t>ученой степени или почетного звания</w:t>
      </w:r>
    </w:p>
    <w:p w:rsidR="00396AD9" w:rsidRPr="008E22FD" w:rsidRDefault="00396AD9" w:rsidP="00396AD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22FD">
        <w:rPr>
          <w:rFonts w:ascii="Times New Roman" w:hAnsi="Times New Roman"/>
          <w:b/>
          <w:sz w:val="24"/>
          <w:szCs w:val="26"/>
        </w:rPr>
        <w:t>(нагрудного знака)</w:t>
      </w:r>
    </w:p>
    <w:p w:rsidR="00396AD9" w:rsidRPr="008E22FD" w:rsidRDefault="00396AD9" w:rsidP="00396AD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</w:rPr>
      </w:pPr>
    </w:p>
    <w:tbl>
      <w:tblPr>
        <w:tblW w:w="9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6062"/>
        <w:gridCol w:w="2789"/>
      </w:tblGrid>
      <w:tr w:rsidR="00396AD9" w:rsidRPr="00C62CB9" w:rsidTr="00396AD9">
        <w:tc>
          <w:tcPr>
            <w:tcW w:w="567" w:type="dxa"/>
          </w:tcPr>
          <w:p w:rsidR="00396AD9" w:rsidRPr="00C62CB9" w:rsidRDefault="00396AD9" w:rsidP="00396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62" w:type="dxa"/>
          </w:tcPr>
          <w:p w:rsidR="00396AD9" w:rsidRPr="00C62CB9" w:rsidRDefault="00396AD9" w:rsidP="00396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789" w:type="dxa"/>
          </w:tcPr>
          <w:p w:rsidR="00396AD9" w:rsidRPr="00C62CB9" w:rsidRDefault="00396AD9" w:rsidP="00396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t>Размер повышающих коэффициентов</w:t>
            </w:r>
          </w:p>
        </w:tc>
      </w:tr>
      <w:tr w:rsidR="00396AD9" w:rsidRPr="00C62CB9" w:rsidTr="00396AD9">
        <w:tc>
          <w:tcPr>
            <w:tcW w:w="567" w:type="dxa"/>
          </w:tcPr>
          <w:p w:rsidR="00396AD9" w:rsidRPr="00C62CB9" w:rsidRDefault="00396AD9" w:rsidP="00396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2" w:type="dxa"/>
          </w:tcPr>
          <w:p w:rsidR="00396AD9" w:rsidRPr="00C62CB9" w:rsidRDefault="00396AD9" w:rsidP="00396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9" w:type="dxa"/>
          </w:tcPr>
          <w:p w:rsidR="00396AD9" w:rsidRPr="00C62CB9" w:rsidRDefault="00396AD9" w:rsidP="00396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396AD9" w:rsidRPr="00C62CB9" w:rsidTr="00396AD9">
        <w:tc>
          <w:tcPr>
            <w:tcW w:w="567" w:type="dxa"/>
          </w:tcPr>
          <w:p w:rsidR="00396AD9" w:rsidRPr="00C62CB9" w:rsidRDefault="00396AD9" w:rsidP="00396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2" w:type="dxa"/>
          </w:tcPr>
          <w:p w:rsidR="00396AD9" w:rsidRPr="00C62CB9" w:rsidRDefault="00396AD9" w:rsidP="008E22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t>Руководящим работникам учреждений, имеющим ученую степень доктора наук по профилю учреждения, специалистам учреждений по профилю педагогической деятельности (преподаваемых дисциплин);</w:t>
            </w:r>
          </w:p>
          <w:p w:rsidR="00396AD9" w:rsidRPr="00C62CB9" w:rsidRDefault="00396AD9" w:rsidP="008E22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CB9">
              <w:rPr>
                <w:rFonts w:ascii="Times New Roman" w:hAnsi="Times New Roman"/>
                <w:sz w:val="24"/>
                <w:szCs w:val="24"/>
              </w:rPr>
              <w:t>лицам, в том числе допущенным в установленном порядке к медицинской деятельности, занимающим врачебные и провизорские должности, имеющим ученую степень доктора медицинских (фармацевтических, биологических, химических, физико-математических и других) наук</w:t>
            </w:r>
          </w:p>
        </w:tc>
        <w:tc>
          <w:tcPr>
            <w:tcW w:w="2789" w:type="dxa"/>
          </w:tcPr>
          <w:p w:rsidR="00396AD9" w:rsidRPr="00C62CB9" w:rsidRDefault="00396AD9" w:rsidP="00396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</w:tr>
      <w:tr w:rsidR="00396AD9" w:rsidRPr="00C62CB9" w:rsidTr="00396AD9">
        <w:tc>
          <w:tcPr>
            <w:tcW w:w="567" w:type="dxa"/>
          </w:tcPr>
          <w:p w:rsidR="00396AD9" w:rsidRPr="00C62CB9" w:rsidRDefault="00396AD9" w:rsidP="00396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2" w:type="dxa"/>
          </w:tcPr>
          <w:p w:rsidR="00396AD9" w:rsidRPr="00C62CB9" w:rsidRDefault="00396AD9" w:rsidP="008E22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t>Руководящим работникам учреждений, педагогическим работникам, имеющим ученую степень кандидата наук по профилю учреждения, специалистам учреждений по профилю педагогической деятельности (преподаваемых дисциплин);</w:t>
            </w:r>
          </w:p>
          <w:p w:rsidR="00396AD9" w:rsidRPr="00C62CB9" w:rsidRDefault="00396AD9" w:rsidP="008E22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CB9">
              <w:rPr>
                <w:rFonts w:ascii="Times New Roman" w:hAnsi="Times New Roman"/>
                <w:sz w:val="24"/>
                <w:szCs w:val="24"/>
              </w:rPr>
              <w:t xml:space="preserve">лицам, в том числе допущенным </w:t>
            </w:r>
            <w:proofErr w:type="gramStart"/>
            <w:r w:rsidRPr="00C62CB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789" w:type="dxa"/>
          </w:tcPr>
          <w:p w:rsidR="00396AD9" w:rsidRPr="00C62CB9" w:rsidRDefault="00396AD9" w:rsidP="00396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</w:p>
        </w:tc>
      </w:tr>
      <w:tr w:rsidR="00396AD9" w:rsidRPr="00C62CB9" w:rsidTr="00396AD9">
        <w:tc>
          <w:tcPr>
            <w:tcW w:w="567" w:type="dxa"/>
          </w:tcPr>
          <w:p w:rsidR="00396AD9" w:rsidRPr="00C62CB9" w:rsidRDefault="00396AD9" w:rsidP="00396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396AD9" w:rsidRPr="00C62CB9" w:rsidRDefault="00396AD9" w:rsidP="008E22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CB9">
              <w:rPr>
                <w:rFonts w:ascii="Times New Roman" w:hAnsi="Times New Roman"/>
                <w:sz w:val="24"/>
                <w:szCs w:val="24"/>
              </w:rPr>
              <w:t xml:space="preserve">установленном </w:t>
            </w:r>
            <w:proofErr w:type="gramStart"/>
            <w:r w:rsidRPr="00C62CB9"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  <w:r w:rsidRPr="00C62CB9">
              <w:rPr>
                <w:rFonts w:ascii="Times New Roman" w:hAnsi="Times New Roman"/>
                <w:sz w:val="24"/>
                <w:szCs w:val="24"/>
              </w:rPr>
              <w:t xml:space="preserve"> к медицинской деятельности, занимающим врачебные и провизорские должности, имеющим ученую степень кандидата медицинских (фармацевтических, биологических, химических, физико-математических и других) наук</w:t>
            </w:r>
          </w:p>
        </w:tc>
        <w:tc>
          <w:tcPr>
            <w:tcW w:w="2789" w:type="dxa"/>
            <w:shd w:val="clear" w:color="auto" w:fill="auto"/>
          </w:tcPr>
          <w:p w:rsidR="00396AD9" w:rsidRPr="00C62CB9" w:rsidRDefault="00396AD9" w:rsidP="00396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AD9" w:rsidRPr="00C62CB9" w:rsidTr="00396AD9">
        <w:tc>
          <w:tcPr>
            <w:tcW w:w="567" w:type="dxa"/>
          </w:tcPr>
          <w:p w:rsidR="00396AD9" w:rsidRPr="00C62CB9" w:rsidRDefault="00396AD9" w:rsidP="00396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62" w:type="dxa"/>
          </w:tcPr>
          <w:p w:rsidR="00396AD9" w:rsidRPr="00C62CB9" w:rsidRDefault="00396AD9" w:rsidP="008E22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никам учреждений, имеющим почетные звания </w:t>
            </w:r>
            <w:r w:rsidRPr="00C62CB9">
              <w:rPr>
                <w:rFonts w:ascii="Times New Roman" w:hAnsi="Times New Roman"/>
                <w:sz w:val="24"/>
                <w:szCs w:val="24"/>
              </w:rPr>
              <w:t>(нагрудные знаки)</w:t>
            </w:r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t xml:space="preserve">: «Почетный работник народного образования (просвещения)», «Почетный работник общего образования Российской Федерации», «Почетный работник начального профессионального образования Российской Федерации», «Почетный работник среднего профессионального образования Российской Федерации», «Почетный работник высшего </w:t>
            </w:r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фессионального образования»,</w:t>
            </w:r>
          </w:p>
          <w:p w:rsidR="00396AD9" w:rsidRPr="00C62CB9" w:rsidRDefault="00396AD9" w:rsidP="008E22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t>«Почетный работник сферы образования Российской Федерации», «Отличник народного образования», «Отличник профессионально-технического образования», «Народный учитель», «Заслуженный учитель», «Заслуженный преподаватель СССР», Российской Федерации и союзных республик, входивших в состав СССР, «Заслуженный мастер производственного обучения Российской Федерации», «Ветеран сферы воспитания и образования»,</w:t>
            </w:r>
          </w:p>
          <w:p w:rsidR="00396AD9" w:rsidRPr="00C62CB9" w:rsidRDefault="00396AD9" w:rsidP="008E22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t xml:space="preserve">«Почетный работник сферы воспитания детей и молодежи Российской Федерации», </w:t>
            </w:r>
            <w:r w:rsidRPr="00C62CB9">
              <w:rPr>
                <w:rFonts w:ascii="Times New Roman" w:hAnsi="Times New Roman"/>
                <w:sz w:val="24"/>
                <w:szCs w:val="24"/>
              </w:rPr>
              <w:t>«Отличник народного просвещения», «Почетный работник общего образования Российской Федерации», «Почетный работник воспитания и просвещения Российской Федерации», «Заслуженный врач»</w:t>
            </w:r>
          </w:p>
        </w:tc>
        <w:tc>
          <w:tcPr>
            <w:tcW w:w="2789" w:type="dxa"/>
            <w:shd w:val="clear" w:color="auto" w:fill="auto"/>
          </w:tcPr>
          <w:p w:rsidR="00396AD9" w:rsidRPr="00C62CB9" w:rsidRDefault="00396AD9" w:rsidP="00396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,1</w:t>
            </w:r>
          </w:p>
          <w:p w:rsidR="00396AD9" w:rsidRPr="00C62CB9" w:rsidRDefault="00396AD9" w:rsidP="00396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AD9" w:rsidRPr="00C62CB9" w:rsidTr="00396AD9">
        <w:tc>
          <w:tcPr>
            <w:tcW w:w="567" w:type="dxa"/>
          </w:tcPr>
          <w:p w:rsidR="00396AD9" w:rsidRPr="00C62CB9" w:rsidRDefault="00396AD9" w:rsidP="00396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62" w:type="dxa"/>
          </w:tcPr>
          <w:p w:rsidR="00396AD9" w:rsidRPr="00C62CB9" w:rsidRDefault="00396AD9" w:rsidP="008E22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ящим работникам учреждений, имеющим другие почетные звания: «Почетный работник», «Заслуженный мастер профобразования», «Заслуженный работник физической культуры», «Заслуженный работник культуры», «Заслуженный врач», «Заслуженный юрист» и другие почетные звания СССР, Российской Федерации и союзных республик, </w:t>
            </w:r>
          </w:p>
          <w:p w:rsidR="00396AD9" w:rsidRPr="00C62CB9" w:rsidRDefault="00396AD9" w:rsidP="008E22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t>входивших</w:t>
            </w:r>
            <w:proofErr w:type="gramEnd"/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t xml:space="preserve"> в состав СССР, установленные для</w:t>
            </w:r>
          </w:p>
        </w:tc>
        <w:tc>
          <w:tcPr>
            <w:tcW w:w="2789" w:type="dxa"/>
          </w:tcPr>
          <w:p w:rsidR="00396AD9" w:rsidRPr="00C62CB9" w:rsidRDefault="00396AD9" w:rsidP="00396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</w:p>
          <w:p w:rsidR="00396AD9" w:rsidRPr="00C62CB9" w:rsidRDefault="00396AD9" w:rsidP="00396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6AD9" w:rsidRPr="00C62CB9" w:rsidRDefault="00396AD9" w:rsidP="00396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6AD9" w:rsidRPr="00C62CB9" w:rsidRDefault="00396AD9" w:rsidP="00396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6AD9" w:rsidRPr="00C62CB9" w:rsidRDefault="00396AD9" w:rsidP="00396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6AD9" w:rsidRPr="00C62CB9" w:rsidRDefault="00396AD9" w:rsidP="00396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AD9" w:rsidRPr="00C62CB9" w:rsidTr="00396AD9">
        <w:tc>
          <w:tcPr>
            <w:tcW w:w="567" w:type="dxa"/>
          </w:tcPr>
          <w:p w:rsidR="00396AD9" w:rsidRPr="00C62CB9" w:rsidRDefault="00396AD9" w:rsidP="00396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396AD9" w:rsidRPr="00C62CB9" w:rsidRDefault="00396AD9" w:rsidP="008E22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ников различных отраслей, название которых начинается со слов «Народный», «Заслуженный», при условии соответствия почетного звания профилю учреждения, а педагогическим работникам учреждений - при соответствии у них почетного звания профилю педагогической деятельности или преподаваемых дисциплин, </w:t>
            </w:r>
            <w:r w:rsidRPr="00C62CB9">
              <w:rPr>
                <w:rFonts w:ascii="Times New Roman" w:hAnsi="Times New Roman"/>
                <w:sz w:val="24"/>
                <w:szCs w:val="24"/>
              </w:rPr>
              <w:t xml:space="preserve">руководящим работникам учреждений, имеющим </w:t>
            </w:r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t>нагрудные знаки: "Отличник социально-трудовой сферы", "Отличник здравоохранения", "Почетный работник образования", нагрудные знаки других отраслей социальной сферы (спорт, культура)</w:t>
            </w:r>
          </w:p>
        </w:tc>
        <w:tc>
          <w:tcPr>
            <w:tcW w:w="2789" w:type="dxa"/>
          </w:tcPr>
          <w:p w:rsidR="00396AD9" w:rsidRPr="00C62CB9" w:rsidRDefault="00396AD9" w:rsidP="00396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AD9" w:rsidRPr="00C62CB9" w:rsidTr="00396AD9">
        <w:trPr>
          <w:trHeight w:val="2707"/>
        </w:trPr>
        <w:tc>
          <w:tcPr>
            <w:tcW w:w="567" w:type="dxa"/>
          </w:tcPr>
          <w:p w:rsidR="00396AD9" w:rsidRPr="00C62CB9" w:rsidRDefault="00396AD9" w:rsidP="00396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62" w:type="dxa"/>
          </w:tcPr>
          <w:p w:rsidR="00396AD9" w:rsidRPr="00C62CB9" w:rsidRDefault="00396AD9" w:rsidP="008E22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t>Руководящим и педагогическим работникам учреждений дополнительного образования детей спортивной направленности (детско-юношеских спортивных школ, детско-юношеских клубов физической подготовки и так далее), имеющим звания «Заслуженный тренер», «Заслуженный мастер спорта», «Мастер спорта международного класса», «Гроссмейстер по шахматам (шашкам)»</w:t>
            </w:r>
          </w:p>
        </w:tc>
        <w:tc>
          <w:tcPr>
            <w:tcW w:w="2789" w:type="dxa"/>
          </w:tcPr>
          <w:p w:rsidR="00396AD9" w:rsidRPr="00C62CB9" w:rsidRDefault="00396AD9" w:rsidP="00396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</w:p>
        </w:tc>
      </w:tr>
      <w:tr w:rsidR="00396AD9" w:rsidRPr="00C62CB9" w:rsidTr="008E22FD">
        <w:trPr>
          <w:trHeight w:val="679"/>
        </w:trPr>
        <w:tc>
          <w:tcPr>
            <w:tcW w:w="567" w:type="dxa"/>
          </w:tcPr>
          <w:p w:rsidR="00396AD9" w:rsidRPr="00C62CB9" w:rsidRDefault="00396AD9" w:rsidP="00396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62C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62" w:type="dxa"/>
          </w:tcPr>
          <w:p w:rsidR="00396AD9" w:rsidRPr="00C62CB9" w:rsidRDefault="00396AD9" w:rsidP="008E22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CB9">
              <w:rPr>
                <w:rFonts w:ascii="Times New Roman" w:hAnsi="Times New Roman"/>
                <w:sz w:val="24"/>
                <w:szCs w:val="24"/>
              </w:rPr>
              <w:t xml:space="preserve">Врачам и руководящим работникам учреждений, имеющим почетное звание </w:t>
            </w:r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C62CB9">
              <w:rPr>
                <w:rFonts w:ascii="Times New Roman" w:hAnsi="Times New Roman"/>
                <w:sz w:val="24"/>
                <w:szCs w:val="24"/>
              </w:rPr>
              <w:t>Народный врач</w:t>
            </w:r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9" w:type="dxa"/>
          </w:tcPr>
          <w:p w:rsidR="00396AD9" w:rsidRPr="00C62CB9" w:rsidRDefault="00396AD9" w:rsidP="00396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62C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C62CB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C62C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8E22FD" w:rsidRDefault="008E22FD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br w:type="page"/>
      </w:r>
    </w:p>
    <w:p w:rsidR="00681D73" w:rsidRPr="004E6834" w:rsidRDefault="00681D73" w:rsidP="00681D73">
      <w:pPr>
        <w:pStyle w:val="ConsPlusNormal"/>
        <w:ind w:firstLine="5529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>Приложение №5</w:t>
      </w:r>
    </w:p>
    <w:p w:rsidR="00681D73" w:rsidRPr="004E6834" w:rsidRDefault="00681D73" w:rsidP="00681D73">
      <w:pPr>
        <w:pStyle w:val="ConsPlusNormal"/>
        <w:ind w:left="5670" w:hanging="141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>к Примерному положению</w:t>
      </w:r>
    </w:p>
    <w:p w:rsidR="00681D73" w:rsidRPr="004E6834" w:rsidRDefault="00681D73" w:rsidP="00681D73">
      <w:pPr>
        <w:pStyle w:val="ConsPlusNormal"/>
        <w:tabs>
          <w:tab w:val="right" w:pos="9356"/>
        </w:tabs>
        <w:ind w:left="5670" w:hanging="141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>об оплате труда работников</w:t>
      </w:r>
    </w:p>
    <w:p w:rsidR="00681D73" w:rsidRPr="004E6834" w:rsidRDefault="00681D73" w:rsidP="00681D73">
      <w:pPr>
        <w:pStyle w:val="ConsPlusNormal"/>
        <w:ind w:firstLine="5529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 xml:space="preserve">муниципальных образовательных </w:t>
      </w:r>
    </w:p>
    <w:p w:rsidR="00681D73" w:rsidRPr="004E6834" w:rsidRDefault="00681D73" w:rsidP="00681D73">
      <w:pPr>
        <w:pStyle w:val="ConsPlusNormal"/>
        <w:ind w:firstLine="5529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>учреждений Юргинского</w:t>
      </w:r>
    </w:p>
    <w:p w:rsidR="00681D73" w:rsidRPr="004E6834" w:rsidRDefault="00681D73" w:rsidP="00681D73">
      <w:pPr>
        <w:pStyle w:val="ConsPlusNormal"/>
        <w:ind w:firstLine="5529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>муниципального округа,</w:t>
      </w:r>
    </w:p>
    <w:p w:rsidR="00681D73" w:rsidRPr="004E6834" w:rsidRDefault="00681D73" w:rsidP="00681D73">
      <w:pPr>
        <w:pStyle w:val="ConsPlusNormal"/>
        <w:ind w:firstLine="5529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>созданных в форме учреждений</w:t>
      </w:r>
    </w:p>
    <w:p w:rsidR="00396AD9" w:rsidRPr="00C62CB9" w:rsidRDefault="00396AD9" w:rsidP="00DB40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6"/>
        </w:rPr>
      </w:pPr>
    </w:p>
    <w:p w:rsidR="00396AD9" w:rsidRPr="00C62CB9" w:rsidRDefault="00396AD9" w:rsidP="00DB40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6"/>
        </w:rPr>
      </w:pPr>
    </w:p>
    <w:p w:rsidR="00396AD9" w:rsidRPr="00C62CB9" w:rsidRDefault="00396AD9" w:rsidP="00DB406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bookmarkStart w:id="1" w:name="P859"/>
      <w:bookmarkEnd w:id="1"/>
      <w:r w:rsidRPr="00C62CB9">
        <w:rPr>
          <w:rFonts w:ascii="Times New Roman" w:hAnsi="Times New Roman" w:cs="Times New Roman"/>
          <w:sz w:val="24"/>
          <w:szCs w:val="26"/>
        </w:rPr>
        <w:t>Профессиональные квалификационные группы</w:t>
      </w:r>
    </w:p>
    <w:p w:rsidR="00396AD9" w:rsidRPr="00C62CB9" w:rsidRDefault="00396AD9" w:rsidP="00DB406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C62CB9">
        <w:rPr>
          <w:rFonts w:ascii="Times New Roman" w:hAnsi="Times New Roman" w:cs="Times New Roman"/>
          <w:sz w:val="24"/>
          <w:szCs w:val="26"/>
        </w:rPr>
        <w:t>должностей руководителей, специалистов</w:t>
      </w:r>
    </w:p>
    <w:p w:rsidR="00396AD9" w:rsidRPr="00C62CB9" w:rsidRDefault="00396AD9" w:rsidP="00DB406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C62CB9">
        <w:rPr>
          <w:rFonts w:ascii="Times New Roman" w:hAnsi="Times New Roman" w:cs="Times New Roman"/>
          <w:sz w:val="24"/>
          <w:szCs w:val="26"/>
        </w:rPr>
        <w:t>и служащих в сфере образования</w:t>
      </w:r>
    </w:p>
    <w:p w:rsidR="00396AD9" w:rsidRPr="00C62CB9" w:rsidRDefault="00396AD9" w:rsidP="00DB406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3352"/>
        <w:gridCol w:w="2126"/>
        <w:gridCol w:w="1701"/>
        <w:gridCol w:w="1984"/>
      </w:tblGrid>
      <w:tr w:rsidR="00396AD9" w:rsidRPr="00DB406E" w:rsidTr="008D4B93">
        <w:tc>
          <w:tcPr>
            <w:tcW w:w="538" w:type="dxa"/>
            <w:vAlign w:val="center"/>
          </w:tcPr>
          <w:p w:rsidR="00DB406E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52" w:type="dxa"/>
            <w:vAlign w:val="center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26" w:type="dxa"/>
          </w:tcPr>
          <w:p w:rsidR="00DB406E" w:rsidRDefault="00DB406E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Оклад по </w:t>
            </w:r>
            <w:proofErr w:type="gramStart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</w:p>
          <w:p w:rsidR="00396AD9" w:rsidRPr="00DB406E" w:rsidRDefault="00DB406E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r w:rsidR="00396AD9" w:rsidRPr="00DB406E">
              <w:rPr>
                <w:rFonts w:ascii="Times New Roman" w:hAnsi="Times New Roman" w:cs="Times New Roman"/>
                <w:sz w:val="24"/>
                <w:szCs w:val="24"/>
              </w:rPr>
              <w:t>кационной группе, руб.</w:t>
            </w:r>
          </w:p>
        </w:tc>
        <w:tc>
          <w:tcPr>
            <w:tcW w:w="1701" w:type="dxa"/>
          </w:tcPr>
          <w:p w:rsidR="00DB406E" w:rsidRDefault="00DB406E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Повышающий</w:t>
            </w:r>
          </w:p>
          <w:p w:rsidR="00396AD9" w:rsidRPr="00DB406E" w:rsidRDefault="00DB406E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коэффи</w:t>
            </w:r>
            <w:r w:rsidR="00396AD9" w:rsidRPr="00DB406E">
              <w:rPr>
                <w:rFonts w:ascii="Times New Roman" w:hAnsi="Times New Roman" w:cs="Times New Roman"/>
                <w:sz w:val="24"/>
                <w:szCs w:val="24"/>
              </w:rPr>
              <w:t>циент</w:t>
            </w:r>
          </w:p>
        </w:tc>
        <w:tc>
          <w:tcPr>
            <w:tcW w:w="1984" w:type="dxa"/>
          </w:tcPr>
          <w:p w:rsidR="00396AD9" w:rsidRPr="00DB406E" w:rsidRDefault="00DB406E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Оклад, должност</w:t>
            </w:r>
            <w:r w:rsidR="00396AD9" w:rsidRPr="00DB406E">
              <w:rPr>
                <w:rFonts w:ascii="Times New Roman" w:hAnsi="Times New Roman" w:cs="Times New Roman"/>
                <w:sz w:val="24"/>
                <w:szCs w:val="24"/>
              </w:rPr>
              <w:t>ной оклад (ставка), руб.</w:t>
            </w:r>
          </w:p>
        </w:tc>
      </w:tr>
      <w:tr w:rsidR="00396AD9" w:rsidRPr="00DB406E" w:rsidTr="008D4B93">
        <w:trPr>
          <w:trHeight w:val="347"/>
        </w:trPr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6AD9" w:rsidRPr="00DB406E" w:rsidTr="008D4B93">
        <w:tc>
          <w:tcPr>
            <w:tcW w:w="9701" w:type="dxa"/>
            <w:gridSpan w:val="5"/>
          </w:tcPr>
          <w:p w:rsidR="00396AD9" w:rsidRPr="00DB406E" w:rsidRDefault="00396AD9" w:rsidP="00396AD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396AD9" w:rsidRPr="00DB406E" w:rsidTr="008D4B93">
        <w:tc>
          <w:tcPr>
            <w:tcW w:w="3890" w:type="dxa"/>
            <w:gridSpan w:val="2"/>
          </w:tcPr>
          <w:p w:rsidR="00396AD9" w:rsidRPr="00DB406E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4943</w:t>
            </w: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 (среднее (полное) общее образование и дополнительная подготовка в области образования и педагогики)</w:t>
            </w:r>
          </w:p>
        </w:tc>
        <w:tc>
          <w:tcPr>
            <w:tcW w:w="2126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1832</w:t>
            </w:r>
          </w:p>
        </w:tc>
        <w:tc>
          <w:tcPr>
            <w:tcW w:w="1984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5849</w:t>
            </w: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 (среднее профессиональное образование по специальности «Образование и педагогика»)</w:t>
            </w:r>
          </w:p>
        </w:tc>
        <w:tc>
          <w:tcPr>
            <w:tcW w:w="2126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4519</w:t>
            </w:r>
          </w:p>
        </w:tc>
        <w:tc>
          <w:tcPr>
            <w:tcW w:w="1984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7177</w:t>
            </w: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Секретарь учебной части (среднее (полное) общее образование и дополнительная подготовка в области делопроизводства)</w:t>
            </w:r>
          </w:p>
        </w:tc>
        <w:tc>
          <w:tcPr>
            <w:tcW w:w="2126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6135</w:t>
            </w:r>
          </w:p>
        </w:tc>
        <w:tc>
          <w:tcPr>
            <w:tcW w:w="1984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7976</w:t>
            </w:r>
          </w:p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Вожатый (среднее (полное) общее образование и профессиональная подготовка в области образования и педагогики); секретарь учебной части (среднее профессиональное образование в области делопроизводства)</w:t>
            </w:r>
          </w:p>
        </w:tc>
        <w:tc>
          <w:tcPr>
            <w:tcW w:w="2126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7746</w:t>
            </w:r>
          </w:p>
        </w:tc>
        <w:tc>
          <w:tcPr>
            <w:tcW w:w="1984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8772</w:t>
            </w:r>
          </w:p>
        </w:tc>
      </w:tr>
      <w:tr w:rsidR="00396AD9" w:rsidRPr="00DB406E" w:rsidTr="008D4B93">
        <w:tc>
          <w:tcPr>
            <w:tcW w:w="9701" w:type="dxa"/>
            <w:gridSpan w:val="5"/>
          </w:tcPr>
          <w:p w:rsidR="00396AD9" w:rsidRPr="00DB406E" w:rsidRDefault="00396AD9" w:rsidP="00396AD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</w:t>
            </w:r>
            <w:r w:rsidRPr="00DB4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огательного персонала второго уровня</w:t>
            </w:r>
          </w:p>
        </w:tc>
      </w:tr>
      <w:tr w:rsidR="00396AD9" w:rsidRPr="00DB406E" w:rsidTr="008D4B93">
        <w:tc>
          <w:tcPr>
            <w:tcW w:w="3890" w:type="dxa"/>
            <w:gridSpan w:val="2"/>
          </w:tcPr>
          <w:p w:rsidR="00396AD9" w:rsidRPr="00DB406E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5099</w:t>
            </w: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Младший воспитатель (среднее (полное) общее образование и дополнительная подготовка в области образования и педагогики)</w:t>
            </w:r>
          </w:p>
        </w:tc>
        <w:tc>
          <w:tcPr>
            <w:tcW w:w="2126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3033</w:t>
            </w:r>
          </w:p>
        </w:tc>
        <w:tc>
          <w:tcPr>
            <w:tcW w:w="1984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6646</w:t>
            </w: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Младший воспитатель (среднее профессиональное образование)</w:t>
            </w:r>
          </w:p>
        </w:tc>
        <w:tc>
          <w:tcPr>
            <w:tcW w:w="2126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5636</w:t>
            </w:r>
          </w:p>
        </w:tc>
        <w:tc>
          <w:tcPr>
            <w:tcW w:w="1984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7973</w:t>
            </w: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Дежурный по режиму (среднее профессиональное образование и дополнительная специальная подготовка по установленной программе)</w:t>
            </w:r>
          </w:p>
        </w:tc>
        <w:tc>
          <w:tcPr>
            <w:tcW w:w="2126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7202</w:t>
            </w:r>
          </w:p>
        </w:tc>
        <w:tc>
          <w:tcPr>
            <w:tcW w:w="1984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8771</w:t>
            </w: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Старший дежурный по режиму (среднее профессиональное образование и стаж работы в должности дежурного по режиму не менее 2 лет)</w:t>
            </w:r>
          </w:p>
        </w:tc>
        <w:tc>
          <w:tcPr>
            <w:tcW w:w="2126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7946</w:t>
            </w:r>
          </w:p>
        </w:tc>
        <w:tc>
          <w:tcPr>
            <w:tcW w:w="1984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9151</w:t>
            </w: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Дежурный по режиму (высшее профессиональное образование)</w:t>
            </w:r>
          </w:p>
        </w:tc>
        <w:tc>
          <w:tcPr>
            <w:tcW w:w="2126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8766</w:t>
            </w:r>
          </w:p>
        </w:tc>
        <w:tc>
          <w:tcPr>
            <w:tcW w:w="1984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9569</w:t>
            </w:r>
          </w:p>
        </w:tc>
      </w:tr>
      <w:tr w:rsidR="00396AD9" w:rsidRPr="00DB406E" w:rsidTr="008D4B93">
        <w:tc>
          <w:tcPr>
            <w:tcW w:w="3890" w:type="dxa"/>
            <w:gridSpan w:val="2"/>
          </w:tcPr>
          <w:p w:rsidR="00396AD9" w:rsidRPr="00DB406E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5187</w:t>
            </w: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Диспетчер (среднее профессиональное образование)</w:t>
            </w:r>
          </w:p>
        </w:tc>
        <w:tc>
          <w:tcPr>
            <w:tcW w:w="2126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6907</w:t>
            </w:r>
          </w:p>
        </w:tc>
        <w:tc>
          <w:tcPr>
            <w:tcW w:w="1984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8770</w:t>
            </w: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Старший дежурный по режиму (высшее профессиональное образование)</w:t>
            </w:r>
          </w:p>
        </w:tc>
        <w:tc>
          <w:tcPr>
            <w:tcW w:w="2126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9984</w:t>
            </w:r>
          </w:p>
        </w:tc>
        <w:tc>
          <w:tcPr>
            <w:tcW w:w="1984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0366</w:t>
            </w:r>
          </w:p>
        </w:tc>
      </w:tr>
      <w:tr w:rsidR="00396AD9" w:rsidRPr="00DB406E" w:rsidTr="008D4B93">
        <w:tc>
          <w:tcPr>
            <w:tcW w:w="9701" w:type="dxa"/>
            <w:gridSpan w:val="5"/>
          </w:tcPr>
          <w:p w:rsidR="00396AD9" w:rsidRPr="00DB406E" w:rsidRDefault="00396AD9" w:rsidP="00396AD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396AD9" w:rsidRPr="00DB406E" w:rsidTr="008D4B93">
        <w:tc>
          <w:tcPr>
            <w:tcW w:w="3890" w:type="dxa"/>
            <w:gridSpan w:val="2"/>
          </w:tcPr>
          <w:p w:rsidR="00396AD9" w:rsidRPr="00DB406E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7354</w:t>
            </w: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труду; старший вожатый (среднее профессиональное образование); инструктор по физической культуре (среднее профессиональное образование и дополнительная профессиональная подготовка в области физкультуры и спорта, доврачебной помощи); </w:t>
            </w:r>
            <w:r w:rsidRPr="00DB4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тель (среднее профессиональное образование по направлению подготовки «Образование и педагогика», профессиональное владение техникой исполнения)</w:t>
            </w:r>
          </w:p>
        </w:tc>
        <w:tc>
          <w:tcPr>
            <w:tcW w:w="2126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4015</w:t>
            </w:r>
          </w:p>
        </w:tc>
        <w:tc>
          <w:tcPr>
            <w:tcW w:w="1984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0307</w:t>
            </w: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Инструктор по труду; старший вожатый; музыкальный руководитель (высшее профессиональное образование); инструктор по физической культуре (высшее профессиональное образование в области физкультуры и спорта)</w:t>
            </w:r>
          </w:p>
        </w:tc>
        <w:tc>
          <w:tcPr>
            <w:tcW w:w="2126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5157</w:t>
            </w:r>
          </w:p>
        </w:tc>
        <w:tc>
          <w:tcPr>
            <w:tcW w:w="1984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1146</w:t>
            </w: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Инструктор по труду; инструктор по физической культуре; старший вожатый; музыкальный руководитель (I квалификационная категория)</w:t>
            </w:r>
          </w:p>
        </w:tc>
        <w:tc>
          <w:tcPr>
            <w:tcW w:w="2126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7811</w:t>
            </w:r>
          </w:p>
        </w:tc>
        <w:tc>
          <w:tcPr>
            <w:tcW w:w="1984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3098</w:t>
            </w:r>
          </w:p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Инструктор по труду; инструктор по физической культуре; старший вожатый; музыкальный руководитель (высшая квалификационная категория)</w:t>
            </w:r>
          </w:p>
        </w:tc>
        <w:tc>
          <w:tcPr>
            <w:tcW w:w="2126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9327</w:t>
            </w:r>
          </w:p>
        </w:tc>
        <w:tc>
          <w:tcPr>
            <w:tcW w:w="1984" w:type="dxa"/>
          </w:tcPr>
          <w:p w:rsidR="00396AD9" w:rsidRPr="00DB406E" w:rsidRDefault="00396AD9" w:rsidP="008D4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4213</w:t>
            </w:r>
          </w:p>
        </w:tc>
      </w:tr>
      <w:tr w:rsidR="00396AD9" w:rsidRPr="00DB406E" w:rsidTr="008D4B93">
        <w:trPr>
          <w:trHeight w:val="365"/>
        </w:trPr>
        <w:tc>
          <w:tcPr>
            <w:tcW w:w="3890" w:type="dxa"/>
            <w:gridSpan w:val="2"/>
            <w:tcBorders>
              <w:top w:val="single" w:sz="4" w:space="0" w:color="auto"/>
            </w:tcBorders>
          </w:tcPr>
          <w:p w:rsidR="00396AD9" w:rsidRPr="00DB406E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7354</w:t>
            </w: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DB406E" w:rsidTr="008D4B93">
        <w:trPr>
          <w:trHeight w:val="215"/>
        </w:trPr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(среднее профессиональное образование в области, соответствующей профилю кружка, секции, клубного или иного детского объединения, или среднее профессиональное образование и дополнительная профессиональная подготовка по направлению «Образование и педагогика»); тренер-преподаватель (среднее профессиональное образование в области физкультуры и спорта или среднее профессиональное образование и дополнительная профессиональная подготовка </w:t>
            </w:r>
            <w:r w:rsidRPr="00DB4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физкультуры и спорта);</w:t>
            </w:r>
            <w:proofErr w:type="gramEnd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 (среднее профессиональное образование по направлению подготовки «Образование и педагогика» или в области, соответствующей профилю работы); социальный педагог (среднее профессиональное образование по направлениям подготовки  «Образование и педагогика», «Социальная педагогика»); концертмейстер (среднее профессиональное (музыкальное) образование, профессиональное владение техникой исполнения на музыкальном инструменте)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5157</w:t>
            </w: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1146</w:t>
            </w:r>
          </w:p>
        </w:tc>
      </w:tr>
      <w:tr w:rsidR="00396AD9" w:rsidRPr="00DB406E" w:rsidTr="008D4B93">
        <w:trPr>
          <w:trHeight w:val="215"/>
        </w:trPr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дагог дополнительного образования; педагог-организатор; социальный педагог; тренер-преподаватель (высшее профессиональное образование); концертмейстер (высшее профессиональное (музыкальное) образование); инструктор-методист (высшее профессиональное образование в области физкультуры и спорта или высшее профессиональное образование по направлению подготовки «Образование и педагогика» и дополнительная подготовка в области физкультуры и спорта)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6E">
              <w:rPr>
                <w:rFonts w:ascii="Times New Roman" w:hAnsi="Times New Roman"/>
                <w:sz w:val="24"/>
                <w:szCs w:val="24"/>
              </w:rPr>
              <w:t>1,6678</w:t>
            </w:r>
          </w:p>
        </w:tc>
        <w:tc>
          <w:tcPr>
            <w:tcW w:w="1984" w:type="dxa"/>
          </w:tcPr>
          <w:p w:rsidR="00396AD9" w:rsidRPr="00DB406E" w:rsidRDefault="00396AD9" w:rsidP="00396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6E">
              <w:rPr>
                <w:rFonts w:ascii="Times New Roman" w:hAnsi="Times New Roman"/>
                <w:sz w:val="24"/>
                <w:szCs w:val="24"/>
              </w:rPr>
              <w:t>12265</w:t>
            </w:r>
          </w:p>
        </w:tc>
      </w:tr>
      <w:tr w:rsidR="00396AD9" w:rsidRPr="00DB406E" w:rsidTr="008D4B93">
        <w:trPr>
          <w:trHeight w:val="2070"/>
        </w:trPr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дагог дополнительного образования; педагог-организатор; социальный педагог; концертмейстер; тренер-преподаватель; инструктор-методист (I квалификационная категория)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9327</w:t>
            </w: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4213</w:t>
            </w: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дагог дополнительного образования; педагог-организатор; социальный педагог; концертмейстер; инструктор-</w:t>
            </w:r>
          </w:p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етодист; тренер-преподаватель (высшая квалификационная </w:t>
            </w:r>
            <w:r w:rsidRPr="00DB40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категория)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2,0847</w:t>
            </w: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5331</w:t>
            </w:r>
          </w:p>
        </w:tc>
      </w:tr>
      <w:tr w:rsidR="00396AD9" w:rsidRPr="00DB406E" w:rsidTr="008D4B93">
        <w:tc>
          <w:tcPr>
            <w:tcW w:w="3890" w:type="dxa"/>
            <w:gridSpan w:val="2"/>
          </w:tcPr>
          <w:p w:rsidR="00396AD9" w:rsidRPr="00DB406E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7354</w:t>
            </w: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спитатель (среднее профессиональное образование по направлению подготовки «Образование и педагогика» или среднее профессиональное образование и дополнительная профессиональная подготовка по направлению подготовки</w:t>
            </w: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ние и педагогика»); 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5157</w:t>
            </w: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1146</w:t>
            </w: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стер производственного обучения (среднее профессиональное образование в областях, соответствующих профилям обучения, и дополнительная профессиональная подготовка по направлению подготовки «Образование и педагогика»); педагог-психолог (среднее профессиональное образование по направлению подготовки «Педагогика и психология» либо среднее профессиональное образование и дополнительная профессиональная подготовка по направлению подготовки «Педагогика и психология»)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спитатель, мастер производственного обучения (высшее профессиональное образование); методист </w:t>
            </w:r>
            <w:hyperlink w:anchor="P1074" w:history="1">
              <w:r w:rsidRPr="00DB406E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&lt;***&gt;</w:t>
              </w:r>
            </w:hyperlink>
            <w:r w:rsidRPr="00DB40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высшее профессиональное образование и стаж работы по специальности не менее 2 лет); педагог-психолог (высшее профессиональное образование по направлению подготовки «Педагогика и психология» либо высшее профессиональное образование и дополнительная профессиональная подготовка по направлению подготовки «Педагогика и психология»); </w:t>
            </w:r>
            <w:proofErr w:type="gramStart"/>
            <w:r w:rsidRPr="00DB40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тарший инструктор-методист (высшее профессиональное образование в области </w:t>
            </w:r>
            <w:r w:rsidRPr="00DB40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физкультуры и спорта и стаж работы в должности методиста, методиста-инструктора не менее 2 лет); старший тренер-преподаватель (высшее профессиональное </w:t>
            </w:r>
            <w:proofErr w:type="gramEnd"/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6678</w:t>
            </w: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2265</w:t>
            </w: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образование в области физкультуры и спорта и стаж работы по специальности не менее 2 лет)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етодист </w:t>
            </w:r>
            <w:hyperlink w:anchor="P1075" w:history="1">
              <w:r w:rsidRPr="00DB406E">
                <w:rPr>
                  <w:rFonts w:ascii="Times New Roman" w:hAnsi="Times New Roman" w:cs="Times New Roman"/>
                  <w:spacing w:val="-8"/>
                  <w:sz w:val="24"/>
                  <w:szCs w:val="24"/>
                </w:rPr>
                <w:t>&lt;****&gt;</w:t>
              </w:r>
            </w:hyperlink>
            <w:r w:rsidRPr="00DB40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(высшее профессиональное образование и стаж работы по специальности не менее 2 лет)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6855</w:t>
            </w: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2395</w:t>
            </w: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ь, мастер производственного обучения, педагог-психолог, старший инструктор-методист, старший тренер-</w:t>
            </w:r>
            <w:proofErr w:type="spellStart"/>
            <w:r w:rsidRPr="00DB40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подаватель</w:t>
            </w:r>
            <w:proofErr w:type="gramStart"/>
            <w:r w:rsidRPr="00DB40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м</w:t>
            </w:r>
            <w:proofErr w:type="gramEnd"/>
            <w:r w:rsidRPr="00DB40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тодист</w:t>
            </w:r>
            <w:proofErr w:type="spellEnd"/>
            <w:r w:rsidRPr="00DB40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hyperlink w:anchor="P1074" w:history="1">
              <w:r w:rsidRPr="00DB406E">
                <w:rPr>
                  <w:rFonts w:ascii="Times New Roman" w:hAnsi="Times New Roman" w:cs="Times New Roman"/>
                  <w:spacing w:val="-8"/>
                  <w:sz w:val="24"/>
                  <w:szCs w:val="24"/>
                </w:rPr>
                <w:t>&lt;***&gt;</w:t>
              </w:r>
            </w:hyperlink>
            <w:r w:rsidRPr="00DB40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                              (I квалификационная категория)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9327</w:t>
            </w: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4213</w:t>
            </w: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 w:rsidRPr="00DB40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тодист &lt;****&gt;</w:t>
            </w:r>
          </w:p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I квалификационная категория)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9505</w:t>
            </w: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4344</w:t>
            </w: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ь; мастер производственного обучения; педагог-психолог; старший инструктор-методист; старший тренер-преподаватель; методист &lt;***&gt; (высшая квалификационная категория)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2,0847</w:t>
            </w: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5331</w:t>
            </w: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тодист &lt;****&gt; (высшая квалификационная категория)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2,1025</w:t>
            </w: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5462</w:t>
            </w:r>
          </w:p>
        </w:tc>
      </w:tr>
      <w:tr w:rsidR="00396AD9" w:rsidRPr="00DB406E" w:rsidTr="008D4B93">
        <w:tc>
          <w:tcPr>
            <w:tcW w:w="3890" w:type="dxa"/>
            <w:gridSpan w:val="2"/>
          </w:tcPr>
          <w:p w:rsidR="00396AD9" w:rsidRPr="00DB406E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7354</w:t>
            </w: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еподаватель </w:t>
            </w:r>
            <w:hyperlink w:anchor="P1072" w:history="1">
              <w:r w:rsidRPr="00DB406E">
                <w:rPr>
                  <w:rFonts w:ascii="Times New Roman" w:hAnsi="Times New Roman" w:cs="Times New Roman"/>
                  <w:spacing w:val="-8"/>
                  <w:sz w:val="24"/>
                  <w:szCs w:val="24"/>
                </w:rPr>
                <w:t>&lt;*&gt;</w:t>
              </w:r>
            </w:hyperlink>
            <w:r w:rsidRPr="00DB40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; учитель (среднее профессиональное образование по направлению подготовки «Образование и педагогика» или в области, соответствующей преподаваемому предмету, или среднее профессиональное образование и дополнительная профессиональная подготовка по направлению деятельности в образовательном учреждении); </w:t>
            </w:r>
            <w:r w:rsidRPr="00DB40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педагог-библиотекарь 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5157</w:t>
            </w: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1146</w:t>
            </w: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(среднее профессиональное образование); преподавател</w:t>
            </w:r>
            <w:proofErr w:type="gramStart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основ безопасности</w:t>
            </w:r>
          </w:p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жизнедеятельности (среднее профессиональное образование по направлению подготовки «Образование и педагогика» или ГО и стаж работы по специальности не менее 3 лет либо среднее профессиональное (военное) образование и стаж работы по специальности не менее 3 лет); руководитель физического воспитания (среднее профессиональное образование и стаж работы в области физку</w:t>
            </w:r>
            <w:r w:rsidR="00BC7AAA">
              <w:rPr>
                <w:rFonts w:ascii="Times New Roman" w:hAnsi="Times New Roman" w:cs="Times New Roman"/>
                <w:sz w:val="24"/>
                <w:szCs w:val="24"/>
              </w:rPr>
              <w:t>льтуры и спорта не менее 2 лет)</w:t>
            </w:r>
            <w:proofErr w:type="gramEnd"/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hyperlink w:anchor="P1072" w:history="1">
              <w:r w:rsidRPr="00DB406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, учитель, педагог-библиотекарь, руководитель физического воспитания, старший воспитатель, старший методист </w:t>
            </w:r>
            <w:hyperlink w:anchor="P1074" w:history="1">
              <w:r w:rsidRPr="00DB40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,       тьютор</w:t>
            </w:r>
            <w:hyperlink w:anchor="P1073" w:history="1">
              <w:r w:rsidRPr="00DB406E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 (высшее профессиональное образование); учитель-дефектолог, учитель-логопед (высшее дефектологическое образование); преподаватель-организатор основ безопасности жизнедеятельности (высшее профессиональное образование и профессиональная подготовка по направлению подготовки «Образование и педагогика» или ГО, высшее профессиональное образование и стаж работы в должности методиста не менее 2 лет)</w:t>
            </w:r>
          </w:p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6678</w:t>
            </w: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2265</w:t>
            </w: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етодист </w:t>
            </w:r>
            <w:hyperlink w:anchor="P1075" w:history="1">
              <w:r w:rsidRPr="00DB406E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6855</w:t>
            </w: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2395</w:t>
            </w: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&lt;*&gt;, учитель, педагог-библиотекарь, преподаватель-организатор основ безопасности жизнедеятельности, руководитель </w:t>
            </w:r>
            <w:proofErr w:type="spellStart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физическоговоспитания</w:t>
            </w:r>
            <w:proofErr w:type="spellEnd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, старший методист &lt;***&gt;, учитель-дефектолог, учитель-логопед, тьютор&lt;**&gt; (I квалификационная категория)</w:t>
            </w:r>
            <w:proofErr w:type="gramEnd"/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9327</w:t>
            </w: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4213</w:t>
            </w: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Старший методист &lt;****&gt;</w:t>
            </w:r>
          </w:p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(I квалификационная категория)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9505</w:t>
            </w: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4344</w:t>
            </w: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Преподаватель &lt;*&gt;, учитель, педагог-библиотекарь, преподаватель-организатор основ безопасности жизнедеятельности, руководитель физического воспитания, старший воспитатель, старший методист &lt;***&gt;, учитель-дефектолог, учитель-логопед, тьютор&lt;**&gt; (высшая квалификационная категория)</w:t>
            </w:r>
            <w:proofErr w:type="gramEnd"/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2,0847</w:t>
            </w: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5331</w:t>
            </w: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2" w:type="dxa"/>
          </w:tcPr>
          <w:p w:rsidR="00396AD9" w:rsidRPr="00DB406E" w:rsidRDefault="00396AD9" w:rsidP="008D4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Старший методист &lt;****&gt; (высшая квалификационная категория)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2,1025</w:t>
            </w: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5462</w:t>
            </w:r>
          </w:p>
        </w:tc>
      </w:tr>
      <w:tr w:rsidR="00396AD9" w:rsidRPr="00DB406E" w:rsidTr="008D4B93">
        <w:tc>
          <w:tcPr>
            <w:tcW w:w="9701" w:type="dxa"/>
            <w:gridSpan w:val="5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</w:t>
            </w:r>
          </w:p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иных педагогических работников</w:t>
            </w: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 (высшее образование в рамках укрупненной группы специальностей и направлений подготовки «Образование и педагогические науки» и дополнительное профессиональное образование по направлению профессиональной деятельности или высшее образование, </w:t>
            </w:r>
            <w:proofErr w:type="gramEnd"/>
          </w:p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</w:t>
            </w:r>
            <w:r w:rsidRPr="00DB4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е 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2,0847</w:t>
            </w: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5331</w:t>
            </w: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2" w:type="dxa"/>
          </w:tcPr>
          <w:p w:rsidR="00396AD9" w:rsidRPr="00DB406E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образование по направлению профессиональной деятельности и стаж работы не менее одного года в сфере образования)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DB406E" w:rsidTr="008D4B93">
        <w:tc>
          <w:tcPr>
            <w:tcW w:w="9701" w:type="dxa"/>
            <w:gridSpan w:val="5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072"/>
            <w:bookmarkEnd w:id="2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&lt;*&gt; Кроме преподавателей, отнесенных к профессорско-преподавательскому составу вузов.</w:t>
            </w:r>
          </w:p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073"/>
            <w:bookmarkEnd w:id="3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&lt;**&gt; Кроме тьюторов, </w:t>
            </w:r>
            <w:proofErr w:type="gramStart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высшего и дополнительного профессионального образования.</w:t>
            </w:r>
          </w:p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074"/>
            <w:bookmarkEnd w:id="4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&lt;***&gt; Кроме методистов, старших методистов, занятых в сфере высшего и дополнительного профессионального образования.</w:t>
            </w:r>
          </w:p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075"/>
            <w:bookmarkEnd w:id="5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&lt;****&gt; Методисты, старшие методисты, занятые в сфере высшего и дополнительного профессионального образования</w:t>
            </w:r>
          </w:p>
        </w:tc>
      </w:tr>
      <w:tr w:rsidR="00396AD9" w:rsidRPr="00DB406E" w:rsidTr="008D4B93">
        <w:tc>
          <w:tcPr>
            <w:tcW w:w="9701" w:type="dxa"/>
            <w:gridSpan w:val="5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396AD9" w:rsidRPr="00DB406E" w:rsidTr="008D4B93">
        <w:tc>
          <w:tcPr>
            <w:tcW w:w="3890" w:type="dxa"/>
            <w:gridSpan w:val="2"/>
          </w:tcPr>
          <w:p w:rsidR="00396AD9" w:rsidRPr="00DB406E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8270</w:t>
            </w: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2" w:type="dxa"/>
          </w:tcPr>
          <w:p w:rsidR="00396AD9" w:rsidRPr="00DB406E" w:rsidRDefault="00396AD9" w:rsidP="00BC7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</w:t>
            </w:r>
            <w:proofErr w:type="gramEnd"/>
          </w:p>
          <w:p w:rsidR="00396AD9" w:rsidRPr="00DB406E" w:rsidRDefault="00396AD9" w:rsidP="00BC7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, в учреждениях, отнесенных </w:t>
            </w:r>
            <w:proofErr w:type="gramStart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96AD9" w:rsidRPr="00DB406E" w:rsidRDefault="00396AD9" w:rsidP="00BC7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IV группе по оплате труда руководителей</w:t>
            </w:r>
          </w:p>
          <w:p w:rsidR="00396AD9" w:rsidRPr="00DB406E" w:rsidRDefault="00396AD9" w:rsidP="00BC7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4780</w:t>
            </w: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2223</w:t>
            </w: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2" w:type="dxa"/>
          </w:tcPr>
          <w:p w:rsidR="00396AD9" w:rsidRPr="00DB406E" w:rsidRDefault="00396AD9" w:rsidP="00BC7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 или сектором, учебной (учебно-</w:t>
            </w:r>
            <w:r w:rsidRPr="00DB4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й) мастерской и другими структурными подразделениями, реализующими  образовательную программу</w:t>
            </w:r>
            <w:r w:rsidR="00A276DA"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детей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, в учреждениях, отнесенных </w:t>
            </w:r>
            <w:proofErr w:type="gramStart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96AD9" w:rsidRPr="00DB406E" w:rsidRDefault="00396AD9" w:rsidP="00BC7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III группе по оплате труда руководителей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6061</w:t>
            </w: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3282</w:t>
            </w: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52" w:type="dxa"/>
          </w:tcPr>
          <w:p w:rsidR="00396AD9" w:rsidRPr="00DB406E" w:rsidRDefault="00396AD9" w:rsidP="00BC7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, в учреждениях, отнесенных ко </w:t>
            </w:r>
            <w:proofErr w:type="gramEnd"/>
          </w:p>
          <w:p w:rsidR="00396AD9" w:rsidRPr="00DB406E" w:rsidRDefault="00396AD9" w:rsidP="00BC7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II группе по оплате труда руководителей</w:t>
            </w:r>
          </w:p>
          <w:p w:rsidR="00396AD9" w:rsidRPr="00DB406E" w:rsidRDefault="00396AD9" w:rsidP="00BC7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7349</w:t>
            </w: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4348</w:t>
            </w: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2" w:type="dxa"/>
          </w:tcPr>
          <w:p w:rsidR="00396AD9" w:rsidRPr="00DB406E" w:rsidRDefault="00396AD9" w:rsidP="00BC7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ым подразделением: кабинетом, отделом, учебно-консультационным пунктом, учебной (учебно-производственной) мастерской и другими структурными </w:t>
            </w:r>
            <w:r w:rsidRPr="00DB4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ями, реализующими общеобразовательную программу и образовательную программу дополнительного образования детей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, в учреждениях, отнесенных </w:t>
            </w:r>
            <w:proofErr w:type="gramStart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96AD9" w:rsidRPr="00DB406E" w:rsidRDefault="00396AD9" w:rsidP="00BC7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I группе по оплате труда руководителей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8638</w:t>
            </w: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5414</w:t>
            </w:r>
          </w:p>
        </w:tc>
      </w:tr>
      <w:tr w:rsidR="00396AD9" w:rsidRPr="00DB406E" w:rsidTr="008D4B93">
        <w:tc>
          <w:tcPr>
            <w:tcW w:w="3890" w:type="dxa"/>
            <w:gridSpan w:val="2"/>
          </w:tcPr>
          <w:p w:rsidR="00396AD9" w:rsidRPr="00DB406E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8270</w:t>
            </w: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:rsidR="00396AD9" w:rsidRPr="00DB406E" w:rsidRDefault="00396AD9" w:rsidP="00BC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406E">
              <w:rPr>
                <w:rFonts w:ascii="Times New Roman" w:hAnsi="Times New Roman"/>
                <w:sz w:val="24"/>
                <w:szCs w:val="24"/>
              </w:rPr>
              <w:t xml:space="preserve"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ых образовательных учреждений, управляющий учебным хозяйством, старший мастер профессионального образовательного учреждения </w:t>
            </w:r>
            <w:proofErr w:type="gramEnd"/>
          </w:p>
          <w:p w:rsidR="00396AD9" w:rsidRPr="00DB406E" w:rsidRDefault="00396AD9" w:rsidP="00BC7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(высшее профессиональное образование по специальности, соответствующей профилю обучения, и стаж работы не менее </w:t>
            </w:r>
            <w:proofErr w:type="gramEnd"/>
          </w:p>
          <w:p w:rsidR="00396AD9" w:rsidRPr="00DB406E" w:rsidRDefault="00396AD9" w:rsidP="00BC7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2 лет или среднее профессиональное образование по специальности, соответствующей профилю обучения, и стаж работы 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4780</w:t>
            </w: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2223</w:t>
            </w: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396AD9" w:rsidRPr="00DB406E" w:rsidRDefault="00396AD9" w:rsidP="00BC7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не менее 5 лет) в учреждениях, отнесенных к IV группе по оплате труда руководителей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2" w:type="dxa"/>
          </w:tcPr>
          <w:p w:rsidR="00396AD9" w:rsidRPr="00DB406E" w:rsidRDefault="00396AD9" w:rsidP="00BC7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заведующий, директор, руководитель, </w:t>
            </w:r>
            <w:r w:rsidRPr="00DB4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):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ых образовательных учреждений, управляющий учебным хозяйством, старший мастер профессионального образовательного учреждения (высшее профессиональное образование по специальности, соответствующей профилю обучения, и стаж работы не менее </w:t>
            </w:r>
            <w:proofErr w:type="gramEnd"/>
          </w:p>
          <w:p w:rsidR="00396AD9" w:rsidRPr="00DB406E" w:rsidRDefault="00396AD9" w:rsidP="00BC7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2 лет или среднее профессиональное образование по специальности, соответствующей профилю обучения, и стаж работы не менее 5 лет) в учреждениях, отнесенных к III группе по оплате труда руководителей</w:t>
            </w:r>
            <w:proofErr w:type="gramEnd"/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6061</w:t>
            </w: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3282</w:t>
            </w: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52" w:type="dxa"/>
          </w:tcPr>
          <w:p w:rsidR="00396AD9" w:rsidRPr="00DB406E" w:rsidRDefault="00396AD9" w:rsidP="00BC7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ых образовательных учреждений, управляющий учебным хозяйством, старший мастер профессионального образовательного учреждения (высшее профессиональное образование по специальности, соответствующей профилю </w:t>
            </w:r>
            <w:proofErr w:type="gramEnd"/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7349</w:t>
            </w: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4348</w:t>
            </w: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2" w:type="dxa"/>
          </w:tcPr>
          <w:p w:rsidR="00396AD9" w:rsidRPr="00DB406E" w:rsidRDefault="00396AD9" w:rsidP="00BC7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обучения, и стаж работы не менее </w:t>
            </w:r>
          </w:p>
          <w:p w:rsidR="00396AD9" w:rsidRPr="00DB406E" w:rsidRDefault="00396AD9" w:rsidP="00BC7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2 лет или среднее профессиональное </w:t>
            </w:r>
            <w:r w:rsidRPr="00DB4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по специальности, соответствующей профилю обучения, и стаж работы не менее 5 лет) в учреждениях, отнесенных ко II группе по оплате труда руководителей</w:t>
            </w:r>
            <w:proofErr w:type="gramEnd"/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52" w:type="dxa"/>
          </w:tcPr>
          <w:p w:rsidR="00396AD9" w:rsidRPr="00DB406E" w:rsidRDefault="00396AD9" w:rsidP="00BC7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ых образовательных учреждений, управляющий учебным хозяйством,</w:t>
            </w:r>
            <w:proofErr w:type="gramEnd"/>
          </w:p>
          <w:p w:rsidR="00396AD9" w:rsidRPr="00DB406E" w:rsidRDefault="00396AD9" w:rsidP="00BC7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астер профессионального образовательного учреждения (высшее профессиональное образование по специальности, соответствующей профилю обучения, и стаж работы не менее </w:t>
            </w:r>
            <w:proofErr w:type="gramEnd"/>
          </w:p>
          <w:p w:rsidR="00396AD9" w:rsidRPr="00DB406E" w:rsidRDefault="00396AD9" w:rsidP="00BC7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2 лет или среднее профессиональное образование по специальности, соответствующей профилю обучения, и стаж работы не менее 5 лет) в учреждениях, отнесенных к I группе по оплате труда руководителей</w:t>
            </w:r>
            <w:proofErr w:type="gramEnd"/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8638</w:t>
            </w: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5414</w:t>
            </w:r>
          </w:p>
        </w:tc>
      </w:tr>
      <w:tr w:rsidR="00396AD9" w:rsidRPr="00DB406E" w:rsidTr="008D4B93">
        <w:tc>
          <w:tcPr>
            <w:tcW w:w="3890" w:type="dxa"/>
            <w:gridSpan w:val="2"/>
          </w:tcPr>
          <w:p w:rsidR="00396AD9" w:rsidRPr="00DB406E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8270</w:t>
            </w: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:rsidR="00396AD9" w:rsidRPr="00DB406E" w:rsidRDefault="00396AD9" w:rsidP="00BC7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заведующий, директор, руководитель, управляющий) обособленного структурного подразделения (филиала) профессионального образовательного учреждения (высшее профессиональное образование и стаж работы не </w:t>
            </w:r>
            <w:proofErr w:type="gramEnd"/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4780</w:t>
            </w: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2223</w:t>
            </w: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2" w:type="dxa"/>
          </w:tcPr>
          <w:p w:rsidR="00396AD9" w:rsidRPr="00DB406E" w:rsidRDefault="00396AD9" w:rsidP="00BC7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менее 3 лет по специальности, соответствующей профилю структурного подразделения </w:t>
            </w:r>
            <w:r w:rsidRPr="00DB4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го учреждения) в учреждениях, отнесенных </w:t>
            </w:r>
            <w:proofErr w:type="gramStart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96AD9" w:rsidRPr="00DB406E" w:rsidRDefault="00396AD9" w:rsidP="00BC7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IV группе по оплате труда руководителей 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52" w:type="dxa"/>
          </w:tcPr>
          <w:p w:rsidR="00396AD9" w:rsidRPr="00DB406E" w:rsidRDefault="00396AD9" w:rsidP="00BC7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заведующий, директор, руководитель, управляющий) обособленного структурного подразделения (филиала) профессионального образовательного учреждения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 в учреждениях, отнесенных </w:t>
            </w:r>
            <w:proofErr w:type="gramStart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96AD9" w:rsidRPr="00DB406E" w:rsidRDefault="00396AD9" w:rsidP="00BC7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III группе по оплате труда руководителей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6061</w:t>
            </w: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3282</w:t>
            </w: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2" w:type="dxa"/>
          </w:tcPr>
          <w:p w:rsidR="00396AD9" w:rsidRPr="00DB406E" w:rsidRDefault="00396AD9" w:rsidP="00BC7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заведующий, директор, руководитель) обособленного структурного подразделения (филиала) профессионального образовательного учреждения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 в учреждениях, отнесенных </w:t>
            </w:r>
            <w:proofErr w:type="gramStart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  <w:p w:rsidR="00396AD9" w:rsidRPr="00DB406E" w:rsidRDefault="00396AD9" w:rsidP="00BC7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II групп</w:t>
            </w:r>
            <w:r w:rsidR="00BC7AAA">
              <w:rPr>
                <w:rFonts w:ascii="Times New Roman" w:hAnsi="Times New Roman" w:cs="Times New Roman"/>
                <w:sz w:val="24"/>
                <w:szCs w:val="24"/>
              </w:rPr>
              <w:t>е по оплате труда руководителей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7349</w:t>
            </w: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4348</w:t>
            </w:r>
          </w:p>
        </w:tc>
      </w:tr>
      <w:tr w:rsidR="00396AD9" w:rsidRPr="00DB406E" w:rsidTr="008D4B93">
        <w:tc>
          <w:tcPr>
            <w:tcW w:w="538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2" w:type="dxa"/>
          </w:tcPr>
          <w:p w:rsidR="00396AD9" w:rsidRPr="00DB406E" w:rsidRDefault="00396AD9" w:rsidP="00BC7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заведующий, директор, руководитель) обособленного структурного подразделения профессионального образовательного учреждения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 </w:t>
            </w:r>
          </w:p>
          <w:p w:rsidR="00396AD9" w:rsidRPr="00DB406E" w:rsidRDefault="00396AD9" w:rsidP="00BC7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ях, отнесенных </w:t>
            </w:r>
            <w:proofErr w:type="gramStart"/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96AD9" w:rsidRPr="00DB406E" w:rsidRDefault="00396AD9" w:rsidP="00BC7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 xml:space="preserve"> I группе по оплате труда руководителей</w:t>
            </w:r>
          </w:p>
        </w:tc>
        <w:tc>
          <w:tcPr>
            <w:tcW w:w="2126" w:type="dxa"/>
          </w:tcPr>
          <w:p w:rsidR="00396AD9" w:rsidRPr="00DB406E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,8638</w:t>
            </w:r>
          </w:p>
        </w:tc>
        <w:tc>
          <w:tcPr>
            <w:tcW w:w="1984" w:type="dxa"/>
          </w:tcPr>
          <w:p w:rsidR="00396AD9" w:rsidRPr="00DB406E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6E">
              <w:rPr>
                <w:rFonts w:ascii="Times New Roman" w:hAnsi="Times New Roman" w:cs="Times New Roman"/>
                <w:sz w:val="24"/>
                <w:szCs w:val="24"/>
              </w:rPr>
              <w:t>15414</w:t>
            </w:r>
          </w:p>
        </w:tc>
      </w:tr>
    </w:tbl>
    <w:p w:rsidR="00C62CB9" w:rsidRPr="004E6834" w:rsidRDefault="00C62CB9" w:rsidP="00C62CB9">
      <w:pPr>
        <w:pStyle w:val="ConsPlusNormal"/>
        <w:ind w:firstLine="5529"/>
        <w:rPr>
          <w:rFonts w:ascii="Times New Roman" w:hAnsi="Times New Roman" w:cs="Times New Roman"/>
          <w:sz w:val="24"/>
          <w:szCs w:val="26"/>
        </w:rPr>
      </w:pPr>
      <w:bookmarkStart w:id="6" w:name="P1161"/>
      <w:bookmarkEnd w:id="6"/>
      <w:r>
        <w:rPr>
          <w:rFonts w:ascii="Times New Roman" w:hAnsi="Times New Roman" w:cs="Times New Roman"/>
          <w:sz w:val="24"/>
          <w:szCs w:val="26"/>
        </w:rPr>
        <w:lastRenderedPageBreak/>
        <w:t>Приложение №6</w:t>
      </w:r>
    </w:p>
    <w:p w:rsidR="00C62CB9" w:rsidRPr="004E6834" w:rsidRDefault="00C62CB9" w:rsidP="00C62CB9">
      <w:pPr>
        <w:pStyle w:val="ConsPlusNormal"/>
        <w:ind w:left="5670" w:hanging="141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>к Примерному положению</w:t>
      </w:r>
    </w:p>
    <w:p w:rsidR="00C62CB9" w:rsidRPr="004E6834" w:rsidRDefault="00C62CB9" w:rsidP="00C62CB9">
      <w:pPr>
        <w:pStyle w:val="ConsPlusNormal"/>
        <w:tabs>
          <w:tab w:val="right" w:pos="9356"/>
        </w:tabs>
        <w:ind w:left="5670" w:hanging="141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>об оплате труда работников</w:t>
      </w:r>
    </w:p>
    <w:p w:rsidR="00C62CB9" w:rsidRPr="004E6834" w:rsidRDefault="00C62CB9" w:rsidP="00C62CB9">
      <w:pPr>
        <w:pStyle w:val="ConsPlusNormal"/>
        <w:ind w:firstLine="5529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 xml:space="preserve">муниципальных образовательных </w:t>
      </w:r>
    </w:p>
    <w:p w:rsidR="00C62CB9" w:rsidRPr="004E6834" w:rsidRDefault="00C62CB9" w:rsidP="00C62CB9">
      <w:pPr>
        <w:pStyle w:val="ConsPlusNormal"/>
        <w:ind w:firstLine="5529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>учреждений Юргинского</w:t>
      </w:r>
    </w:p>
    <w:p w:rsidR="00C62CB9" w:rsidRPr="004E6834" w:rsidRDefault="00C62CB9" w:rsidP="00C62CB9">
      <w:pPr>
        <w:pStyle w:val="ConsPlusNormal"/>
        <w:ind w:firstLine="5529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>муниципального округа,</w:t>
      </w:r>
    </w:p>
    <w:p w:rsidR="00C62CB9" w:rsidRPr="004E6834" w:rsidRDefault="00C62CB9" w:rsidP="00C62CB9">
      <w:pPr>
        <w:pStyle w:val="ConsPlusNormal"/>
        <w:ind w:firstLine="5529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>созданных в форме учреждений</w:t>
      </w:r>
    </w:p>
    <w:p w:rsidR="00396AD9" w:rsidRPr="00C62CB9" w:rsidRDefault="00396AD9" w:rsidP="00C62CB9">
      <w:pPr>
        <w:spacing w:after="1"/>
        <w:jc w:val="center"/>
        <w:rPr>
          <w:rFonts w:ascii="Times New Roman" w:hAnsi="Times New Roman"/>
          <w:sz w:val="24"/>
          <w:szCs w:val="24"/>
        </w:rPr>
      </w:pPr>
    </w:p>
    <w:p w:rsidR="00396AD9" w:rsidRPr="00C62CB9" w:rsidRDefault="00396AD9" w:rsidP="00C62C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2CB9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</w:t>
      </w:r>
    </w:p>
    <w:p w:rsidR="00396AD9" w:rsidRPr="00C62CB9" w:rsidRDefault="00396AD9" w:rsidP="00C62C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2CB9">
        <w:rPr>
          <w:rFonts w:ascii="Times New Roman" w:hAnsi="Times New Roman" w:cs="Times New Roman"/>
          <w:sz w:val="24"/>
          <w:szCs w:val="24"/>
        </w:rPr>
        <w:t>общеотраслевых должностей руководителей, специалистов</w:t>
      </w:r>
    </w:p>
    <w:p w:rsidR="00396AD9" w:rsidRPr="00C62CB9" w:rsidRDefault="00396AD9" w:rsidP="00C62C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2CB9">
        <w:rPr>
          <w:rFonts w:ascii="Times New Roman" w:hAnsi="Times New Roman" w:cs="Times New Roman"/>
          <w:sz w:val="24"/>
          <w:szCs w:val="24"/>
        </w:rPr>
        <w:t>и служащих в сфере образования</w:t>
      </w:r>
    </w:p>
    <w:p w:rsidR="00396AD9" w:rsidRPr="00C62CB9" w:rsidRDefault="00396AD9" w:rsidP="00C62C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3351"/>
        <w:gridCol w:w="2126"/>
        <w:gridCol w:w="1701"/>
        <w:gridCol w:w="1984"/>
      </w:tblGrid>
      <w:tr w:rsidR="00396AD9" w:rsidRPr="00C62CB9" w:rsidTr="00C62CB9">
        <w:tc>
          <w:tcPr>
            <w:tcW w:w="539" w:type="dxa"/>
          </w:tcPr>
          <w:p w:rsidR="00C62CB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51" w:type="dxa"/>
            <w:vAlign w:val="center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26" w:type="dxa"/>
          </w:tcPr>
          <w:p w:rsidR="00C62CB9" w:rsidRDefault="00C62CB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лад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396AD9" w:rsidRPr="00C62CB9">
              <w:rPr>
                <w:rFonts w:ascii="Times New Roman" w:hAnsi="Times New Roman" w:cs="Times New Roman"/>
                <w:sz w:val="24"/>
                <w:szCs w:val="24"/>
              </w:rPr>
              <w:t>сиональной</w:t>
            </w:r>
            <w:proofErr w:type="gramEnd"/>
          </w:p>
          <w:p w:rsidR="00396AD9" w:rsidRPr="00C62CB9" w:rsidRDefault="00C62CB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r w:rsidR="00396AD9" w:rsidRPr="00C62CB9">
              <w:rPr>
                <w:rFonts w:ascii="Times New Roman" w:hAnsi="Times New Roman" w:cs="Times New Roman"/>
                <w:sz w:val="24"/>
                <w:szCs w:val="24"/>
              </w:rPr>
              <w:t>кационной группе, руб.</w:t>
            </w:r>
          </w:p>
        </w:tc>
        <w:tc>
          <w:tcPr>
            <w:tcW w:w="1701" w:type="dxa"/>
          </w:tcPr>
          <w:p w:rsidR="00C62CB9" w:rsidRDefault="00C62CB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396AD9" w:rsidRPr="00C62CB9">
              <w:rPr>
                <w:rFonts w:ascii="Times New Roman" w:hAnsi="Times New Roman" w:cs="Times New Roman"/>
                <w:sz w:val="24"/>
                <w:szCs w:val="24"/>
              </w:rPr>
              <w:t>шающий</w:t>
            </w:r>
          </w:p>
          <w:p w:rsidR="00396AD9" w:rsidRPr="00C62CB9" w:rsidRDefault="00C62CB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</w:t>
            </w:r>
            <w:r w:rsidR="00396AD9" w:rsidRPr="00C62CB9">
              <w:rPr>
                <w:rFonts w:ascii="Times New Roman" w:hAnsi="Times New Roman" w:cs="Times New Roman"/>
                <w:sz w:val="24"/>
                <w:szCs w:val="24"/>
              </w:rPr>
              <w:t>циент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Окла</w:t>
            </w:r>
            <w:r w:rsidR="00C62CB9">
              <w:rPr>
                <w:rFonts w:ascii="Times New Roman" w:hAnsi="Times New Roman" w:cs="Times New Roman"/>
                <w:sz w:val="24"/>
                <w:szCs w:val="24"/>
              </w:rPr>
              <w:t>д, должност</w:t>
            </w: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ной оклад (ставка), руб.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6AD9" w:rsidRPr="00C62CB9" w:rsidTr="00C62CB9">
        <w:tc>
          <w:tcPr>
            <w:tcW w:w="9701" w:type="dxa"/>
            <w:gridSpan w:val="5"/>
          </w:tcPr>
          <w:p w:rsidR="00396AD9" w:rsidRPr="00C62CB9" w:rsidRDefault="00396AD9" w:rsidP="00396AD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396AD9" w:rsidRPr="00C62CB9" w:rsidTr="00C62CB9">
        <w:tc>
          <w:tcPr>
            <w:tcW w:w="3890" w:type="dxa"/>
            <w:gridSpan w:val="2"/>
          </w:tcPr>
          <w:p w:rsidR="00396AD9" w:rsidRPr="00C62CB9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4943</w:t>
            </w: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гент; агент по закупкам; агент по снабжению; агент рекламный; копировщик; машинистка; стенографистка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1832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5849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рхивариус; дежурный бюро пропусков; дежурный по общежитию; делопроизводитель; кассир; калькулятор; комендант; оператор диспетчерской службы; паспортист; секретарь руководителя; секретарь-машинистка; секретарь-стенографистка; статистик-табельщик; учетчик; экспедитор; экспедитор по перевозке грузов</w:t>
            </w:r>
            <w:proofErr w:type="gramEnd"/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3443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6645</w:t>
            </w:r>
          </w:p>
        </w:tc>
      </w:tr>
      <w:tr w:rsidR="00396AD9" w:rsidRPr="00C62CB9" w:rsidTr="00C62CB9">
        <w:tc>
          <w:tcPr>
            <w:tcW w:w="3890" w:type="dxa"/>
            <w:gridSpan w:val="2"/>
          </w:tcPr>
          <w:p w:rsidR="00396AD9" w:rsidRPr="00C62CB9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4995</w:t>
            </w: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</w:t>
            </w:r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5964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7974</w:t>
            </w:r>
          </w:p>
        </w:tc>
      </w:tr>
      <w:tr w:rsidR="00396AD9" w:rsidRPr="00C62CB9" w:rsidTr="00C62CB9">
        <w:tc>
          <w:tcPr>
            <w:tcW w:w="9701" w:type="dxa"/>
            <w:gridSpan w:val="5"/>
          </w:tcPr>
          <w:p w:rsidR="00396AD9" w:rsidRPr="00C62CB9" w:rsidRDefault="00396AD9" w:rsidP="00396AD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396AD9" w:rsidRPr="00C62CB9" w:rsidTr="00C62CB9">
        <w:tc>
          <w:tcPr>
            <w:tcW w:w="3890" w:type="dxa"/>
            <w:gridSpan w:val="2"/>
          </w:tcPr>
          <w:p w:rsidR="00396AD9" w:rsidRPr="00C62CB9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5099</w:t>
            </w: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Администратор; диспетчер; инспектор по кадрам; корректор; лаборант; художник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3033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6646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Техник; техник вычислительного (информационно-вычислительного) центра; техник-конструктор; техник-лаборант; техник по защите информации; техник по инвентаризации строений и сооружений; техник по инструменту; техник по наладке и испытаниям; техник по планированию; техник по стандартизации; техник по труду; техник-программист; техник-технолог</w:t>
            </w:r>
            <w:proofErr w:type="gramEnd"/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4074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7176</w:t>
            </w:r>
          </w:p>
        </w:tc>
      </w:tr>
      <w:tr w:rsidR="00396AD9" w:rsidRPr="00C62CB9" w:rsidTr="00C62CB9">
        <w:tc>
          <w:tcPr>
            <w:tcW w:w="3890" w:type="dxa"/>
            <w:gridSpan w:val="2"/>
          </w:tcPr>
          <w:p w:rsidR="00396AD9" w:rsidRPr="00C62CB9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5187</w:t>
            </w: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шинописным бюро; заведующий архивом; заведующий бюро пропусков; заведующий камерой хранения; заведующий канцелярией; заведующий комнатой отдыха; заведующий копировально-множительным бюро; заведующий складом; заведующий хозяйством; заведующий экспедицией; руководитель группы </w:t>
            </w:r>
            <w:proofErr w:type="gramEnd"/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5368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7971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инвентаризации строений и сооружений. Должности служащих 1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</w:t>
            </w:r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ого уровня, по которым устанавливается </w:t>
            </w:r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II внутридолжностная категория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6907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8770</w:t>
            </w:r>
          </w:p>
        </w:tc>
      </w:tr>
      <w:tr w:rsidR="00396AD9" w:rsidRPr="00C62CB9" w:rsidTr="00C62CB9">
        <w:tc>
          <w:tcPr>
            <w:tcW w:w="3890" w:type="dxa"/>
            <w:gridSpan w:val="2"/>
          </w:tcPr>
          <w:p w:rsidR="00396AD9" w:rsidRPr="00C62CB9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5278</w:t>
            </w: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научно-технической библиотекой; заведующий общежитием; заведующий производством (шеф-повар); заведующий столовой в учреждениях, отнесенных </w:t>
            </w: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III группе по оплате труда руководителей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5106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7973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</w:t>
            </w:r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ого уровня, по которым устанавливается </w:t>
            </w:r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I внутридолжностная категория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8130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9569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научно-технической библиотекой; заведующий общежитием; заведующий производством (шеф-повар); заведующий столовой в учреждениях, отнесенных </w:t>
            </w: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II группе по оплате труда руководителей; управляющий отделением (фермой, сельскохозяйственным участком) в учреждениях, отнесенных </w:t>
            </w: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III групп</w:t>
            </w:r>
            <w:r w:rsidR="00C62CB9">
              <w:rPr>
                <w:rFonts w:ascii="Times New Roman" w:hAnsi="Times New Roman" w:cs="Times New Roman"/>
                <w:sz w:val="24"/>
                <w:szCs w:val="24"/>
              </w:rPr>
              <w:t>е по оплате труда руководителей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9641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0367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отделением (фермой, сельскохозяйственным участком) в учреждениях, отнесенных </w:t>
            </w: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II группе по оплате труда руководителей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,2158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1695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научно-технической библиотекой; заведующий общежитием; заведующий производством (шеф-повар); управляющий отделением (фермой, сельскохозяйственным участком) в учреждениях, отнесенных к </w:t>
            </w:r>
            <w:proofErr w:type="gramEnd"/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I группе по оплате труда руководителей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,3170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2229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оловой в </w:t>
            </w: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х, отнесенных </w:t>
            </w: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I группе по оплате труда руководителей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,5177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3288</w:t>
            </w:r>
          </w:p>
        </w:tc>
      </w:tr>
      <w:tr w:rsidR="00396AD9" w:rsidRPr="00C62CB9" w:rsidTr="00C62CB9">
        <w:tc>
          <w:tcPr>
            <w:tcW w:w="3890" w:type="dxa"/>
            <w:gridSpan w:val="2"/>
          </w:tcPr>
          <w:p w:rsidR="00396AD9" w:rsidRPr="00C62CB9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лификационный уровень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5513</w:t>
            </w: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8807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0368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</w:t>
            </w:r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,0739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1433</w:t>
            </w:r>
          </w:p>
        </w:tc>
      </w:tr>
      <w:tr w:rsidR="00396AD9" w:rsidRPr="00C62CB9" w:rsidTr="00C62CB9">
        <w:tc>
          <w:tcPr>
            <w:tcW w:w="3890" w:type="dxa"/>
            <w:gridSpan w:val="2"/>
          </w:tcPr>
          <w:p w:rsidR="00396AD9" w:rsidRPr="00C62CB9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5675</w:t>
            </w: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 гаража; начальник (заведующий) мастерской (учреждений, отнесенных к IV группе по оплате труда руководителей)</w:t>
            </w:r>
            <w:proofErr w:type="gramEnd"/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6858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9567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 гаража; начальник (заведующий) мастерской (учреждений, отнесенных к III группе</w:t>
            </w:r>
            <w:r w:rsidR="00C62CB9">
              <w:rPr>
                <w:rFonts w:ascii="Times New Roman" w:hAnsi="Times New Roman" w:cs="Times New Roman"/>
                <w:sz w:val="24"/>
                <w:szCs w:val="24"/>
              </w:rPr>
              <w:t xml:space="preserve"> по оплате труда руководителей)</w:t>
            </w:r>
            <w:proofErr w:type="gramEnd"/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,0142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1431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чальник (заведующий) гаража; начальник (заведующий) мастерской (учреждений, отнесенных ко </w:t>
            </w:r>
            <w:proofErr w:type="gramEnd"/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I группе по оплате труда руководителей)</w:t>
            </w:r>
            <w:proofErr w:type="gramEnd"/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,3411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3286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чальник (заведующий) гаража; начальник (заведующий) мастерской (учреждений, отнесенных к I группе по оплате труда руководителей)</w:t>
            </w:r>
            <w:proofErr w:type="gramEnd"/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,5290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4352</w:t>
            </w:r>
          </w:p>
        </w:tc>
      </w:tr>
      <w:tr w:rsidR="00396AD9" w:rsidRPr="00C62CB9" w:rsidTr="00C62CB9">
        <w:tc>
          <w:tcPr>
            <w:tcW w:w="9701" w:type="dxa"/>
            <w:gridSpan w:val="5"/>
          </w:tcPr>
          <w:p w:rsidR="00396AD9" w:rsidRPr="00C62CB9" w:rsidRDefault="00396AD9" w:rsidP="00396AD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396AD9" w:rsidRPr="00C62CB9" w:rsidTr="00C62CB9">
        <w:tc>
          <w:tcPr>
            <w:tcW w:w="3890" w:type="dxa"/>
            <w:gridSpan w:val="2"/>
          </w:tcPr>
          <w:p w:rsidR="00396AD9" w:rsidRPr="00C62CB9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5758</w:t>
            </w: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Аналитик; агроном; аудитор; бухгалтер; бухгалтер-ревизор; документовед; специалист; специалист по </w:t>
            </w: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ехнической экспертизе (эксперт-автотехник); специалист по защите информации; специалист по кадрам; специалист по маркетингу; специалист по связям с общественностью; специалист по охране труда, товаровед; экономист; экономист по бухгалтерскому учету и анализу хозяйственной деятельности; экономист вычислительного (информационно-вычислительного) центра; экономист по договорной и претензионной работе;</w:t>
            </w:r>
            <w:proofErr w:type="gramEnd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 по снабжению; экономист по планированию; экономист по сбыту; экономист по труду; экономист по финансовой работе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2457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7173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фонда; менеджер; менеджер по персоналу; менеджер по связям с общественностью; переводчик; профконсультант; психолог; социолог; эксперт; </w:t>
            </w:r>
            <w:proofErr w:type="gramEnd"/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3844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7971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Инженер; инженер по защите информации; инженер по автоматизированным системам управления производством; инженер по инвентаризации строений и сооружений; инженер по инструменту; инженер-лаборант; инженер по надзору за строительством; инженер-сметчик; инженер по научно-технической информации; инженер по организации и нормированию труда; инженер по подготовке кадров; инженер по ремонту; инженер по стандартизации; инженер-программист (программист); инженер-технолог (технолог)</w:t>
            </w: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;и</w:t>
            </w:r>
            <w:proofErr w:type="gramEnd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нженер-электроник (электроник); </w:t>
            </w: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энергетик (энергетик)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5228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8768</w:t>
            </w:r>
          </w:p>
        </w:tc>
      </w:tr>
      <w:tr w:rsidR="00396AD9" w:rsidRPr="00C62CB9" w:rsidTr="00C62CB9">
        <w:tc>
          <w:tcPr>
            <w:tcW w:w="3890" w:type="dxa"/>
            <w:gridSpan w:val="2"/>
          </w:tcPr>
          <w:p w:rsidR="00396AD9" w:rsidRPr="00C62CB9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6381</w:t>
            </w: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</w:t>
            </w:r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ого уровня, по которым может устанавливаться </w:t>
            </w:r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II внутридолжностная категория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6247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0367</w:t>
            </w:r>
          </w:p>
        </w:tc>
      </w:tr>
      <w:tr w:rsidR="00396AD9" w:rsidRPr="00C62CB9" w:rsidTr="00C62CB9">
        <w:tc>
          <w:tcPr>
            <w:tcW w:w="3890" w:type="dxa"/>
            <w:gridSpan w:val="2"/>
          </w:tcPr>
          <w:p w:rsidR="00396AD9" w:rsidRPr="00C62CB9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6547</w:t>
            </w: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</w:t>
            </w:r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ого уровня, по которым может устанавливаться </w:t>
            </w:r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I внутридолжностная категория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7462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1432</w:t>
            </w:r>
          </w:p>
        </w:tc>
      </w:tr>
      <w:tr w:rsidR="00396AD9" w:rsidRPr="00C62CB9" w:rsidTr="00C62CB9">
        <w:tc>
          <w:tcPr>
            <w:tcW w:w="3890" w:type="dxa"/>
            <w:gridSpan w:val="2"/>
          </w:tcPr>
          <w:p w:rsidR="00396AD9" w:rsidRPr="00C62CB9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6915</w:t>
            </w: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</w:t>
            </w:r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 квалификационного уровня, по которым может устанавливаться производное должностное наименование «вед</w:t>
            </w:r>
            <w:r w:rsidR="00C62CB9">
              <w:rPr>
                <w:rFonts w:ascii="Times New Roman" w:hAnsi="Times New Roman" w:cs="Times New Roman"/>
                <w:sz w:val="24"/>
                <w:szCs w:val="24"/>
              </w:rPr>
              <w:t>ущий»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7678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2224</w:t>
            </w:r>
          </w:p>
        </w:tc>
      </w:tr>
      <w:tr w:rsidR="00396AD9" w:rsidRPr="00C62CB9" w:rsidTr="00C62CB9">
        <w:tc>
          <w:tcPr>
            <w:tcW w:w="3890" w:type="dxa"/>
            <w:gridSpan w:val="2"/>
          </w:tcPr>
          <w:p w:rsidR="00396AD9" w:rsidRPr="00C62CB9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7173</w:t>
            </w: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Главные специалисты: в отделах, отделениях, лабораториях, мастерских; заместитель главного бухгалтера в учреждении, отнесенном к IV группе по оплате труда руководителей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4448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0364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Главные специалисты: в отделах, отделениях, лабораториях, мастерских; заместитель главного бухгалтера в учреждении, отнесенном к III группе по оплате труда руководителей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5937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1432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Главные специалисты: в отделах, отделениях, лабораториях, мастерских; заместитель главного бухгалтера в учреждении, отнесенном ко II группе по оплате труда руководителей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7042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2224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Главные специалисты: в отделах, отделениях, лабораториях, мастерских; заместитель главного бухгалтера в учреждении, отнесенном к I группе по оплате труда руководителей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8520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3284</w:t>
            </w:r>
          </w:p>
        </w:tc>
      </w:tr>
      <w:tr w:rsidR="00396AD9" w:rsidRPr="00C62CB9" w:rsidTr="00C62CB9">
        <w:tc>
          <w:tcPr>
            <w:tcW w:w="9701" w:type="dxa"/>
            <w:gridSpan w:val="5"/>
          </w:tcPr>
          <w:p w:rsidR="00396AD9" w:rsidRPr="00C62CB9" w:rsidRDefault="00396AD9" w:rsidP="00396AD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396AD9" w:rsidRPr="00C62CB9" w:rsidTr="00C62CB9">
        <w:tc>
          <w:tcPr>
            <w:tcW w:w="3890" w:type="dxa"/>
            <w:gridSpan w:val="2"/>
          </w:tcPr>
          <w:p w:rsidR="00396AD9" w:rsidRPr="00C62CB9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7523</w:t>
            </w: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Начальник отдела; начальник исследовательской лаборатории; начальник лаборатории (бюро) по организации труда и управлению производством; начальник лаборатории (бюро) социологии труда; начальник лаборатории (бюро) технико-экономических</w:t>
            </w:r>
            <w:proofErr w:type="gramEnd"/>
          </w:p>
          <w:p w:rsidR="00396AD9" w:rsidRPr="00C62CB9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исследований; начальник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5194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1430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нормативно-исследовательской лаборатории по труду; начальник отдела информации; начальник отдела кадров (спецотдела и др.); начальник отдела капитального строитель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</w:t>
            </w:r>
            <w:proofErr w:type="gramEnd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тандартизации; начальник планово-экономического отдела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; начальник исследовательской лаборатории; начальник </w:t>
            </w: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и (бюро) по организации труда и управлению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информации; начальник отдела кадров (спецотдела и др.); начальник отдела капитального строительства; начальник отдела маркетинга; начальник отдела материально-технического снабжения; начальник отдела организации и оплаты труда;</w:t>
            </w:r>
            <w:proofErr w:type="gramEnd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одготовки кадров; начальник отдела</w:t>
            </w:r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(лаборатории, сектора) по защите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6252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2226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; начальник отдела по связям с общественностью; начальник отдела социального развития; начальник отдела стандартизации; начальник планово-экономического отдела; начальник технического отдела; начальник финансового отдела; начальник хозяйственного отдела; начальник юридического отдела (учреждений, отнесенных к </w:t>
            </w:r>
            <w:proofErr w:type="gramEnd"/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III группе по оплате труда руководителей)</w:t>
            </w:r>
            <w:proofErr w:type="gramEnd"/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Начальник отдела; начальник исследовательской лаборатории; начальник лаборатории (бюро) по организации труда и управлению производством; начальник лаборатории (бюро) социологии труда; начальник лаборатории (бюро) технико-</w:t>
            </w: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х исследований; начальник нормативно-исследовательской лаборатории по труду; начальник отдела информации; начальник отдела кадров (спецотдела и др.); начальник отдела капитального строительства; начальник отдела маркетинга; начальник отдела материально-технического снабжения; начальник отдела организации и оплаты труда;</w:t>
            </w:r>
            <w:proofErr w:type="gramEnd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 планово-экономического отдела; 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7663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3288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хнического отдела; начальник финансового отдела; начальник хозяйственного отдела; начальник юридического отдела (учреждений, отнесенных ко </w:t>
            </w:r>
            <w:proofErr w:type="gramEnd"/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II группе по оплате труда руководителей)</w:t>
            </w:r>
            <w:proofErr w:type="gramEnd"/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; начальник исследовательской лаборатории; начальник лаборатории (бюро) по организации труда и управлению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информации; начальник отдела кадров (спецотдела и </w:t>
            </w: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); начальник отдела капитального строительства; начальник отдела маркетинга; начальник отдела материально-технического снабжения; начальник отдела организации и оплаты труда;</w:t>
            </w:r>
            <w:proofErr w:type="gramEnd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 планово-экономического отдела; начальник технического отдела; начальник финансового отдела; начальник хозяйственного отдела; начальник юридического отдела (учреждений, отнесенных к I группе по оплате труда руководителей)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9080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4354</w:t>
            </w:r>
          </w:p>
        </w:tc>
      </w:tr>
      <w:tr w:rsidR="00396AD9" w:rsidRPr="00C62CB9" w:rsidTr="00C62CB9">
        <w:tc>
          <w:tcPr>
            <w:tcW w:w="3890" w:type="dxa"/>
            <w:gridSpan w:val="2"/>
          </w:tcPr>
          <w:p w:rsidR="00396AD9" w:rsidRPr="00C62CB9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0137</w:t>
            </w: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Главный (диспетчер, инженер, механик, технолог, энергетик) (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учреждений, отнесенных </w:t>
            </w:r>
            <w:proofErr w:type="gramEnd"/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к IV группе по оплате труда руководителей)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2062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2227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Главный (диспетчер, инженер, механик, технолог, энергетик) (за исключением случаев, когда должность с наименованием «главный» </w:t>
            </w: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учреждений, отнесенных </w:t>
            </w:r>
            <w:proofErr w:type="gramEnd"/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к III группе по оплате труда руководителей)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3109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3289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Главный (диспетчер, инженер, механик, технолог, энергетик) (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</w:t>
            </w:r>
            <w:proofErr w:type="gramEnd"/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4161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4355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с наименованием «</w:t>
            </w: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» возлагается на руководителя или заместителя руководителя учреждений, отнесенных ко </w:t>
            </w:r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II группе по оплате труда руководителей)</w:t>
            </w:r>
            <w:proofErr w:type="gramEnd"/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Главный (диспетчер, инженер, механик, технолог, энергетик) (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учреждений, отнесенных к I группе по оплате труда руководителей)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5212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5420</w:t>
            </w:r>
          </w:p>
        </w:tc>
      </w:tr>
    </w:tbl>
    <w:p w:rsidR="00C62CB9" w:rsidRDefault="00C62CB9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C62CB9" w:rsidRPr="004E6834" w:rsidRDefault="00C62CB9" w:rsidP="00C62CB9">
      <w:pPr>
        <w:pStyle w:val="ConsPlusNormal"/>
        <w:ind w:firstLine="5529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>Приложение №7</w:t>
      </w:r>
    </w:p>
    <w:p w:rsidR="00C62CB9" w:rsidRPr="004E6834" w:rsidRDefault="00C62CB9" w:rsidP="00C62CB9">
      <w:pPr>
        <w:pStyle w:val="ConsPlusNormal"/>
        <w:ind w:left="5670" w:hanging="141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>к Примерному положению</w:t>
      </w:r>
    </w:p>
    <w:p w:rsidR="00C62CB9" w:rsidRPr="004E6834" w:rsidRDefault="00C62CB9" w:rsidP="00C62CB9">
      <w:pPr>
        <w:pStyle w:val="ConsPlusNormal"/>
        <w:tabs>
          <w:tab w:val="right" w:pos="9356"/>
        </w:tabs>
        <w:ind w:left="5670" w:hanging="141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>об оплате труда работников</w:t>
      </w:r>
    </w:p>
    <w:p w:rsidR="00C62CB9" w:rsidRPr="004E6834" w:rsidRDefault="00C62CB9" w:rsidP="00C62CB9">
      <w:pPr>
        <w:pStyle w:val="ConsPlusNormal"/>
        <w:ind w:firstLine="5529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 xml:space="preserve">муниципальных образовательных </w:t>
      </w:r>
    </w:p>
    <w:p w:rsidR="00C62CB9" w:rsidRPr="004E6834" w:rsidRDefault="00C62CB9" w:rsidP="00C62CB9">
      <w:pPr>
        <w:pStyle w:val="ConsPlusNormal"/>
        <w:ind w:firstLine="5529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>учреждений Юргинского</w:t>
      </w:r>
    </w:p>
    <w:p w:rsidR="00C62CB9" w:rsidRPr="004E6834" w:rsidRDefault="00C62CB9" w:rsidP="00C62CB9">
      <w:pPr>
        <w:pStyle w:val="ConsPlusNormal"/>
        <w:ind w:firstLine="5529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>муниципального округа,</w:t>
      </w:r>
    </w:p>
    <w:p w:rsidR="00C62CB9" w:rsidRPr="004E6834" w:rsidRDefault="00C62CB9" w:rsidP="00C62CB9">
      <w:pPr>
        <w:pStyle w:val="ConsPlusNormal"/>
        <w:ind w:firstLine="5529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>созданных в форме учреждений</w:t>
      </w:r>
    </w:p>
    <w:p w:rsidR="00396AD9" w:rsidRPr="00C62CB9" w:rsidRDefault="00396AD9" w:rsidP="00C62CB9">
      <w:pPr>
        <w:pStyle w:val="ConsPlusNormal"/>
        <w:ind w:left="709" w:hanging="709"/>
        <w:jc w:val="center"/>
        <w:rPr>
          <w:rFonts w:ascii="Times New Roman" w:hAnsi="Times New Roman" w:cs="Times New Roman"/>
          <w:sz w:val="24"/>
          <w:szCs w:val="26"/>
        </w:rPr>
      </w:pPr>
    </w:p>
    <w:p w:rsidR="00C62CB9" w:rsidRPr="00C62CB9" w:rsidRDefault="00C62CB9" w:rsidP="00C62CB9">
      <w:pPr>
        <w:pStyle w:val="ConsPlusNormal"/>
        <w:ind w:left="709" w:hanging="709"/>
        <w:jc w:val="center"/>
        <w:rPr>
          <w:rFonts w:ascii="Times New Roman" w:hAnsi="Times New Roman" w:cs="Times New Roman"/>
          <w:sz w:val="24"/>
          <w:szCs w:val="26"/>
        </w:rPr>
      </w:pPr>
    </w:p>
    <w:p w:rsidR="00396AD9" w:rsidRPr="00C62CB9" w:rsidRDefault="00396AD9" w:rsidP="00C62CB9">
      <w:pPr>
        <w:widowControl w:val="0"/>
        <w:autoSpaceDE w:val="0"/>
        <w:autoSpaceDN w:val="0"/>
        <w:spacing w:after="0" w:line="24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6"/>
        </w:rPr>
      </w:pPr>
      <w:r w:rsidRPr="00C62CB9">
        <w:rPr>
          <w:rFonts w:ascii="Times New Roman" w:hAnsi="Times New Roman"/>
          <w:b/>
          <w:bCs/>
          <w:sz w:val="24"/>
          <w:szCs w:val="26"/>
        </w:rPr>
        <w:t>Профессиональные квалификационные группы</w:t>
      </w:r>
    </w:p>
    <w:p w:rsidR="00396AD9" w:rsidRPr="00C62CB9" w:rsidRDefault="00396AD9" w:rsidP="00C62CB9">
      <w:pPr>
        <w:widowControl w:val="0"/>
        <w:autoSpaceDE w:val="0"/>
        <w:autoSpaceDN w:val="0"/>
        <w:spacing w:after="0" w:line="24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6"/>
        </w:rPr>
      </w:pPr>
      <w:r w:rsidRPr="00C62CB9">
        <w:rPr>
          <w:rFonts w:ascii="Times New Roman" w:hAnsi="Times New Roman"/>
          <w:b/>
          <w:bCs/>
          <w:sz w:val="24"/>
          <w:szCs w:val="26"/>
        </w:rPr>
        <w:t>должностей руководителей, специалистов и служащих</w:t>
      </w:r>
    </w:p>
    <w:p w:rsidR="00396AD9" w:rsidRPr="00C62CB9" w:rsidRDefault="00396AD9" w:rsidP="00C62CB9">
      <w:pPr>
        <w:pStyle w:val="ConsPlusNormal"/>
        <w:ind w:left="709" w:hanging="709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C62CB9">
        <w:rPr>
          <w:rFonts w:ascii="Times New Roman" w:hAnsi="Times New Roman" w:cs="Times New Roman"/>
          <w:b/>
          <w:bCs/>
          <w:sz w:val="24"/>
          <w:szCs w:val="26"/>
        </w:rPr>
        <w:t>сферы культуры в сфере образования</w:t>
      </w:r>
    </w:p>
    <w:p w:rsidR="00396AD9" w:rsidRPr="00C62CB9" w:rsidRDefault="00396AD9" w:rsidP="00C62CB9">
      <w:pPr>
        <w:pStyle w:val="ConsPlusNormal"/>
        <w:ind w:left="709" w:hanging="709"/>
        <w:jc w:val="center"/>
        <w:rPr>
          <w:rFonts w:ascii="Times New Roman" w:hAnsi="Times New Roman" w:cs="Times New Roman"/>
          <w:b/>
          <w:sz w:val="24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3351"/>
        <w:gridCol w:w="2126"/>
        <w:gridCol w:w="1701"/>
        <w:gridCol w:w="1984"/>
      </w:tblGrid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648"/>
            <w:bookmarkEnd w:id="7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51" w:type="dxa"/>
            <w:vAlign w:val="center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26" w:type="dxa"/>
          </w:tcPr>
          <w:p w:rsidR="00C62CB9" w:rsidRDefault="00C62CB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л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</w:p>
          <w:p w:rsidR="00396AD9" w:rsidRPr="00C62CB9" w:rsidRDefault="00C62CB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r w:rsidR="00396AD9" w:rsidRPr="00C62CB9">
              <w:rPr>
                <w:rFonts w:ascii="Times New Roman" w:hAnsi="Times New Roman" w:cs="Times New Roman"/>
                <w:sz w:val="24"/>
                <w:szCs w:val="24"/>
              </w:rPr>
              <w:t>кационной группе, руб.</w:t>
            </w:r>
          </w:p>
        </w:tc>
        <w:tc>
          <w:tcPr>
            <w:tcW w:w="1701" w:type="dxa"/>
          </w:tcPr>
          <w:p w:rsidR="00C62CB9" w:rsidRDefault="00C62CB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ющий</w:t>
            </w:r>
          </w:p>
          <w:p w:rsidR="00396AD9" w:rsidRPr="00C62CB9" w:rsidRDefault="00C62CB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</w:t>
            </w:r>
            <w:r w:rsidR="00396AD9" w:rsidRPr="00C62CB9">
              <w:rPr>
                <w:rFonts w:ascii="Times New Roman" w:hAnsi="Times New Roman" w:cs="Times New Roman"/>
                <w:sz w:val="24"/>
                <w:szCs w:val="24"/>
              </w:rPr>
              <w:t>циент</w:t>
            </w:r>
          </w:p>
        </w:tc>
        <w:tc>
          <w:tcPr>
            <w:tcW w:w="1984" w:type="dxa"/>
          </w:tcPr>
          <w:p w:rsidR="00396AD9" w:rsidRPr="00C62CB9" w:rsidRDefault="00C62CB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, должност</w:t>
            </w:r>
            <w:r w:rsidR="00396AD9" w:rsidRPr="00C62CB9">
              <w:rPr>
                <w:rFonts w:ascii="Times New Roman" w:hAnsi="Times New Roman" w:cs="Times New Roman"/>
                <w:sz w:val="24"/>
                <w:szCs w:val="24"/>
              </w:rPr>
              <w:t>ной оклад (ставка), руб.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6AD9" w:rsidRPr="00C62CB9" w:rsidTr="00C62CB9">
        <w:tc>
          <w:tcPr>
            <w:tcW w:w="9701" w:type="dxa"/>
            <w:gridSpan w:val="5"/>
          </w:tcPr>
          <w:p w:rsidR="00396AD9" w:rsidRPr="00C62CB9" w:rsidRDefault="00396AD9" w:rsidP="00396AD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первого уровня</w:t>
            </w:r>
          </w:p>
        </w:tc>
      </w:tr>
      <w:tr w:rsidR="00396AD9" w:rsidRPr="00C62CB9" w:rsidTr="00C62CB9">
        <w:tc>
          <w:tcPr>
            <w:tcW w:w="3890" w:type="dxa"/>
            <w:gridSpan w:val="2"/>
          </w:tcPr>
          <w:p w:rsidR="00396AD9" w:rsidRPr="00C62CB9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4994</w:t>
            </w: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(среднее специальное образование без предъявления требований к стажу работы); аккомпаниатор </w:t>
            </w:r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II категории (среднее специальное образование без предъявления требований к стажу работы)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3303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6644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Культорганизатор II категории (высшее образование без предъявления требований к стажу работы или среднее специальное образование и стаж работы по специальности не менее 3 лет); аккомпаниатор II категории (высшее образование без</w:t>
            </w:r>
            <w:proofErr w:type="gramEnd"/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предъявления требований к стажу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4371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7167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работы или среднее специальное образование и стаж работы </w:t>
            </w: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специальности не менее 3 лет)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I категории (высшее образование и стаж работы по специальности не </w:t>
            </w: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1 года или среднее специальное образование и стаж работы по специальности не менее 5 лет); аккомпаниатор I категории (высшее образование и стаж работы по специальности не менее 1 года или среднее специальное образование и стаж работы по специальности не менее 5 лет)</w:t>
            </w:r>
            <w:proofErr w:type="gramEnd"/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7561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8770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Аккомпаниатор (высшая категория) (высшее профессиональное образование и стаж работы по профилю не менее 10 лет)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,2892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1432</w:t>
            </w:r>
          </w:p>
        </w:tc>
      </w:tr>
      <w:tr w:rsidR="00396AD9" w:rsidRPr="00C62CB9" w:rsidTr="00C62CB9">
        <w:tc>
          <w:tcPr>
            <w:tcW w:w="9701" w:type="dxa"/>
            <w:gridSpan w:val="5"/>
          </w:tcPr>
          <w:p w:rsidR="00396AD9" w:rsidRPr="00C62CB9" w:rsidRDefault="00396AD9" w:rsidP="00396AD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второго уровня</w:t>
            </w:r>
          </w:p>
        </w:tc>
      </w:tr>
      <w:tr w:rsidR="00396AD9" w:rsidRPr="00C62CB9" w:rsidTr="00C62CB9">
        <w:tc>
          <w:tcPr>
            <w:tcW w:w="3890" w:type="dxa"/>
            <w:gridSpan w:val="2"/>
          </w:tcPr>
          <w:p w:rsidR="00396AD9" w:rsidRPr="00C62CB9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5187</w:t>
            </w: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Библиотекарь, библиограф (среднее специальное образование без предъявления требований к стажу работы или общее среднее образование и курсовая подготовка); методист библиотеки, музея (высшее образование без предъявления требований к стажу работы или среднее специальное образование и стаж работы по профилю не менее 3 лет)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3854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7186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библиограф </w:t>
            </w:r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II категории (высшее образование без предъявления требований к стажу работы или среднее</w:t>
            </w:r>
            <w:proofErr w:type="gramEnd"/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специальное образование и стаж</w:t>
            </w:r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работы в должности библиотекаря 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5368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7971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(библиографа) до 3 лет); методист библиотеки, музея II категории (высшее образование и стаж работы</w:t>
            </w:r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ю до 3 лет или среднее специальное образование и стаж работы по </w:t>
            </w: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ю до 5 лет)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библиограф </w:t>
            </w:r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II категории (высшее образование без предъявления требований к стажу работы или среднее специальное образование и стаж работы в должности библиотекаря (библиографа) не менее 3 лет); методист библиотеки, музея </w:t>
            </w:r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II категории (высшее образование и стаж работы по профилю не менее 3 лет или среднее специальное образование и стаж ра</w:t>
            </w:r>
            <w:r w:rsidR="00C62CB9">
              <w:rPr>
                <w:rFonts w:ascii="Times New Roman" w:hAnsi="Times New Roman" w:cs="Times New Roman"/>
                <w:sz w:val="24"/>
                <w:szCs w:val="24"/>
              </w:rPr>
              <w:t>боты по профилю не менее 5 лет)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6908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8770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библиограф </w:t>
            </w:r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I категории (высшее образование и стаж работы в должности библиотекаря (библиографа) </w:t>
            </w:r>
            <w:proofErr w:type="gramEnd"/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II категории до 3 лет); методист библиотеки, музея I категории (высшее образование и с</w:t>
            </w:r>
            <w:r w:rsidR="00C62CB9">
              <w:rPr>
                <w:rFonts w:ascii="Times New Roman" w:hAnsi="Times New Roman" w:cs="Times New Roman"/>
                <w:sz w:val="24"/>
                <w:szCs w:val="24"/>
              </w:rPr>
              <w:t>таж работы по профилю до 6 лет)</w:t>
            </w:r>
            <w:proofErr w:type="gramEnd"/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8445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9567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Библиотекарь, библиограф</w:t>
            </w:r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I категории (высшее образование и стаж работы в должности библиотекаря (библиографа) </w:t>
            </w:r>
            <w:proofErr w:type="gramEnd"/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II категории не менее 3 лет); методист библиотеки, музея</w:t>
            </w:r>
            <w:proofErr w:type="gramEnd"/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I категории (высшее образование и стаж ра</w:t>
            </w:r>
            <w:r w:rsidR="00C62CB9">
              <w:rPr>
                <w:rFonts w:ascii="Times New Roman" w:hAnsi="Times New Roman" w:cs="Times New Roman"/>
                <w:sz w:val="24"/>
                <w:szCs w:val="24"/>
              </w:rPr>
              <w:t>боты по профилю не менее 6 лет)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9984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0366</w:t>
            </w:r>
          </w:p>
        </w:tc>
      </w:tr>
      <w:tr w:rsidR="00396AD9" w:rsidRPr="00C62CB9" w:rsidTr="00C62CB9">
        <w:tc>
          <w:tcPr>
            <w:tcW w:w="3890" w:type="dxa"/>
            <w:gridSpan w:val="2"/>
          </w:tcPr>
          <w:p w:rsidR="00396AD9" w:rsidRPr="00C62CB9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5276</w:t>
            </w: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Фотограф (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)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8130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9565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Артист II категории в духовом оркестре – вторые и третьи голоса гобоя, вторые и третьи </w:t>
            </w: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рнеты, баритон, ударные (высшее музыкальное или среднее музыкальное образование без предъявления требований к стажу работы)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9643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0364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Фотограф (высшее художественное образование и стаж работы по профилю не менее 3 лет);</w:t>
            </w:r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библиограф (ведущий) (высшее образование и стаж работы в должности библиотекаря (библиографа) </w:t>
            </w:r>
            <w:proofErr w:type="gramEnd"/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I категории не менее 3 лет)</w:t>
            </w:r>
            <w:proofErr w:type="gramEnd"/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,1662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1429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Фотограф (высшее художественное образование и стаж работы по профилю не менее 5 лет);</w:t>
            </w:r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артист I категории в духовом оркестре – вторые голоса флейты, гобоя; вторые и третьи духовые инструменты, теноры, ударные, контрабасы, рояль, арфа (высшее музыкальное образование и стаж работы не менее 3 лет или среднее музыкальное образование и стаж работы не мене</w:t>
            </w:r>
            <w:r w:rsidR="00C62CB9">
              <w:rPr>
                <w:rFonts w:ascii="Times New Roman" w:hAnsi="Times New Roman" w:cs="Times New Roman"/>
                <w:sz w:val="24"/>
                <w:szCs w:val="24"/>
              </w:rPr>
              <w:t>е 5 лет)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,5178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3284</w:t>
            </w:r>
          </w:p>
        </w:tc>
      </w:tr>
      <w:tr w:rsidR="00396AD9" w:rsidRPr="00C62CB9" w:rsidTr="00C62CB9">
        <w:tc>
          <w:tcPr>
            <w:tcW w:w="3890" w:type="dxa"/>
            <w:gridSpan w:val="2"/>
          </w:tcPr>
          <w:p w:rsidR="00396AD9" w:rsidRPr="00C62CB9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5511</w:t>
            </w: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Хранитель фондов (музея) (среднее (полное) общее образование без предъявления требований к стажу работы)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2055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6644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Хранитель фондов (музея) (среднее (полное) общее образование и специальная подготовка не менее </w:t>
            </w:r>
            <w:proofErr w:type="gramEnd"/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 года)</w:t>
            </w:r>
            <w:proofErr w:type="gramEnd"/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3018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7174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Звукооператор в художественных коллективах; хранитель фондов (музея) (среднее (полное) общее образование и стаж работы не менее 1 года)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4463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7971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Хранитель фондов (музея) (среднее (полное) общее образование и стаж работы не менее 3 лет или среднее профессиональное образование)</w:t>
            </w:r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5212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8383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Артист высшей категории в духовом оркестре, концертмейстеры и заместители концертмейстеров флейт, гобоев, фаготов; первые, вторые и третьи кларнеты, валторны, саксофоны, трубы, тромбоны, тубы, кларнеты, баритоны, теноры, ударные инструменты, контрабасы (высшее музыкальное образование и стаж работы в оркестре не менее 5 лет или среднее музыкальное образование и стаж ра</w:t>
            </w:r>
            <w:r w:rsidR="00C62CB9">
              <w:rPr>
                <w:rFonts w:ascii="Times New Roman" w:hAnsi="Times New Roman" w:cs="Times New Roman"/>
                <w:sz w:val="24"/>
                <w:szCs w:val="24"/>
              </w:rPr>
              <w:t>боты в оркестре не менее 7 лет)</w:t>
            </w:r>
            <w:proofErr w:type="gramEnd"/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,6041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4351</w:t>
            </w:r>
          </w:p>
        </w:tc>
      </w:tr>
      <w:tr w:rsidR="00396AD9" w:rsidRPr="00C62CB9" w:rsidTr="00C62CB9">
        <w:tc>
          <w:tcPr>
            <w:tcW w:w="9701" w:type="dxa"/>
            <w:gridSpan w:val="5"/>
          </w:tcPr>
          <w:p w:rsidR="00396AD9" w:rsidRPr="00C62CB9" w:rsidRDefault="00396AD9" w:rsidP="00396AD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третьего уровня</w:t>
            </w:r>
          </w:p>
        </w:tc>
      </w:tr>
      <w:tr w:rsidR="00396AD9" w:rsidRPr="00C62CB9" w:rsidTr="00C62CB9">
        <w:tc>
          <w:tcPr>
            <w:tcW w:w="3890" w:type="dxa"/>
            <w:gridSpan w:val="2"/>
          </w:tcPr>
          <w:p w:rsidR="00396AD9" w:rsidRPr="00C62CB9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5537</w:t>
            </w: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убного формирования – любительского объединения, студии, коллектива </w:t>
            </w:r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самодеятельного искусства, клуба по интересам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5837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8769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Режиссер, дирижер, балетмейстер, хормейстер (высшее образование без предъявления требований к стажу работы или среднее специальное образование и стаж работы по профилю деятельности</w:t>
            </w:r>
            <w:proofErr w:type="gramEnd"/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не менее 3 лет); звукорежиссер</w:t>
            </w:r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(высшее профессиональное образование без предъявления требований к стажу работы или среднее профессиональное образование и стаж работы не менее 3 лет); хореограф (высшее профессиональное </w:t>
            </w: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без предъявления требований к стажу работы или среднее профессиональное образование и стаж работы не менее 3 лет)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7275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9565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жиссер, дирижер, балетмейстер, хормейстер II категории (высшее образование и стаж работы по профилю не менее 3 лет); звукорежиссер (высшее профессиональное образование и стаж работы по профилю не менее 3 лет)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8719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0365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жиссер, дирижер, балетмейстер, хормейстер I категории (высшее образование и стаж работы по профилю не менее 5 лет); хореограф (высшее профессиональное образование и стаж работы по профилю не менее 3 лет); ру</w:t>
            </w:r>
            <w:r w:rsidR="00C62C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водитель народного коллектива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,0642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1430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жиссер, дирижер, балетмейстер, хормейстер (ведущий) (высшее образование и стаж работы по профилю не менее 10 лет в художественных коллективах, имеющих звания «народный», «образцовый», а также в профессиональных театрах и творческих коллективах); хореограф (</w:t>
            </w:r>
            <w:proofErr w:type="spellStart"/>
            <w:r w:rsidRPr="00C62CB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сшеепрофессиональное</w:t>
            </w:r>
            <w:proofErr w:type="spellEnd"/>
            <w:r w:rsidRPr="00C62CB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образование, стаж работы по профилю не менее 10 лет)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,3995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3286</w:t>
            </w:r>
          </w:p>
        </w:tc>
      </w:tr>
      <w:tr w:rsidR="00396AD9" w:rsidRPr="00C62CB9" w:rsidTr="00C62CB9">
        <w:tc>
          <w:tcPr>
            <w:tcW w:w="3890" w:type="dxa"/>
            <w:gridSpan w:val="2"/>
          </w:tcPr>
          <w:p w:rsidR="00396AD9" w:rsidRPr="00C62CB9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6135</w:t>
            </w: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Режиссер-постановщик; режиссер массовых представлений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9931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2228</w:t>
            </w:r>
          </w:p>
        </w:tc>
      </w:tr>
      <w:tr w:rsidR="00396AD9" w:rsidRPr="00C62CB9" w:rsidTr="00C62CB9">
        <w:tc>
          <w:tcPr>
            <w:tcW w:w="3890" w:type="dxa"/>
            <w:gridSpan w:val="2"/>
          </w:tcPr>
          <w:p w:rsidR="00396AD9" w:rsidRPr="00C62CB9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6294</w:t>
            </w: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C62CB9">
        <w:trPr>
          <w:trHeight w:val="1278"/>
        </w:trPr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в учреждениях образования, отнесенных к III и IV группам по оплате труда руководителей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8160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1430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библиотекой в </w:t>
            </w: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образования, отнесенных ко II группе по оплате труда руководителей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9424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2226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в учреждениях образования, отнесенных к I группе по оплате труда руководителей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,1109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3286</w:t>
            </w:r>
          </w:p>
        </w:tc>
      </w:tr>
      <w:tr w:rsidR="00396AD9" w:rsidRPr="00C62CB9" w:rsidTr="00C62CB9">
        <w:tc>
          <w:tcPr>
            <w:tcW w:w="9701" w:type="dxa"/>
            <w:gridSpan w:val="5"/>
          </w:tcPr>
          <w:p w:rsidR="00396AD9" w:rsidRPr="00C62CB9" w:rsidRDefault="00396AD9" w:rsidP="00396AD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четвертого уровня</w:t>
            </w:r>
          </w:p>
        </w:tc>
      </w:tr>
      <w:tr w:rsidR="00396AD9" w:rsidRPr="00C62CB9" w:rsidTr="00C62CB9">
        <w:tc>
          <w:tcPr>
            <w:tcW w:w="3890" w:type="dxa"/>
            <w:gridSpan w:val="2"/>
          </w:tcPr>
          <w:p w:rsidR="00396AD9" w:rsidRPr="00C62CB9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7523</w:t>
            </w: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(заведующий) музея (высшее профессиональное образование и стаж работы по профилю работы не менее 3 лет – при выполнении должностных обязанностей в учреждениях, </w:t>
            </w:r>
            <w:proofErr w:type="gramEnd"/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5197</w:t>
            </w: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1433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отнесенных к IV группе по оплате труда руководителей)</w:t>
            </w:r>
          </w:p>
        </w:tc>
        <w:tc>
          <w:tcPr>
            <w:tcW w:w="2126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Директор (заведующий) музея (высшее профессиональное образование и стаж работы по профилю работы не менее 3 лет – при выполнении должностных обязанностей в учреждении, отнесенном к III группе по оплате труда руководителей)</w:t>
            </w: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6252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2226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Директор (заведующий) музея (высшее профессиональное образование и стаж работы по профилю работы не менее 3 лет – при выполнении должностных обязанностей в учреждении, отнесенном ко II группе по оплате труда руководителей)</w:t>
            </w: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7663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3288</w:t>
            </w:r>
          </w:p>
        </w:tc>
      </w:tr>
      <w:tr w:rsidR="00396AD9" w:rsidRPr="00C62CB9" w:rsidTr="00C62CB9">
        <w:tc>
          <w:tcPr>
            <w:tcW w:w="539" w:type="dxa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1" w:type="dxa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Директор (заведующий) музея (высшее профессиональное образование и стаж работы по профилю работы не менее 3 лет – при выполнении должностных обязанностей в учреждении, отнесенном к I группе по оплате труда руководителей)</w:t>
            </w: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9081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4355</w:t>
            </w:r>
          </w:p>
        </w:tc>
      </w:tr>
    </w:tbl>
    <w:p w:rsidR="00C62CB9" w:rsidRPr="004E6834" w:rsidRDefault="00C62CB9" w:rsidP="00C62CB9">
      <w:pPr>
        <w:pStyle w:val="ConsPlusNormal"/>
        <w:ind w:firstLine="5529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>Приложение №8</w:t>
      </w:r>
    </w:p>
    <w:p w:rsidR="00C62CB9" w:rsidRPr="004E6834" w:rsidRDefault="00C62CB9" w:rsidP="00C62CB9">
      <w:pPr>
        <w:pStyle w:val="ConsPlusNormal"/>
        <w:ind w:left="5670" w:hanging="141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>к Примерному положению</w:t>
      </w:r>
    </w:p>
    <w:p w:rsidR="00C62CB9" w:rsidRPr="004E6834" w:rsidRDefault="00C62CB9" w:rsidP="00C62CB9">
      <w:pPr>
        <w:pStyle w:val="ConsPlusNormal"/>
        <w:tabs>
          <w:tab w:val="right" w:pos="9356"/>
        </w:tabs>
        <w:ind w:left="5670" w:hanging="141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>об оплате труда работников</w:t>
      </w:r>
    </w:p>
    <w:p w:rsidR="00C62CB9" w:rsidRPr="004E6834" w:rsidRDefault="00C62CB9" w:rsidP="00C62CB9">
      <w:pPr>
        <w:pStyle w:val="ConsPlusNormal"/>
        <w:ind w:firstLine="5529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 xml:space="preserve">муниципальных образовательных </w:t>
      </w:r>
    </w:p>
    <w:p w:rsidR="00C62CB9" w:rsidRPr="004E6834" w:rsidRDefault="00C62CB9" w:rsidP="00C62CB9">
      <w:pPr>
        <w:pStyle w:val="ConsPlusNormal"/>
        <w:ind w:firstLine="5529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>учреждений Юргинского</w:t>
      </w:r>
    </w:p>
    <w:p w:rsidR="00C62CB9" w:rsidRPr="004E6834" w:rsidRDefault="00C62CB9" w:rsidP="00C62CB9">
      <w:pPr>
        <w:pStyle w:val="ConsPlusNormal"/>
        <w:ind w:firstLine="5529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>муниципального округа,</w:t>
      </w:r>
    </w:p>
    <w:p w:rsidR="00C62CB9" w:rsidRPr="004E6834" w:rsidRDefault="00C62CB9" w:rsidP="00C62CB9">
      <w:pPr>
        <w:pStyle w:val="ConsPlusNormal"/>
        <w:ind w:firstLine="5529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>созданных в форме учреждений</w:t>
      </w:r>
    </w:p>
    <w:p w:rsidR="00396AD9" w:rsidRPr="00C62CB9" w:rsidRDefault="00396AD9" w:rsidP="00C62CB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6"/>
        </w:rPr>
      </w:pPr>
    </w:p>
    <w:p w:rsidR="00396AD9" w:rsidRPr="00C62CB9" w:rsidRDefault="00396AD9" w:rsidP="00C62C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6"/>
        </w:rPr>
      </w:pPr>
      <w:bookmarkStart w:id="8" w:name="P1870"/>
      <w:bookmarkEnd w:id="8"/>
      <w:r w:rsidRPr="00C62CB9">
        <w:rPr>
          <w:rFonts w:ascii="Times New Roman" w:hAnsi="Times New Roman"/>
          <w:bCs/>
          <w:sz w:val="24"/>
          <w:szCs w:val="26"/>
        </w:rPr>
        <w:t>Профессиональные квалификационные группы</w:t>
      </w:r>
    </w:p>
    <w:p w:rsidR="00396AD9" w:rsidRPr="00C62CB9" w:rsidRDefault="00396AD9" w:rsidP="00C62C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6"/>
        </w:rPr>
      </w:pPr>
      <w:r w:rsidRPr="00C62CB9">
        <w:rPr>
          <w:rFonts w:ascii="Times New Roman" w:hAnsi="Times New Roman"/>
          <w:bCs/>
          <w:sz w:val="24"/>
          <w:szCs w:val="26"/>
        </w:rPr>
        <w:t>должностей руководителей, специалистов и служащих</w:t>
      </w:r>
    </w:p>
    <w:p w:rsidR="00396AD9" w:rsidRPr="00C62CB9" w:rsidRDefault="00396AD9" w:rsidP="00C62C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6"/>
        </w:rPr>
      </w:pPr>
      <w:r w:rsidRPr="00C62CB9">
        <w:rPr>
          <w:rFonts w:ascii="Times New Roman" w:hAnsi="Times New Roman"/>
          <w:bCs/>
          <w:sz w:val="24"/>
          <w:szCs w:val="26"/>
        </w:rPr>
        <w:t>медицинских подразделений в сфере образования</w:t>
      </w:r>
    </w:p>
    <w:p w:rsidR="00396AD9" w:rsidRPr="00A276DA" w:rsidRDefault="00396AD9" w:rsidP="00396AD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3351"/>
        <w:gridCol w:w="2126"/>
        <w:gridCol w:w="1701"/>
        <w:gridCol w:w="1984"/>
      </w:tblGrid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26" w:type="dxa"/>
            <w:shd w:val="clear" w:color="auto" w:fill="auto"/>
          </w:tcPr>
          <w:p w:rsidR="00C62CB9" w:rsidRDefault="00C62CB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лад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396AD9" w:rsidRPr="00C62CB9">
              <w:rPr>
                <w:rFonts w:ascii="Times New Roman" w:hAnsi="Times New Roman" w:cs="Times New Roman"/>
                <w:sz w:val="24"/>
                <w:szCs w:val="24"/>
              </w:rPr>
              <w:t>сиональной</w:t>
            </w:r>
            <w:proofErr w:type="gramEnd"/>
          </w:p>
          <w:p w:rsidR="00396AD9" w:rsidRPr="00C62CB9" w:rsidRDefault="00C62CB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r w:rsidR="00396AD9" w:rsidRPr="00C62CB9">
              <w:rPr>
                <w:rFonts w:ascii="Times New Roman" w:hAnsi="Times New Roman" w:cs="Times New Roman"/>
                <w:sz w:val="24"/>
                <w:szCs w:val="24"/>
              </w:rPr>
              <w:t>кационной группе, руб.</w:t>
            </w:r>
          </w:p>
        </w:tc>
        <w:tc>
          <w:tcPr>
            <w:tcW w:w="1701" w:type="dxa"/>
            <w:shd w:val="clear" w:color="auto" w:fill="auto"/>
          </w:tcPr>
          <w:p w:rsidR="00C62CB9" w:rsidRDefault="00C62CB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396AD9" w:rsidRPr="00C62CB9">
              <w:rPr>
                <w:rFonts w:ascii="Times New Roman" w:hAnsi="Times New Roman" w:cs="Times New Roman"/>
                <w:sz w:val="24"/>
                <w:szCs w:val="24"/>
              </w:rPr>
              <w:t>шающий</w:t>
            </w:r>
          </w:p>
          <w:p w:rsidR="00396AD9" w:rsidRPr="00C62CB9" w:rsidRDefault="00C62CB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</w:t>
            </w:r>
            <w:r w:rsidR="00396AD9" w:rsidRPr="00C62CB9">
              <w:rPr>
                <w:rFonts w:ascii="Times New Roman" w:hAnsi="Times New Roman" w:cs="Times New Roman"/>
                <w:sz w:val="24"/>
                <w:szCs w:val="24"/>
              </w:rPr>
              <w:t>циент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C62CB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, должност</w:t>
            </w:r>
            <w:r w:rsidR="00396AD9" w:rsidRPr="00C62CB9">
              <w:rPr>
                <w:rFonts w:ascii="Times New Roman" w:hAnsi="Times New Roman" w:cs="Times New Roman"/>
                <w:sz w:val="24"/>
                <w:szCs w:val="24"/>
              </w:rPr>
              <w:t>ной оклад (ставка), руб.</w:t>
            </w: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6AD9" w:rsidRPr="00C62CB9" w:rsidTr="003C483A">
        <w:tc>
          <w:tcPr>
            <w:tcW w:w="9701" w:type="dxa"/>
            <w:gridSpan w:val="5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Медицинский и фармацевтический персонал первого уровня»</w:t>
            </w:r>
          </w:p>
        </w:tc>
      </w:tr>
      <w:tr w:rsidR="00396AD9" w:rsidRPr="00C62CB9" w:rsidTr="003C483A">
        <w:tc>
          <w:tcPr>
            <w:tcW w:w="3890" w:type="dxa"/>
            <w:gridSpan w:val="2"/>
            <w:shd w:val="clear" w:color="auto" w:fill="auto"/>
          </w:tcPr>
          <w:p w:rsidR="00396AD9" w:rsidRPr="00C62CB9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4639</w:t>
            </w: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Санитарка (начальное общее образование и индивидуальное обучение не менее 3 месяцев)</w:t>
            </w: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1459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5316</w:t>
            </w: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Санитарка (начальное общее образование и стаж работы по профилю не менее 2 лет)</w:t>
            </w: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2031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5581</w:t>
            </w: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 (среднее (полное) общее образование и дополнительная подготовка на курсах младших медицинских сестер по уходу за больными без предъявления требований к стажу работы)</w:t>
            </w: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2418</w:t>
            </w:r>
          </w:p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5761</w:t>
            </w: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 (среднее (полное) общее образование, дополнительная подготовка на курсах младших медицинских сестер по уходу за больными и стаж работы по профилю не менее 2 лет)</w:t>
            </w: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3079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6067</w:t>
            </w:r>
          </w:p>
        </w:tc>
      </w:tr>
      <w:tr w:rsidR="00396AD9" w:rsidRPr="00C62CB9" w:rsidTr="003C483A">
        <w:tc>
          <w:tcPr>
            <w:tcW w:w="9701" w:type="dxa"/>
            <w:gridSpan w:val="5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396AD9" w:rsidRPr="00C62CB9" w:rsidTr="003C483A">
        <w:tc>
          <w:tcPr>
            <w:tcW w:w="3890" w:type="dxa"/>
            <w:gridSpan w:val="2"/>
            <w:shd w:val="clear" w:color="auto" w:fill="auto"/>
          </w:tcPr>
          <w:p w:rsidR="00396AD9" w:rsidRPr="00C62CB9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5098</w:t>
            </w: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Инструктор по лечебной физкультуре (среднее медицинское или физкультурное образование, не имеющий квалификационной категории)</w:t>
            </w: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5638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7972</w:t>
            </w:r>
          </w:p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Инструктор по лечебной физкультуре (среднее медицинское или физкультурное образование, имеющий II квалификационную категорию)</w:t>
            </w: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7202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8770</w:t>
            </w: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Инструктор по лечебной физкультуре (среднее медицинское или физкультурное образование, имеющий I квалификационную категорию)</w:t>
            </w: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8766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9567</w:t>
            </w: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Инструктор по лечебной физкультуре (среднее медицинское или физкультурное образование, имеющий высшую квалификационную категорию)</w:t>
            </w: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,0335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0367</w:t>
            </w:r>
          </w:p>
        </w:tc>
      </w:tr>
      <w:tr w:rsidR="00396AD9" w:rsidRPr="00C62CB9" w:rsidTr="003C483A">
        <w:tc>
          <w:tcPr>
            <w:tcW w:w="3890" w:type="dxa"/>
            <w:gridSpan w:val="2"/>
            <w:shd w:val="clear" w:color="auto" w:fill="auto"/>
          </w:tcPr>
          <w:p w:rsidR="00396AD9" w:rsidRPr="00C62CB9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5187</w:t>
            </w: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диетическая (среднее медицинское образование по специальности «Сестринское </w:t>
            </w:r>
            <w:proofErr w:type="gramEnd"/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3833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7175</w:t>
            </w: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дело», не </w:t>
            </w: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имеющая</w:t>
            </w:r>
            <w:proofErr w:type="gramEnd"/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и)</w:t>
            </w: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диетическая (среднее медицинское образование по специальности «Сестринское дело», имеющая </w:t>
            </w:r>
            <w:proofErr w:type="gramEnd"/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II квалификационную категорию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5370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7972</w:t>
            </w: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етическая (среднее медицинское образование по специальности «Сестринское дело», имеющая </w:t>
            </w:r>
            <w:proofErr w:type="gramEnd"/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I квалификационную категорию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6908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8770</w:t>
            </w: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иетическая (среднее медицинское образование по специальности «Сестринское дело», имеющая высшую квалификационную категорию)</w:t>
            </w: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8445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9567</w:t>
            </w:r>
          </w:p>
        </w:tc>
      </w:tr>
      <w:tr w:rsidR="00396AD9" w:rsidRPr="00C62CB9" w:rsidTr="003C483A">
        <w:tc>
          <w:tcPr>
            <w:tcW w:w="3890" w:type="dxa"/>
            <w:gridSpan w:val="2"/>
            <w:shd w:val="clear" w:color="auto" w:fill="auto"/>
          </w:tcPr>
          <w:p w:rsidR="00396AD9" w:rsidRPr="00C62CB9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5276</w:t>
            </w: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Медицинская сестра (среднее медицинское образование по специальности «Сестринское дело», не имеющая квалификационной категории)</w:t>
            </w: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3597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7174</w:t>
            </w: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Медицинская сестра (среднее медицинское образование по специальности «Сестринское дело», имеющая II квалификационную категорию)</w:t>
            </w: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5108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7971</w:t>
            </w: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(среднее медицинское образование по специальности «Сестринское дело», имеющая I квалификационную категорию); медицинская сестра по физиотерапии; медицинская сестра по массажу (среднее медицинское образование по специальности «Сестринское дело», не имеющая 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6619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8768</w:t>
            </w: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и)</w:t>
            </w: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3C483A">
        <w:trPr>
          <w:trHeight w:val="3218"/>
        </w:trPr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(среднее медицинское образование по специальности «Сестринское дело», имеющая высшую квалификационную категорию); медицинская сестра по физиотерапии; медицинская сестра по массажу (среднее медицинское образование по специальности «Сестринское дело», имеющая </w:t>
            </w:r>
            <w:proofErr w:type="gramEnd"/>
          </w:p>
          <w:p w:rsidR="00396AD9" w:rsidRPr="00C62CB9" w:rsidRDefault="003C483A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I квалификационную категорию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8130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9565</w:t>
            </w: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едицинская сестра по физиотерапии; медицинская сестра по массажу (среднее медицинское образование по специальности «Сестринское дело», имеющая </w:t>
            </w:r>
            <w:proofErr w:type="gramEnd"/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I квалификационную категорию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9646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0365</w:t>
            </w: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дицинская сестра по физиотерапии; медицинская сестра по массажу (среднее медицинское образование по специальности «Сестринское дело», имеющая высшую квалификационную категорию)</w:t>
            </w: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,1664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1430</w:t>
            </w:r>
          </w:p>
        </w:tc>
      </w:tr>
      <w:tr w:rsidR="00396AD9" w:rsidRPr="00C62CB9" w:rsidTr="003C483A">
        <w:tc>
          <w:tcPr>
            <w:tcW w:w="3890" w:type="dxa"/>
            <w:gridSpan w:val="2"/>
            <w:shd w:val="clear" w:color="auto" w:fill="auto"/>
          </w:tcPr>
          <w:p w:rsidR="00396AD9" w:rsidRPr="00C62CB9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5511</w:t>
            </w: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ельдшер (среднее медицинское образование по специальности «Лечебное дело», не имеющий квалификационной категории); медицинская сестра процедурной (среднее медицинское образование по специальности «Сестринское дело», не имеющая квалификационной категории); акушерка (среднее медицинское образование по специальности «Акушерское дело», не имеющая квалификационной категории)</w:t>
            </w: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5912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8769</w:t>
            </w: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Фельдшер (среднее медицинское образование по специальности «Лечебное дело», имеющий </w:t>
            </w:r>
            <w:proofErr w:type="gramEnd"/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II квалификационную категорию); медицинская сестра процедурной (среднее медицинское образование по специальности </w:t>
            </w:r>
            <w:r w:rsidRPr="00C62CB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«Сестринское дело», имеющая </w:t>
            </w:r>
            <w:proofErr w:type="gramEnd"/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II квалификационную категорию); зубной врач (среднее медицинское образование по специальности «Зубоврачебное дело», не имеющий квалификационной категории); </w:t>
            </w: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акушерка (среднее медицинское образование по специальности «Акушерское дело», имеющая </w:t>
            </w:r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II квалификационную категорию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7359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9567</w:t>
            </w: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(среднее медицинское образование по специальности «Лечебное дело», имеющий </w:t>
            </w:r>
            <w:proofErr w:type="gramEnd"/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I квалификационную категорию); зубной врач (среднее медицинское образование по специальности «Зубоврачебное дело», имеющий </w:t>
            </w:r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II квалификационную категорию); медицинская сестра процедурной (среднее медицинское образование по специальности «Сестринское дело», имеющая квалификационную категорию); акушерка (среднее медицинское образование по специальности «Акушерское дело», имеющая </w:t>
            </w:r>
            <w:proofErr w:type="gramEnd"/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I квалификационную категорию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8810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0366</w:t>
            </w: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(среднее медицинское образование по специальности «Лечебное дело», имеющий высшую квалификационную категорию); зубной врач (среднее медицинское образование по 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,0742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1431</w:t>
            </w: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«Зубоврачебное дело», </w:t>
            </w: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</w:p>
          <w:p w:rsidR="00396AD9" w:rsidRPr="00C62CB9" w:rsidRDefault="00396AD9" w:rsidP="00396A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I квалификационную категорию); медицинская </w:t>
            </w: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а процедурной (среднее медицинское образование по специальности «Сестринское дело», имеющая высшую квалификационную категорию); акушерка (среднее медицинское образование по специальности «Акушерское дело», имеющая высшую квалификационную категорию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Зубной врач (среднее медицинское образование по специальности «Зубоврачебное дело», имеющий высшую квалификационную категорию)</w:t>
            </w: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,2184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2226</w:t>
            </w:r>
          </w:p>
        </w:tc>
      </w:tr>
      <w:tr w:rsidR="00396AD9" w:rsidRPr="00C62CB9" w:rsidTr="003C483A">
        <w:tc>
          <w:tcPr>
            <w:tcW w:w="3890" w:type="dxa"/>
            <w:gridSpan w:val="2"/>
            <w:shd w:val="clear" w:color="auto" w:fill="auto"/>
          </w:tcPr>
          <w:p w:rsidR="00396AD9" w:rsidRPr="00C62CB9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5675</w:t>
            </w: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Заведующий здравпунктом – фельдшер, заведующий медпунктом – фельдшер, старшая медицинская сестра (среднее медицинское образование по специальности «Лечебное дело», не имеющий квалификационной категории)</w:t>
            </w: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6858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9567</w:t>
            </w: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Заведующий здравпунктом – фельдшер, заведующий медпунктом – фельдшер, старшая медицинская сестра (среднее медицинское образование по специальности «Лечебное дело», имеющий II квалификационную категорию)</w:t>
            </w: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8268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0367</w:t>
            </w: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здравпунктом – фельдшер, заведующий медпунктом – фельдшер, старшая медицинская сестра (среднее 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,0144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1432</w:t>
            </w: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бразование по специальности «Лечебное дело», </w:t>
            </w: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 I квалификационную категорию)</w:t>
            </w: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Заведующий здравпунктом – фельдшер, заведующий медпунктом – фельдшер, старшая медицинская сестра (среднее медицинское образование по специальности «Лечебное дело», имеющий высшую квалификационную категорию)</w:t>
            </w:r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,1545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2227</w:t>
            </w:r>
          </w:p>
        </w:tc>
      </w:tr>
      <w:tr w:rsidR="00396AD9" w:rsidRPr="00C62CB9" w:rsidTr="003C483A">
        <w:tc>
          <w:tcPr>
            <w:tcW w:w="9701" w:type="dxa"/>
            <w:gridSpan w:val="5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Врачи и провизоры»</w:t>
            </w:r>
          </w:p>
        </w:tc>
      </w:tr>
      <w:tr w:rsidR="00396AD9" w:rsidRPr="00C62CB9" w:rsidTr="003C483A">
        <w:tc>
          <w:tcPr>
            <w:tcW w:w="3890" w:type="dxa"/>
            <w:gridSpan w:val="2"/>
            <w:shd w:val="clear" w:color="auto" w:fill="auto"/>
          </w:tcPr>
          <w:p w:rsidR="00396AD9" w:rsidRPr="00C62CB9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9023</w:t>
            </w: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Врач-специалист (высшее медицинское образование и документ о присвоении звания врача-специалиста, не имеющий квалификационной категории)</w:t>
            </w: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2667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1429</w:t>
            </w: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Врач-специалист (высшее медицинское образование и документ о присвоении звания врача-специалиста, имеющий </w:t>
            </w:r>
            <w:proofErr w:type="gramEnd"/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II квалификационную категорию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3547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2224</w:t>
            </w: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 xml:space="preserve">Врач-специалист (высшее медицинское образование и документ о присвоении звания врача-специалиста, имеющий </w:t>
            </w:r>
            <w:proofErr w:type="gramEnd"/>
          </w:p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I квалификационную категорию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4723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3285</w:t>
            </w:r>
          </w:p>
        </w:tc>
      </w:tr>
      <w:tr w:rsidR="00396AD9" w:rsidRPr="00C62CB9" w:rsidTr="003C483A">
        <w:tc>
          <w:tcPr>
            <w:tcW w:w="539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Врач-специалист (высшее медицинское образование и документ о присвоении звания врача-специалиста, имеющий высшую квалификационную категорию)</w:t>
            </w:r>
          </w:p>
        </w:tc>
        <w:tc>
          <w:tcPr>
            <w:tcW w:w="2126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,5904</w:t>
            </w:r>
          </w:p>
        </w:tc>
        <w:tc>
          <w:tcPr>
            <w:tcW w:w="1984" w:type="dxa"/>
            <w:shd w:val="clear" w:color="auto" w:fill="auto"/>
          </w:tcPr>
          <w:p w:rsidR="00396AD9" w:rsidRPr="00C62CB9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9">
              <w:rPr>
                <w:rFonts w:ascii="Times New Roman" w:hAnsi="Times New Roman" w:cs="Times New Roman"/>
                <w:sz w:val="24"/>
                <w:szCs w:val="24"/>
              </w:rPr>
              <w:t>14350</w:t>
            </w:r>
          </w:p>
        </w:tc>
      </w:tr>
    </w:tbl>
    <w:p w:rsidR="003C483A" w:rsidRDefault="003C483A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3C483A" w:rsidRPr="004E6834" w:rsidRDefault="003C483A" w:rsidP="003C483A">
      <w:pPr>
        <w:pStyle w:val="ConsPlusNormal"/>
        <w:ind w:firstLine="5529"/>
        <w:rPr>
          <w:rFonts w:ascii="Times New Roman" w:hAnsi="Times New Roman" w:cs="Times New Roman"/>
          <w:sz w:val="24"/>
          <w:szCs w:val="26"/>
        </w:rPr>
      </w:pPr>
      <w:bookmarkStart w:id="9" w:name="P2075"/>
      <w:bookmarkEnd w:id="9"/>
      <w:r>
        <w:rPr>
          <w:rFonts w:ascii="Times New Roman" w:hAnsi="Times New Roman" w:cs="Times New Roman"/>
          <w:sz w:val="24"/>
          <w:szCs w:val="26"/>
        </w:rPr>
        <w:lastRenderedPageBreak/>
        <w:t>Приложение №9</w:t>
      </w:r>
    </w:p>
    <w:p w:rsidR="003C483A" w:rsidRPr="004E6834" w:rsidRDefault="003C483A" w:rsidP="003C483A">
      <w:pPr>
        <w:pStyle w:val="ConsPlusNormal"/>
        <w:ind w:left="5670" w:hanging="141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>к Примерному положению</w:t>
      </w:r>
    </w:p>
    <w:p w:rsidR="003C483A" w:rsidRPr="004E6834" w:rsidRDefault="003C483A" w:rsidP="003C483A">
      <w:pPr>
        <w:pStyle w:val="ConsPlusNormal"/>
        <w:tabs>
          <w:tab w:val="right" w:pos="9356"/>
        </w:tabs>
        <w:ind w:left="5670" w:hanging="141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>об оплате труда работников</w:t>
      </w:r>
    </w:p>
    <w:p w:rsidR="003C483A" w:rsidRPr="004E6834" w:rsidRDefault="003C483A" w:rsidP="003C483A">
      <w:pPr>
        <w:pStyle w:val="ConsPlusNormal"/>
        <w:ind w:firstLine="5529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 xml:space="preserve">муниципальных образовательных </w:t>
      </w:r>
    </w:p>
    <w:p w:rsidR="003C483A" w:rsidRPr="004E6834" w:rsidRDefault="003C483A" w:rsidP="003C483A">
      <w:pPr>
        <w:pStyle w:val="ConsPlusNormal"/>
        <w:ind w:firstLine="5529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>учреждений Юргинского</w:t>
      </w:r>
    </w:p>
    <w:p w:rsidR="003C483A" w:rsidRPr="004E6834" w:rsidRDefault="003C483A" w:rsidP="003C483A">
      <w:pPr>
        <w:pStyle w:val="ConsPlusNormal"/>
        <w:ind w:firstLine="5529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>муниципального округа,</w:t>
      </w:r>
    </w:p>
    <w:p w:rsidR="003C483A" w:rsidRPr="004E6834" w:rsidRDefault="003C483A" w:rsidP="003C483A">
      <w:pPr>
        <w:pStyle w:val="ConsPlusNormal"/>
        <w:ind w:firstLine="5529"/>
        <w:rPr>
          <w:rFonts w:ascii="Times New Roman" w:hAnsi="Times New Roman" w:cs="Times New Roman"/>
          <w:sz w:val="24"/>
          <w:szCs w:val="26"/>
        </w:rPr>
      </w:pPr>
      <w:r w:rsidRPr="004E6834">
        <w:rPr>
          <w:rFonts w:ascii="Times New Roman" w:hAnsi="Times New Roman" w:cs="Times New Roman"/>
          <w:sz w:val="24"/>
          <w:szCs w:val="26"/>
        </w:rPr>
        <w:t>созданных в форме учреждений</w:t>
      </w:r>
    </w:p>
    <w:p w:rsidR="00213735" w:rsidRDefault="00213735" w:rsidP="003C48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483A" w:rsidRPr="003C483A" w:rsidRDefault="003C483A" w:rsidP="003C48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96AD9" w:rsidRPr="003C483A" w:rsidRDefault="00396AD9" w:rsidP="003C48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C483A">
        <w:rPr>
          <w:rFonts w:ascii="Times New Roman" w:hAnsi="Times New Roman"/>
          <w:bCs/>
          <w:sz w:val="24"/>
          <w:szCs w:val="24"/>
        </w:rPr>
        <w:t>Профессиональные квалификационные группы</w:t>
      </w:r>
    </w:p>
    <w:p w:rsidR="00396AD9" w:rsidRPr="003C483A" w:rsidRDefault="00396AD9" w:rsidP="003C48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C483A">
        <w:rPr>
          <w:rFonts w:ascii="Times New Roman" w:hAnsi="Times New Roman"/>
          <w:bCs/>
          <w:sz w:val="24"/>
          <w:szCs w:val="24"/>
        </w:rPr>
        <w:t>профессий рабочих в сфере образования</w:t>
      </w:r>
    </w:p>
    <w:p w:rsidR="00396AD9" w:rsidRPr="003C483A" w:rsidRDefault="00396AD9" w:rsidP="003C483A">
      <w:pPr>
        <w:spacing w:after="1"/>
        <w:jc w:val="center"/>
        <w:rPr>
          <w:rFonts w:ascii="Times New Roman" w:hAnsi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3351"/>
        <w:gridCol w:w="2126"/>
        <w:gridCol w:w="1701"/>
        <w:gridCol w:w="1984"/>
      </w:tblGrid>
      <w:tr w:rsidR="00396AD9" w:rsidRPr="003C483A" w:rsidTr="00B82EE0">
        <w:tc>
          <w:tcPr>
            <w:tcW w:w="539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51" w:type="dxa"/>
            <w:vAlign w:val="center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26" w:type="dxa"/>
          </w:tcPr>
          <w:p w:rsidR="003C483A" w:rsidRDefault="003C483A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лад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396AD9" w:rsidRPr="003C483A">
              <w:rPr>
                <w:rFonts w:ascii="Times New Roman" w:hAnsi="Times New Roman" w:cs="Times New Roman"/>
                <w:sz w:val="24"/>
                <w:szCs w:val="24"/>
              </w:rPr>
              <w:t>сиональной</w:t>
            </w:r>
            <w:proofErr w:type="gramEnd"/>
          </w:p>
          <w:p w:rsidR="00396AD9" w:rsidRPr="003C483A" w:rsidRDefault="003C483A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r w:rsidR="00396AD9" w:rsidRPr="003C483A">
              <w:rPr>
                <w:rFonts w:ascii="Times New Roman" w:hAnsi="Times New Roman" w:cs="Times New Roman"/>
                <w:sz w:val="24"/>
                <w:szCs w:val="24"/>
              </w:rPr>
              <w:t>кационной группе, руб.</w:t>
            </w:r>
          </w:p>
        </w:tc>
        <w:tc>
          <w:tcPr>
            <w:tcW w:w="1701" w:type="dxa"/>
          </w:tcPr>
          <w:p w:rsidR="003C483A" w:rsidRDefault="003C483A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ющий</w:t>
            </w:r>
          </w:p>
          <w:p w:rsidR="00396AD9" w:rsidRPr="003C483A" w:rsidRDefault="003C483A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</w:t>
            </w:r>
            <w:r w:rsidR="00396AD9" w:rsidRPr="003C483A">
              <w:rPr>
                <w:rFonts w:ascii="Times New Roman" w:hAnsi="Times New Roman" w:cs="Times New Roman"/>
                <w:sz w:val="24"/>
                <w:szCs w:val="24"/>
              </w:rPr>
              <w:t>циент</w:t>
            </w:r>
          </w:p>
        </w:tc>
        <w:tc>
          <w:tcPr>
            <w:tcW w:w="1984" w:type="dxa"/>
          </w:tcPr>
          <w:p w:rsidR="00396AD9" w:rsidRPr="003C483A" w:rsidRDefault="003C483A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, должност</w:t>
            </w:r>
            <w:r w:rsidR="00396AD9" w:rsidRPr="003C483A">
              <w:rPr>
                <w:rFonts w:ascii="Times New Roman" w:hAnsi="Times New Roman" w:cs="Times New Roman"/>
                <w:sz w:val="24"/>
                <w:szCs w:val="24"/>
              </w:rPr>
              <w:t>ной оклад (ставка), руб.</w:t>
            </w:r>
          </w:p>
        </w:tc>
      </w:tr>
      <w:tr w:rsidR="00396AD9" w:rsidRPr="003C483A" w:rsidTr="00B82EE0">
        <w:trPr>
          <w:trHeight w:val="260"/>
        </w:trPr>
        <w:tc>
          <w:tcPr>
            <w:tcW w:w="539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6AD9" w:rsidRPr="003C483A" w:rsidTr="00B82EE0">
        <w:tc>
          <w:tcPr>
            <w:tcW w:w="9701" w:type="dxa"/>
            <w:gridSpan w:val="5"/>
          </w:tcPr>
          <w:p w:rsidR="00396AD9" w:rsidRPr="003C483A" w:rsidRDefault="00396AD9" w:rsidP="00396AD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первого уровня</w:t>
            </w:r>
          </w:p>
        </w:tc>
      </w:tr>
      <w:tr w:rsidR="00396AD9" w:rsidRPr="003C483A" w:rsidTr="00B82EE0">
        <w:tc>
          <w:tcPr>
            <w:tcW w:w="3890" w:type="dxa"/>
            <w:gridSpan w:val="2"/>
          </w:tcPr>
          <w:p w:rsidR="00396AD9" w:rsidRPr="003C483A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26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701" w:type="dxa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3C483A" w:rsidTr="00B82EE0">
        <w:tc>
          <w:tcPr>
            <w:tcW w:w="539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1 разряда работ в соответствии с Единым тарифно-квалификационным </w:t>
            </w:r>
            <w:hyperlink r:id="rId11" w:history="1">
              <w:r w:rsidRPr="003C483A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3C483A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2126" w:type="dxa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1,1811</w:t>
            </w:r>
          </w:p>
        </w:tc>
        <w:tc>
          <w:tcPr>
            <w:tcW w:w="1984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5315</w:t>
            </w:r>
          </w:p>
        </w:tc>
      </w:tr>
      <w:tr w:rsidR="00396AD9" w:rsidRPr="003C483A" w:rsidTr="00B82EE0">
        <w:tc>
          <w:tcPr>
            <w:tcW w:w="539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:rsidR="00396AD9" w:rsidRPr="003C483A" w:rsidRDefault="00396AD9" w:rsidP="00213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2 разряда работ в соответствии с Единым тарифно-квалификационным </w:t>
            </w:r>
            <w:hyperlink r:id="rId12" w:history="1">
              <w:r w:rsidRPr="003C483A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3C483A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2126" w:type="dxa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1,2401</w:t>
            </w:r>
          </w:p>
        </w:tc>
        <w:tc>
          <w:tcPr>
            <w:tcW w:w="1984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5580</w:t>
            </w:r>
          </w:p>
        </w:tc>
      </w:tr>
      <w:tr w:rsidR="00396AD9" w:rsidRPr="003C483A" w:rsidTr="00B82EE0">
        <w:tc>
          <w:tcPr>
            <w:tcW w:w="539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1" w:type="dxa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3 разряда работ </w:t>
            </w:r>
            <w:proofErr w:type="gramStart"/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proofErr w:type="gramStart"/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Единым</w:t>
            </w:r>
            <w:proofErr w:type="gramEnd"/>
            <w:r w:rsidRPr="003C483A">
              <w:rPr>
                <w:rFonts w:ascii="Times New Roman" w:hAnsi="Times New Roman" w:cs="Times New Roman"/>
                <w:sz w:val="24"/>
                <w:szCs w:val="24"/>
              </w:rPr>
              <w:t xml:space="preserve"> тарифно-</w:t>
            </w:r>
          </w:p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м </w:t>
            </w:r>
            <w:hyperlink r:id="rId13" w:history="1">
              <w:r w:rsidRPr="003C483A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3C483A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2126" w:type="dxa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1,2991</w:t>
            </w:r>
          </w:p>
        </w:tc>
        <w:tc>
          <w:tcPr>
            <w:tcW w:w="1984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5846</w:t>
            </w:r>
          </w:p>
        </w:tc>
      </w:tr>
      <w:tr w:rsidR="00396AD9" w:rsidRPr="003C483A" w:rsidTr="00B82EE0">
        <w:tc>
          <w:tcPr>
            <w:tcW w:w="3890" w:type="dxa"/>
            <w:gridSpan w:val="2"/>
          </w:tcPr>
          <w:p w:rsidR="00396AD9" w:rsidRPr="003C483A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26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4943</w:t>
            </w:r>
          </w:p>
        </w:tc>
        <w:tc>
          <w:tcPr>
            <w:tcW w:w="1701" w:type="dxa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3C483A" w:rsidTr="00B82EE0">
        <w:tc>
          <w:tcPr>
            <w:tcW w:w="539" w:type="dxa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рабочих, отнесенные </w:t>
            </w:r>
            <w:proofErr w:type="gramStart"/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1 квалификационному уровню, при выполнении работ по профессии с производным названием «старший» (старший по смене)</w:t>
            </w:r>
          </w:p>
        </w:tc>
        <w:tc>
          <w:tcPr>
            <w:tcW w:w="2126" w:type="dxa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1,2371</w:t>
            </w:r>
          </w:p>
        </w:tc>
        <w:tc>
          <w:tcPr>
            <w:tcW w:w="1984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6115</w:t>
            </w:r>
          </w:p>
        </w:tc>
      </w:tr>
      <w:tr w:rsidR="00396AD9" w:rsidRPr="003C483A" w:rsidTr="00B82EE0">
        <w:tc>
          <w:tcPr>
            <w:tcW w:w="9701" w:type="dxa"/>
            <w:gridSpan w:val="5"/>
          </w:tcPr>
          <w:p w:rsidR="00396AD9" w:rsidRPr="003C483A" w:rsidRDefault="00396AD9" w:rsidP="00396AD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второго уровня</w:t>
            </w:r>
          </w:p>
        </w:tc>
      </w:tr>
      <w:tr w:rsidR="00396AD9" w:rsidRPr="003C483A" w:rsidTr="00B82EE0">
        <w:tc>
          <w:tcPr>
            <w:tcW w:w="3890" w:type="dxa"/>
            <w:gridSpan w:val="2"/>
          </w:tcPr>
          <w:p w:rsidR="00396AD9" w:rsidRPr="003C483A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26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5186</w:t>
            </w:r>
          </w:p>
        </w:tc>
        <w:tc>
          <w:tcPr>
            <w:tcW w:w="1701" w:type="dxa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3C483A" w:rsidTr="00B82EE0">
        <w:tc>
          <w:tcPr>
            <w:tcW w:w="539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4 квалификационного разряда в соответствии с Единым тарифно-квалификационным </w:t>
            </w:r>
            <w:hyperlink r:id="rId14" w:history="1">
              <w:r w:rsidRPr="003C483A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3C483A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2126" w:type="dxa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1,1787</w:t>
            </w:r>
          </w:p>
        </w:tc>
        <w:tc>
          <w:tcPr>
            <w:tcW w:w="1984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6113</w:t>
            </w:r>
          </w:p>
        </w:tc>
      </w:tr>
      <w:tr w:rsidR="00396AD9" w:rsidRPr="003C483A" w:rsidTr="00B82EE0">
        <w:tc>
          <w:tcPr>
            <w:tcW w:w="539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5 квалификационного разряда в соответствии с Единым тарифно-квалификационным </w:t>
            </w:r>
            <w:hyperlink r:id="rId15" w:history="1">
              <w:r w:rsidRPr="003C483A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3C483A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2126" w:type="dxa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1,2812</w:t>
            </w:r>
          </w:p>
        </w:tc>
        <w:tc>
          <w:tcPr>
            <w:tcW w:w="1984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6644</w:t>
            </w:r>
          </w:p>
        </w:tc>
      </w:tr>
      <w:tr w:rsidR="00396AD9" w:rsidRPr="003C483A" w:rsidTr="00B82EE0">
        <w:tc>
          <w:tcPr>
            <w:tcW w:w="3890" w:type="dxa"/>
            <w:gridSpan w:val="2"/>
          </w:tcPr>
          <w:p w:rsidR="00396AD9" w:rsidRPr="003C483A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26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6095</w:t>
            </w:r>
          </w:p>
        </w:tc>
        <w:tc>
          <w:tcPr>
            <w:tcW w:w="1701" w:type="dxa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3C483A" w:rsidTr="00B82EE0">
        <w:tc>
          <w:tcPr>
            <w:tcW w:w="539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6 квалификационного разряда в соответствии с Единым тарифно-квалификационным </w:t>
            </w:r>
            <w:hyperlink r:id="rId16" w:history="1">
              <w:r w:rsidRPr="003C483A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3C483A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1,1773</w:t>
            </w:r>
          </w:p>
        </w:tc>
        <w:tc>
          <w:tcPr>
            <w:tcW w:w="1984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7176</w:t>
            </w:r>
          </w:p>
        </w:tc>
      </w:tr>
      <w:tr w:rsidR="00396AD9" w:rsidRPr="003C483A" w:rsidTr="00B82EE0">
        <w:tc>
          <w:tcPr>
            <w:tcW w:w="539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1" w:type="dxa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</w:t>
            </w:r>
          </w:p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7 </w:t>
            </w:r>
            <w:proofErr w:type="gramStart"/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квалификационного</w:t>
            </w:r>
            <w:proofErr w:type="gramEnd"/>
          </w:p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 xml:space="preserve">разряда в соответствии с Единым тарифно-квалификационным </w:t>
            </w:r>
            <w:hyperlink r:id="rId17" w:history="1">
              <w:r w:rsidRPr="003C483A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3C483A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</w:t>
            </w:r>
          </w:p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</w:p>
        </w:tc>
        <w:tc>
          <w:tcPr>
            <w:tcW w:w="2126" w:type="dxa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1,3079</w:t>
            </w:r>
          </w:p>
        </w:tc>
        <w:tc>
          <w:tcPr>
            <w:tcW w:w="1984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7972</w:t>
            </w:r>
          </w:p>
        </w:tc>
      </w:tr>
      <w:tr w:rsidR="00396AD9" w:rsidRPr="003C483A" w:rsidTr="00B82EE0">
        <w:tc>
          <w:tcPr>
            <w:tcW w:w="3890" w:type="dxa"/>
            <w:gridSpan w:val="2"/>
          </w:tcPr>
          <w:p w:rsidR="00396AD9" w:rsidRPr="003C483A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2126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7525</w:t>
            </w:r>
          </w:p>
        </w:tc>
        <w:tc>
          <w:tcPr>
            <w:tcW w:w="1701" w:type="dxa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3C483A" w:rsidTr="00B82EE0">
        <w:tc>
          <w:tcPr>
            <w:tcW w:w="539" w:type="dxa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тарифно-квалификационным </w:t>
            </w:r>
            <w:hyperlink r:id="rId18" w:history="1">
              <w:r w:rsidRPr="003C483A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3C483A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2126" w:type="dxa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1,1655</w:t>
            </w:r>
          </w:p>
        </w:tc>
        <w:tc>
          <w:tcPr>
            <w:tcW w:w="1984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8770</w:t>
            </w:r>
          </w:p>
        </w:tc>
      </w:tr>
      <w:tr w:rsidR="00396AD9" w:rsidRPr="003C483A" w:rsidTr="00B82EE0">
        <w:tc>
          <w:tcPr>
            <w:tcW w:w="3890" w:type="dxa"/>
            <w:gridSpan w:val="2"/>
          </w:tcPr>
          <w:p w:rsidR="00396AD9" w:rsidRPr="003C483A" w:rsidRDefault="00396AD9" w:rsidP="00396A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2158"/>
            <w:bookmarkEnd w:id="10"/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126" w:type="dxa"/>
            <w:shd w:val="clear" w:color="auto" w:fill="auto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8191</w:t>
            </w:r>
          </w:p>
        </w:tc>
        <w:tc>
          <w:tcPr>
            <w:tcW w:w="1701" w:type="dxa"/>
            <w:shd w:val="clear" w:color="auto" w:fill="auto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D9" w:rsidRPr="003C483A" w:rsidTr="00B82EE0">
        <w:tc>
          <w:tcPr>
            <w:tcW w:w="539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редусмотренных                              1–3 квалификационными уровнями настоящей профессиональной квалификационной группы, выполняющих важные и ответственные работы</w:t>
            </w:r>
          </w:p>
        </w:tc>
        <w:tc>
          <w:tcPr>
            <w:tcW w:w="2126" w:type="dxa"/>
            <w:shd w:val="clear" w:color="auto" w:fill="auto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1,1681</w:t>
            </w:r>
          </w:p>
        </w:tc>
        <w:tc>
          <w:tcPr>
            <w:tcW w:w="1984" w:type="dxa"/>
            <w:shd w:val="clear" w:color="auto" w:fill="auto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9568</w:t>
            </w:r>
          </w:p>
        </w:tc>
      </w:tr>
      <w:tr w:rsidR="00396AD9" w:rsidRPr="003C483A" w:rsidTr="00B82EE0">
        <w:tc>
          <w:tcPr>
            <w:tcW w:w="539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редусмотренных                              1–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2126" w:type="dxa"/>
          </w:tcPr>
          <w:p w:rsidR="00396AD9" w:rsidRPr="003C483A" w:rsidRDefault="00396AD9" w:rsidP="00396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1,2656</w:t>
            </w:r>
          </w:p>
        </w:tc>
        <w:tc>
          <w:tcPr>
            <w:tcW w:w="1984" w:type="dxa"/>
          </w:tcPr>
          <w:p w:rsidR="00396AD9" w:rsidRPr="003C483A" w:rsidRDefault="00396AD9" w:rsidP="00396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A">
              <w:rPr>
                <w:rFonts w:ascii="Times New Roman" w:hAnsi="Times New Roman" w:cs="Times New Roman"/>
                <w:sz w:val="24"/>
                <w:szCs w:val="24"/>
              </w:rPr>
              <w:t>10367</w:t>
            </w:r>
          </w:p>
        </w:tc>
      </w:tr>
    </w:tbl>
    <w:p w:rsidR="00B82EE0" w:rsidRDefault="00B82EE0" w:rsidP="00B82E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AD9" w:rsidRPr="00B82EE0" w:rsidRDefault="00396AD9" w:rsidP="00B82E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EE0">
        <w:rPr>
          <w:rFonts w:ascii="Times New Roman" w:hAnsi="Times New Roman" w:cs="Times New Roman"/>
          <w:sz w:val="24"/>
          <w:szCs w:val="24"/>
        </w:rPr>
        <w:t>Примечания:</w:t>
      </w:r>
    </w:p>
    <w:p w:rsidR="00396AD9" w:rsidRPr="00B82EE0" w:rsidRDefault="00396AD9" w:rsidP="00B82E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EE0">
        <w:rPr>
          <w:rFonts w:ascii="Times New Roman" w:hAnsi="Times New Roman" w:cs="Times New Roman"/>
          <w:sz w:val="24"/>
          <w:szCs w:val="24"/>
        </w:rPr>
        <w:t>1. Другим рабочим, не предусмотренным настоящим перечнем, оплата труда в соответствии с 4 квалификационным уровнем профессиональной квалификационной группы второго уровня может устанавливаться при условии выполнения качественно и в полном объеме работы по трем и более профессиям (специальностям), если по одной из них они имеют разряд работ не ниже 6.</w:t>
      </w:r>
    </w:p>
    <w:p w:rsidR="00396AD9" w:rsidRPr="00B82EE0" w:rsidRDefault="00396AD9" w:rsidP="00B82E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EE0">
        <w:rPr>
          <w:rFonts w:ascii="Times New Roman" w:hAnsi="Times New Roman" w:cs="Times New Roman"/>
          <w:sz w:val="24"/>
          <w:szCs w:val="24"/>
        </w:rPr>
        <w:t>Рабочим, выполняющим качественно и в полном объеме работы по трем и более профессиям (специальностям), оплата труда производится в соответствии с 4 квалификационным уровнем профессиональной квалификационной группы второго уровня, если по одной из них они имеют разряд работ не ниже 6.</w:t>
      </w:r>
    </w:p>
    <w:p w:rsidR="00396AD9" w:rsidRPr="00B82EE0" w:rsidRDefault="00396AD9" w:rsidP="00B82E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EE0">
        <w:rPr>
          <w:rFonts w:ascii="Times New Roman" w:hAnsi="Times New Roman" w:cs="Times New Roman"/>
          <w:sz w:val="24"/>
          <w:szCs w:val="24"/>
        </w:rPr>
        <w:t xml:space="preserve">2.В учреждениях могут применяться перечни высококвалифицированных рабочих, занятых на важных и ответственных работах, оплата труда которым устанавливается в соответствии </w:t>
      </w:r>
      <w:r w:rsidRPr="00B82EE0">
        <w:rPr>
          <w:rFonts w:ascii="Times New Roman" w:hAnsi="Times New Roman" w:cs="Times New Roman"/>
          <w:sz w:val="24"/>
          <w:szCs w:val="24"/>
          <w:lang w:val="en-US"/>
        </w:rPr>
        <w:t>c</w:t>
      </w:r>
      <w:hyperlink w:anchor="P2158" w:history="1">
        <w:r w:rsidRPr="00B82EE0">
          <w:rPr>
            <w:rFonts w:ascii="Times New Roman" w:hAnsi="Times New Roman" w:cs="Times New Roman"/>
            <w:sz w:val="24"/>
            <w:szCs w:val="24"/>
          </w:rPr>
          <w:t>4 квалификационным уровнем</w:t>
        </w:r>
      </w:hyperlink>
      <w:r w:rsidRPr="00B82EE0">
        <w:rPr>
          <w:rFonts w:ascii="Times New Roman" w:hAnsi="Times New Roman" w:cs="Times New Roman"/>
          <w:sz w:val="24"/>
          <w:szCs w:val="24"/>
        </w:rPr>
        <w:t xml:space="preserve"> профессиональной квалификационной  группы второго уровня, утвержденные в других отраслях, при условии выполнения соответствующих видов работ.</w:t>
      </w:r>
    </w:p>
    <w:p w:rsidR="00396AD9" w:rsidRPr="00B82EE0" w:rsidRDefault="00396AD9" w:rsidP="00B82E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EE0">
        <w:rPr>
          <w:rFonts w:ascii="Times New Roman" w:hAnsi="Times New Roman" w:cs="Times New Roman"/>
          <w:sz w:val="24"/>
          <w:szCs w:val="24"/>
        </w:rPr>
        <w:t>3. Водителям I класса, предусмотренным в пункте 2 настоящих примечаний, выплата за классность учтена в размере оклада (должностного оклада), ставки заработной платы.</w:t>
      </w:r>
    </w:p>
    <w:p w:rsidR="00396AD9" w:rsidRPr="00B82EE0" w:rsidRDefault="00396AD9" w:rsidP="00B82E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EE0">
        <w:rPr>
          <w:rFonts w:ascii="Times New Roman" w:hAnsi="Times New Roman" w:cs="Times New Roman"/>
          <w:sz w:val="24"/>
          <w:szCs w:val="24"/>
        </w:rPr>
        <w:t>4. Вопрос о целесообразности оплаты труда высококвалифицированных рабочих в каждом конкретном случае решается учреждением самостоятельно.</w:t>
      </w:r>
    </w:p>
    <w:p w:rsidR="00396AD9" w:rsidRPr="00B82EE0" w:rsidRDefault="00396AD9" w:rsidP="00B82E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EE0">
        <w:rPr>
          <w:rFonts w:ascii="Times New Roman" w:hAnsi="Times New Roman" w:cs="Times New Roman"/>
          <w:sz w:val="24"/>
          <w:szCs w:val="24"/>
        </w:rPr>
        <w:lastRenderedPageBreak/>
        <w:t xml:space="preserve">5. Оплата труда рабочих в соответствии с </w:t>
      </w:r>
      <w:hyperlink w:anchor="P2158" w:history="1">
        <w:r w:rsidRPr="00B82EE0">
          <w:rPr>
            <w:rFonts w:ascii="Times New Roman" w:hAnsi="Times New Roman" w:cs="Times New Roman"/>
            <w:sz w:val="24"/>
            <w:szCs w:val="24"/>
          </w:rPr>
          <w:t>4 квалификационным уровнем</w:t>
        </w:r>
      </w:hyperlink>
      <w:r w:rsidRPr="00B82EE0">
        <w:rPr>
          <w:rFonts w:ascii="Times New Roman" w:hAnsi="Times New Roman" w:cs="Times New Roman"/>
          <w:sz w:val="24"/>
          <w:szCs w:val="24"/>
        </w:rPr>
        <w:t xml:space="preserve"> профессиональной квалификационной группы второго уровня устанавливается учреждением строго в индивидуальном порядке с учетом квалификации, объема и качества выполняемых работ в пределах средств, направляемых на оплату труда. Указанная оплата может носить как постоянный, так и временный характер.</w:t>
      </w:r>
    </w:p>
    <w:p w:rsidR="00396AD9" w:rsidRPr="00B82EE0" w:rsidRDefault="00396AD9" w:rsidP="00B82E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EE0">
        <w:rPr>
          <w:rFonts w:ascii="Times New Roman" w:hAnsi="Times New Roman" w:cs="Times New Roman"/>
          <w:sz w:val="24"/>
          <w:szCs w:val="24"/>
        </w:rPr>
        <w:t>Отмена оплаты труда рабочих по повышенным разрядам является изменением условий труда, о которых они должны быть предупреж</w:t>
      </w:r>
      <w:r w:rsidR="001109D7" w:rsidRPr="00B82EE0">
        <w:rPr>
          <w:rFonts w:ascii="Times New Roman" w:hAnsi="Times New Roman" w:cs="Times New Roman"/>
          <w:sz w:val="24"/>
          <w:szCs w:val="24"/>
        </w:rPr>
        <w:t>дены не менее чем за два месяца</w:t>
      </w:r>
      <w:proofErr w:type="gramStart"/>
      <w:r w:rsidR="001109D7" w:rsidRPr="00B82EE0">
        <w:rPr>
          <w:rFonts w:ascii="Times New Roman" w:hAnsi="Times New Roman" w:cs="Times New Roman"/>
          <w:sz w:val="24"/>
          <w:szCs w:val="24"/>
        </w:rPr>
        <w:t>.</w:t>
      </w:r>
      <w:r w:rsidR="00950699" w:rsidRPr="00B82EE0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sectPr w:rsidR="00396AD9" w:rsidRPr="00B82EE0" w:rsidSect="00C95662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1E" w:rsidRDefault="00DE621E" w:rsidP="004A6A4A">
      <w:pPr>
        <w:spacing w:after="0" w:line="240" w:lineRule="auto"/>
      </w:pPr>
      <w:r>
        <w:separator/>
      </w:r>
    </w:p>
  </w:endnote>
  <w:endnote w:type="continuationSeparator" w:id="0">
    <w:p w:rsidR="00DE621E" w:rsidRDefault="00DE621E" w:rsidP="004A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1E" w:rsidRDefault="00DE621E" w:rsidP="004A6A4A">
      <w:pPr>
        <w:spacing w:after="0" w:line="240" w:lineRule="auto"/>
      </w:pPr>
      <w:r>
        <w:separator/>
      </w:r>
    </w:p>
  </w:footnote>
  <w:footnote w:type="continuationSeparator" w:id="0">
    <w:p w:rsidR="00DE621E" w:rsidRDefault="00DE621E" w:rsidP="004A6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6163"/>
    <w:multiLevelType w:val="multilevel"/>
    <w:tmpl w:val="6DD01E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ACB"/>
    <w:rsid w:val="00002D2F"/>
    <w:rsid w:val="0000431B"/>
    <w:rsid w:val="0001495C"/>
    <w:rsid w:val="00016BD2"/>
    <w:rsid w:val="00020823"/>
    <w:rsid w:val="00021E23"/>
    <w:rsid w:val="0002244C"/>
    <w:rsid w:val="00032199"/>
    <w:rsid w:val="00035C9D"/>
    <w:rsid w:val="000421AC"/>
    <w:rsid w:val="00052A4D"/>
    <w:rsid w:val="00057C7F"/>
    <w:rsid w:val="0006343B"/>
    <w:rsid w:val="00065D4E"/>
    <w:rsid w:val="0007040E"/>
    <w:rsid w:val="00070D52"/>
    <w:rsid w:val="0007224B"/>
    <w:rsid w:val="00077374"/>
    <w:rsid w:val="00077699"/>
    <w:rsid w:val="00081A9B"/>
    <w:rsid w:val="00087C0A"/>
    <w:rsid w:val="00087E46"/>
    <w:rsid w:val="000B106F"/>
    <w:rsid w:val="000B3AC8"/>
    <w:rsid w:val="000B5799"/>
    <w:rsid w:val="000C022E"/>
    <w:rsid w:val="000C0336"/>
    <w:rsid w:val="000C1761"/>
    <w:rsid w:val="000C2052"/>
    <w:rsid w:val="000C2546"/>
    <w:rsid w:val="000C7E88"/>
    <w:rsid w:val="000D4051"/>
    <w:rsid w:val="000E1B9B"/>
    <w:rsid w:val="000E1C89"/>
    <w:rsid w:val="000E411E"/>
    <w:rsid w:val="000F6580"/>
    <w:rsid w:val="000F6760"/>
    <w:rsid w:val="001109D7"/>
    <w:rsid w:val="0011202B"/>
    <w:rsid w:val="00114205"/>
    <w:rsid w:val="00116EE3"/>
    <w:rsid w:val="001173DB"/>
    <w:rsid w:val="00120F96"/>
    <w:rsid w:val="001214CC"/>
    <w:rsid w:val="001218AE"/>
    <w:rsid w:val="0013073F"/>
    <w:rsid w:val="00133279"/>
    <w:rsid w:val="001338E9"/>
    <w:rsid w:val="00140496"/>
    <w:rsid w:val="00145D88"/>
    <w:rsid w:val="001467A4"/>
    <w:rsid w:val="00152058"/>
    <w:rsid w:val="001639A4"/>
    <w:rsid w:val="001720C6"/>
    <w:rsid w:val="0017297C"/>
    <w:rsid w:val="00180374"/>
    <w:rsid w:val="001821BC"/>
    <w:rsid w:val="001830E3"/>
    <w:rsid w:val="001840E2"/>
    <w:rsid w:val="00184865"/>
    <w:rsid w:val="00184C0B"/>
    <w:rsid w:val="00193A59"/>
    <w:rsid w:val="001A3175"/>
    <w:rsid w:val="001A7151"/>
    <w:rsid w:val="001B21CC"/>
    <w:rsid w:val="001C2FF9"/>
    <w:rsid w:val="001D1535"/>
    <w:rsid w:val="001D2844"/>
    <w:rsid w:val="001D3F4A"/>
    <w:rsid w:val="001E32B3"/>
    <w:rsid w:val="001E4D8E"/>
    <w:rsid w:val="001F7DC2"/>
    <w:rsid w:val="00205ADE"/>
    <w:rsid w:val="00205EBD"/>
    <w:rsid w:val="002119D2"/>
    <w:rsid w:val="0021367F"/>
    <w:rsid w:val="00213735"/>
    <w:rsid w:val="00216F1A"/>
    <w:rsid w:val="00223298"/>
    <w:rsid w:val="0022384D"/>
    <w:rsid w:val="002259E9"/>
    <w:rsid w:val="00226C20"/>
    <w:rsid w:val="002337C9"/>
    <w:rsid w:val="002342F6"/>
    <w:rsid w:val="00243A1A"/>
    <w:rsid w:val="00247027"/>
    <w:rsid w:val="00262380"/>
    <w:rsid w:val="0026342A"/>
    <w:rsid w:val="00265FC8"/>
    <w:rsid w:val="00271F53"/>
    <w:rsid w:val="00272EA2"/>
    <w:rsid w:val="00274F8C"/>
    <w:rsid w:val="002773BB"/>
    <w:rsid w:val="00282FF8"/>
    <w:rsid w:val="002909F5"/>
    <w:rsid w:val="00290B62"/>
    <w:rsid w:val="0029154A"/>
    <w:rsid w:val="00295105"/>
    <w:rsid w:val="00297CC5"/>
    <w:rsid w:val="002A1287"/>
    <w:rsid w:val="002A47AD"/>
    <w:rsid w:val="002B60BC"/>
    <w:rsid w:val="002B69F7"/>
    <w:rsid w:val="002B7891"/>
    <w:rsid w:val="002C7426"/>
    <w:rsid w:val="002D14B2"/>
    <w:rsid w:val="002D32BD"/>
    <w:rsid w:val="002E0CD6"/>
    <w:rsid w:val="002E1952"/>
    <w:rsid w:val="002E79A3"/>
    <w:rsid w:val="002F371E"/>
    <w:rsid w:val="002F4536"/>
    <w:rsid w:val="003030F4"/>
    <w:rsid w:val="00304533"/>
    <w:rsid w:val="00307479"/>
    <w:rsid w:val="00312D5A"/>
    <w:rsid w:val="00313607"/>
    <w:rsid w:val="00317295"/>
    <w:rsid w:val="00326C10"/>
    <w:rsid w:val="003336F0"/>
    <w:rsid w:val="00340FDE"/>
    <w:rsid w:val="003439F6"/>
    <w:rsid w:val="00343C5B"/>
    <w:rsid w:val="003510EF"/>
    <w:rsid w:val="0035111E"/>
    <w:rsid w:val="00351949"/>
    <w:rsid w:val="0035237C"/>
    <w:rsid w:val="003526B0"/>
    <w:rsid w:val="00355004"/>
    <w:rsid w:val="00365A56"/>
    <w:rsid w:val="003665E0"/>
    <w:rsid w:val="00370507"/>
    <w:rsid w:val="00374989"/>
    <w:rsid w:val="00386028"/>
    <w:rsid w:val="00394E4D"/>
    <w:rsid w:val="003951D9"/>
    <w:rsid w:val="00395CDE"/>
    <w:rsid w:val="00396AD9"/>
    <w:rsid w:val="00396F38"/>
    <w:rsid w:val="003A0268"/>
    <w:rsid w:val="003A62FD"/>
    <w:rsid w:val="003B4D66"/>
    <w:rsid w:val="003B6E19"/>
    <w:rsid w:val="003C2839"/>
    <w:rsid w:val="003C483A"/>
    <w:rsid w:val="003D09AD"/>
    <w:rsid w:val="003D35B9"/>
    <w:rsid w:val="003D40A5"/>
    <w:rsid w:val="003D462E"/>
    <w:rsid w:val="003E7083"/>
    <w:rsid w:val="003E7F62"/>
    <w:rsid w:val="003F17B4"/>
    <w:rsid w:val="003F1927"/>
    <w:rsid w:val="003F6C8E"/>
    <w:rsid w:val="00414281"/>
    <w:rsid w:val="0042203A"/>
    <w:rsid w:val="00425109"/>
    <w:rsid w:val="004256F5"/>
    <w:rsid w:val="00427E19"/>
    <w:rsid w:val="00427F99"/>
    <w:rsid w:val="00434152"/>
    <w:rsid w:val="00435136"/>
    <w:rsid w:val="00435361"/>
    <w:rsid w:val="00436C62"/>
    <w:rsid w:val="0043793A"/>
    <w:rsid w:val="00437BFE"/>
    <w:rsid w:val="004420B5"/>
    <w:rsid w:val="00442E5D"/>
    <w:rsid w:val="0044708B"/>
    <w:rsid w:val="00450006"/>
    <w:rsid w:val="00457DFE"/>
    <w:rsid w:val="004613A7"/>
    <w:rsid w:val="00462D02"/>
    <w:rsid w:val="00464B27"/>
    <w:rsid w:val="00480489"/>
    <w:rsid w:val="00487CFD"/>
    <w:rsid w:val="004906C4"/>
    <w:rsid w:val="00491CA6"/>
    <w:rsid w:val="00492EB1"/>
    <w:rsid w:val="00496D05"/>
    <w:rsid w:val="00497C1C"/>
    <w:rsid w:val="004A613E"/>
    <w:rsid w:val="004A6A4A"/>
    <w:rsid w:val="004A7A3B"/>
    <w:rsid w:val="004B135F"/>
    <w:rsid w:val="004D2672"/>
    <w:rsid w:val="004D6EA0"/>
    <w:rsid w:val="004E2115"/>
    <w:rsid w:val="004E30CF"/>
    <w:rsid w:val="004E512F"/>
    <w:rsid w:val="004E6834"/>
    <w:rsid w:val="004F1713"/>
    <w:rsid w:val="004F1A33"/>
    <w:rsid w:val="00501D6E"/>
    <w:rsid w:val="00520097"/>
    <w:rsid w:val="005202C9"/>
    <w:rsid w:val="005211B1"/>
    <w:rsid w:val="00524FE1"/>
    <w:rsid w:val="00525565"/>
    <w:rsid w:val="00527459"/>
    <w:rsid w:val="00532018"/>
    <w:rsid w:val="005328FF"/>
    <w:rsid w:val="00537485"/>
    <w:rsid w:val="005471DC"/>
    <w:rsid w:val="00552BBB"/>
    <w:rsid w:val="00553212"/>
    <w:rsid w:val="005551BD"/>
    <w:rsid w:val="005610EE"/>
    <w:rsid w:val="00570B53"/>
    <w:rsid w:val="00577AAA"/>
    <w:rsid w:val="005908C2"/>
    <w:rsid w:val="00597BD8"/>
    <w:rsid w:val="005A2AEC"/>
    <w:rsid w:val="005A427E"/>
    <w:rsid w:val="005A549C"/>
    <w:rsid w:val="005A5F65"/>
    <w:rsid w:val="005B1B59"/>
    <w:rsid w:val="005C5B03"/>
    <w:rsid w:val="005D4605"/>
    <w:rsid w:val="005D677A"/>
    <w:rsid w:val="005E3B80"/>
    <w:rsid w:val="005E400E"/>
    <w:rsid w:val="005E4B61"/>
    <w:rsid w:val="005E67E8"/>
    <w:rsid w:val="005F0445"/>
    <w:rsid w:val="005F58FF"/>
    <w:rsid w:val="00601847"/>
    <w:rsid w:val="00604C51"/>
    <w:rsid w:val="00604C9C"/>
    <w:rsid w:val="00605656"/>
    <w:rsid w:val="006059D2"/>
    <w:rsid w:val="00606121"/>
    <w:rsid w:val="00617227"/>
    <w:rsid w:val="00621129"/>
    <w:rsid w:val="006229AA"/>
    <w:rsid w:val="00630244"/>
    <w:rsid w:val="00632C51"/>
    <w:rsid w:val="00633907"/>
    <w:rsid w:val="0064048C"/>
    <w:rsid w:val="00641B0C"/>
    <w:rsid w:val="0064310D"/>
    <w:rsid w:val="00646A8D"/>
    <w:rsid w:val="00647B16"/>
    <w:rsid w:val="00656D57"/>
    <w:rsid w:val="006654DD"/>
    <w:rsid w:val="00667735"/>
    <w:rsid w:val="00670319"/>
    <w:rsid w:val="00681D73"/>
    <w:rsid w:val="00692B72"/>
    <w:rsid w:val="00696004"/>
    <w:rsid w:val="006A21FF"/>
    <w:rsid w:val="006A5F14"/>
    <w:rsid w:val="006B032C"/>
    <w:rsid w:val="006B0F98"/>
    <w:rsid w:val="006B4C0A"/>
    <w:rsid w:val="006B52C7"/>
    <w:rsid w:val="006C5107"/>
    <w:rsid w:val="006E4804"/>
    <w:rsid w:val="006E6842"/>
    <w:rsid w:val="006F144E"/>
    <w:rsid w:val="006F40FC"/>
    <w:rsid w:val="006F5A9A"/>
    <w:rsid w:val="00704121"/>
    <w:rsid w:val="007051D7"/>
    <w:rsid w:val="00713656"/>
    <w:rsid w:val="007169D8"/>
    <w:rsid w:val="00717AAF"/>
    <w:rsid w:val="00736C77"/>
    <w:rsid w:val="00745C7B"/>
    <w:rsid w:val="00750C1F"/>
    <w:rsid w:val="00751756"/>
    <w:rsid w:val="007517A0"/>
    <w:rsid w:val="00754B6B"/>
    <w:rsid w:val="00754BE1"/>
    <w:rsid w:val="00754BFA"/>
    <w:rsid w:val="007560DC"/>
    <w:rsid w:val="007649DE"/>
    <w:rsid w:val="007727D8"/>
    <w:rsid w:val="00774365"/>
    <w:rsid w:val="00775D6C"/>
    <w:rsid w:val="00775E55"/>
    <w:rsid w:val="0077680B"/>
    <w:rsid w:val="0077693F"/>
    <w:rsid w:val="00781614"/>
    <w:rsid w:val="00784CAC"/>
    <w:rsid w:val="00793E18"/>
    <w:rsid w:val="00795D5A"/>
    <w:rsid w:val="00797A2F"/>
    <w:rsid w:val="007A380B"/>
    <w:rsid w:val="007A3C0D"/>
    <w:rsid w:val="007A6123"/>
    <w:rsid w:val="007B5C08"/>
    <w:rsid w:val="007C1E98"/>
    <w:rsid w:val="007C26AB"/>
    <w:rsid w:val="007C6A83"/>
    <w:rsid w:val="007D15AF"/>
    <w:rsid w:val="007D3873"/>
    <w:rsid w:val="007D3CDD"/>
    <w:rsid w:val="007D3EAB"/>
    <w:rsid w:val="007E4950"/>
    <w:rsid w:val="007E6AD2"/>
    <w:rsid w:val="007F1600"/>
    <w:rsid w:val="007F49C1"/>
    <w:rsid w:val="007F5EA2"/>
    <w:rsid w:val="007F5F9E"/>
    <w:rsid w:val="007F5FAB"/>
    <w:rsid w:val="007F61FB"/>
    <w:rsid w:val="007F6590"/>
    <w:rsid w:val="007F6F4A"/>
    <w:rsid w:val="0080093C"/>
    <w:rsid w:val="00801177"/>
    <w:rsid w:val="0080122E"/>
    <w:rsid w:val="00802363"/>
    <w:rsid w:val="00802A51"/>
    <w:rsid w:val="008117BD"/>
    <w:rsid w:val="00814693"/>
    <w:rsid w:val="00814C80"/>
    <w:rsid w:val="008164C8"/>
    <w:rsid w:val="00816541"/>
    <w:rsid w:val="00817BD1"/>
    <w:rsid w:val="00820B57"/>
    <w:rsid w:val="00821C71"/>
    <w:rsid w:val="008222E7"/>
    <w:rsid w:val="00824D87"/>
    <w:rsid w:val="008250FD"/>
    <w:rsid w:val="00832C7A"/>
    <w:rsid w:val="00833348"/>
    <w:rsid w:val="008403A3"/>
    <w:rsid w:val="00840DD4"/>
    <w:rsid w:val="00841A5F"/>
    <w:rsid w:val="00846BEB"/>
    <w:rsid w:val="008522C3"/>
    <w:rsid w:val="00861267"/>
    <w:rsid w:val="00862DEF"/>
    <w:rsid w:val="00862E2D"/>
    <w:rsid w:val="00870DE7"/>
    <w:rsid w:val="00871319"/>
    <w:rsid w:val="0087403E"/>
    <w:rsid w:val="00880C37"/>
    <w:rsid w:val="0088187F"/>
    <w:rsid w:val="00884346"/>
    <w:rsid w:val="00884995"/>
    <w:rsid w:val="00884E72"/>
    <w:rsid w:val="00886458"/>
    <w:rsid w:val="008918A4"/>
    <w:rsid w:val="0089505A"/>
    <w:rsid w:val="008B4B64"/>
    <w:rsid w:val="008D4B93"/>
    <w:rsid w:val="008D58CE"/>
    <w:rsid w:val="008D6242"/>
    <w:rsid w:val="008E181C"/>
    <w:rsid w:val="008E1ABA"/>
    <w:rsid w:val="008E22FD"/>
    <w:rsid w:val="008E23F8"/>
    <w:rsid w:val="008F06FF"/>
    <w:rsid w:val="008F27E7"/>
    <w:rsid w:val="008F3B10"/>
    <w:rsid w:val="0090180D"/>
    <w:rsid w:val="00902EB7"/>
    <w:rsid w:val="00905944"/>
    <w:rsid w:val="00907480"/>
    <w:rsid w:val="00924E10"/>
    <w:rsid w:val="00926161"/>
    <w:rsid w:val="009269EA"/>
    <w:rsid w:val="0093371D"/>
    <w:rsid w:val="00934099"/>
    <w:rsid w:val="00936B9D"/>
    <w:rsid w:val="00942B9C"/>
    <w:rsid w:val="00944247"/>
    <w:rsid w:val="009449E3"/>
    <w:rsid w:val="00945804"/>
    <w:rsid w:val="00945F52"/>
    <w:rsid w:val="00950550"/>
    <w:rsid w:val="00950699"/>
    <w:rsid w:val="0095316C"/>
    <w:rsid w:val="00955852"/>
    <w:rsid w:val="00961931"/>
    <w:rsid w:val="00964E1B"/>
    <w:rsid w:val="0097202A"/>
    <w:rsid w:val="0097211B"/>
    <w:rsid w:val="00972E91"/>
    <w:rsid w:val="00977A1E"/>
    <w:rsid w:val="00980E82"/>
    <w:rsid w:val="009840C7"/>
    <w:rsid w:val="00984241"/>
    <w:rsid w:val="00987C0A"/>
    <w:rsid w:val="00994D55"/>
    <w:rsid w:val="009A128A"/>
    <w:rsid w:val="009A14BD"/>
    <w:rsid w:val="009A2F72"/>
    <w:rsid w:val="009A41F3"/>
    <w:rsid w:val="009B1E13"/>
    <w:rsid w:val="009C1919"/>
    <w:rsid w:val="009D05FF"/>
    <w:rsid w:val="009F191C"/>
    <w:rsid w:val="009F1B5F"/>
    <w:rsid w:val="009F35CB"/>
    <w:rsid w:val="009F63FC"/>
    <w:rsid w:val="009F6C21"/>
    <w:rsid w:val="009F7C05"/>
    <w:rsid w:val="00A00B0B"/>
    <w:rsid w:val="00A203B3"/>
    <w:rsid w:val="00A27311"/>
    <w:rsid w:val="00A276DA"/>
    <w:rsid w:val="00A3335C"/>
    <w:rsid w:val="00A33AE8"/>
    <w:rsid w:val="00A3750B"/>
    <w:rsid w:val="00A41826"/>
    <w:rsid w:val="00A43641"/>
    <w:rsid w:val="00A4764C"/>
    <w:rsid w:val="00A5613E"/>
    <w:rsid w:val="00A56254"/>
    <w:rsid w:val="00A6236E"/>
    <w:rsid w:val="00A72542"/>
    <w:rsid w:val="00A7526E"/>
    <w:rsid w:val="00A757C2"/>
    <w:rsid w:val="00A77F7D"/>
    <w:rsid w:val="00A81C17"/>
    <w:rsid w:val="00A91A80"/>
    <w:rsid w:val="00A92B08"/>
    <w:rsid w:val="00A93B3A"/>
    <w:rsid w:val="00AA60CF"/>
    <w:rsid w:val="00AA7656"/>
    <w:rsid w:val="00AC48F3"/>
    <w:rsid w:val="00AC72EE"/>
    <w:rsid w:val="00AC75D8"/>
    <w:rsid w:val="00AD79AD"/>
    <w:rsid w:val="00AE4D49"/>
    <w:rsid w:val="00AE59C2"/>
    <w:rsid w:val="00AF004D"/>
    <w:rsid w:val="00AF6EE5"/>
    <w:rsid w:val="00B023F8"/>
    <w:rsid w:val="00B03650"/>
    <w:rsid w:val="00B0569B"/>
    <w:rsid w:val="00B11864"/>
    <w:rsid w:val="00B147DA"/>
    <w:rsid w:val="00B17928"/>
    <w:rsid w:val="00B26310"/>
    <w:rsid w:val="00B30710"/>
    <w:rsid w:val="00B3082E"/>
    <w:rsid w:val="00B31C77"/>
    <w:rsid w:val="00B31FCD"/>
    <w:rsid w:val="00B32496"/>
    <w:rsid w:val="00B343EF"/>
    <w:rsid w:val="00B378ED"/>
    <w:rsid w:val="00B37AC3"/>
    <w:rsid w:val="00B40BAC"/>
    <w:rsid w:val="00B42A57"/>
    <w:rsid w:val="00B45DD4"/>
    <w:rsid w:val="00B551B3"/>
    <w:rsid w:val="00B56B61"/>
    <w:rsid w:val="00B607DF"/>
    <w:rsid w:val="00B62521"/>
    <w:rsid w:val="00B73AF7"/>
    <w:rsid w:val="00B7445B"/>
    <w:rsid w:val="00B767E5"/>
    <w:rsid w:val="00B82EE0"/>
    <w:rsid w:val="00B83E76"/>
    <w:rsid w:val="00B86949"/>
    <w:rsid w:val="00B9295B"/>
    <w:rsid w:val="00B92EF6"/>
    <w:rsid w:val="00B93037"/>
    <w:rsid w:val="00B93C71"/>
    <w:rsid w:val="00B966EE"/>
    <w:rsid w:val="00B9698B"/>
    <w:rsid w:val="00B96DBA"/>
    <w:rsid w:val="00BA3183"/>
    <w:rsid w:val="00BA4FF6"/>
    <w:rsid w:val="00BB1A86"/>
    <w:rsid w:val="00BB2433"/>
    <w:rsid w:val="00BC5278"/>
    <w:rsid w:val="00BC55FB"/>
    <w:rsid w:val="00BC6408"/>
    <w:rsid w:val="00BC7AAA"/>
    <w:rsid w:val="00BE5394"/>
    <w:rsid w:val="00BF129F"/>
    <w:rsid w:val="00BF32B6"/>
    <w:rsid w:val="00BF35A1"/>
    <w:rsid w:val="00BF3EAC"/>
    <w:rsid w:val="00BF5111"/>
    <w:rsid w:val="00BF6B36"/>
    <w:rsid w:val="00C0586E"/>
    <w:rsid w:val="00C11AA9"/>
    <w:rsid w:val="00C12CE6"/>
    <w:rsid w:val="00C15D48"/>
    <w:rsid w:val="00C21DAC"/>
    <w:rsid w:val="00C2419C"/>
    <w:rsid w:val="00C267CA"/>
    <w:rsid w:val="00C278A8"/>
    <w:rsid w:val="00C32DEC"/>
    <w:rsid w:val="00C334E6"/>
    <w:rsid w:val="00C36DC8"/>
    <w:rsid w:val="00C37255"/>
    <w:rsid w:val="00C46C64"/>
    <w:rsid w:val="00C54849"/>
    <w:rsid w:val="00C5793D"/>
    <w:rsid w:val="00C62CB9"/>
    <w:rsid w:val="00C7032B"/>
    <w:rsid w:val="00C706C9"/>
    <w:rsid w:val="00C73AE5"/>
    <w:rsid w:val="00C80D32"/>
    <w:rsid w:val="00C81633"/>
    <w:rsid w:val="00C87AD8"/>
    <w:rsid w:val="00C94099"/>
    <w:rsid w:val="00C94C86"/>
    <w:rsid w:val="00C95662"/>
    <w:rsid w:val="00CA44BE"/>
    <w:rsid w:val="00CB1EA3"/>
    <w:rsid w:val="00CB2D63"/>
    <w:rsid w:val="00CB55C8"/>
    <w:rsid w:val="00CC0A0D"/>
    <w:rsid w:val="00CC6735"/>
    <w:rsid w:val="00CD3819"/>
    <w:rsid w:val="00CE200C"/>
    <w:rsid w:val="00CE34C5"/>
    <w:rsid w:val="00CE3891"/>
    <w:rsid w:val="00CE420A"/>
    <w:rsid w:val="00CE611C"/>
    <w:rsid w:val="00CE61CE"/>
    <w:rsid w:val="00CF204A"/>
    <w:rsid w:val="00CF4E35"/>
    <w:rsid w:val="00D04EE8"/>
    <w:rsid w:val="00D14656"/>
    <w:rsid w:val="00D154C5"/>
    <w:rsid w:val="00D16388"/>
    <w:rsid w:val="00D2614E"/>
    <w:rsid w:val="00D31409"/>
    <w:rsid w:val="00D32690"/>
    <w:rsid w:val="00D427C7"/>
    <w:rsid w:val="00D42A96"/>
    <w:rsid w:val="00D43E54"/>
    <w:rsid w:val="00D44894"/>
    <w:rsid w:val="00D548BE"/>
    <w:rsid w:val="00D62515"/>
    <w:rsid w:val="00D7014D"/>
    <w:rsid w:val="00D712E8"/>
    <w:rsid w:val="00D72304"/>
    <w:rsid w:val="00D73342"/>
    <w:rsid w:val="00D738D3"/>
    <w:rsid w:val="00D74785"/>
    <w:rsid w:val="00D768B9"/>
    <w:rsid w:val="00D838DA"/>
    <w:rsid w:val="00D856A6"/>
    <w:rsid w:val="00D86A16"/>
    <w:rsid w:val="00D86AF1"/>
    <w:rsid w:val="00D86CAC"/>
    <w:rsid w:val="00D92FFE"/>
    <w:rsid w:val="00D97809"/>
    <w:rsid w:val="00DA4533"/>
    <w:rsid w:val="00DA7003"/>
    <w:rsid w:val="00DB3D50"/>
    <w:rsid w:val="00DB406E"/>
    <w:rsid w:val="00DB56F6"/>
    <w:rsid w:val="00DC1BEE"/>
    <w:rsid w:val="00DC523E"/>
    <w:rsid w:val="00DC5384"/>
    <w:rsid w:val="00DC59CF"/>
    <w:rsid w:val="00DC5A5D"/>
    <w:rsid w:val="00DC5BB1"/>
    <w:rsid w:val="00DC68FD"/>
    <w:rsid w:val="00DE15F3"/>
    <w:rsid w:val="00DE621E"/>
    <w:rsid w:val="00DE7557"/>
    <w:rsid w:val="00DE7BBA"/>
    <w:rsid w:val="00DE7DEA"/>
    <w:rsid w:val="00DF012D"/>
    <w:rsid w:val="00DF15C8"/>
    <w:rsid w:val="00E00FFE"/>
    <w:rsid w:val="00E0270A"/>
    <w:rsid w:val="00E04E23"/>
    <w:rsid w:val="00E05B05"/>
    <w:rsid w:val="00E13CC6"/>
    <w:rsid w:val="00E15702"/>
    <w:rsid w:val="00E15B7D"/>
    <w:rsid w:val="00E20370"/>
    <w:rsid w:val="00E27419"/>
    <w:rsid w:val="00E35726"/>
    <w:rsid w:val="00E35978"/>
    <w:rsid w:val="00E36F77"/>
    <w:rsid w:val="00E42C00"/>
    <w:rsid w:val="00E44EEF"/>
    <w:rsid w:val="00E514A0"/>
    <w:rsid w:val="00E6562E"/>
    <w:rsid w:val="00E731EF"/>
    <w:rsid w:val="00E74107"/>
    <w:rsid w:val="00E758D4"/>
    <w:rsid w:val="00E75A72"/>
    <w:rsid w:val="00E76FC3"/>
    <w:rsid w:val="00E802D8"/>
    <w:rsid w:val="00E808D5"/>
    <w:rsid w:val="00E86924"/>
    <w:rsid w:val="00E86F24"/>
    <w:rsid w:val="00E95E59"/>
    <w:rsid w:val="00EA0B7F"/>
    <w:rsid w:val="00EA3109"/>
    <w:rsid w:val="00EA7545"/>
    <w:rsid w:val="00EB07AB"/>
    <w:rsid w:val="00ED2A18"/>
    <w:rsid w:val="00EE03CD"/>
    <w:rsid w:val="00EE33E6"/>
    <w:rsid w:val="00EE4D1A"/>
    <w:rsid w:val="00EF0BE9"/>
    <w:rsid w:val="00EF29A0"/>
    <w:rsid w:val="00EF3F63"/>
    <w:rsid w:val="00EF41E8"/>
    <w:rsid w:val="00EF4C36"/>
    <w:rsid w:val="00EF68FA"/>
    <w:rsid w:val="00EF6CF8"/>
    <w:rsid w:val="00F003E5"/>
    <w:rsid w:val="00F00C57"/>
    <w:rsid w:val="00F048D5"/>
    <w:rsid w:val="00F065ED"/>
    <w:rsid w:val="00F102E4"/>
    <w:rsid w:val="00F162E0"/>
    <w:rsid w:val="00F225D1"/>
    <w:rsid w:val="00F26431"/>
    <w:rsid w:val="00F30D5F"/>
    <w:rsid w:val="00F3285D"/>
    <w:rsid w:val="00F32ACB"/>
    <w:rsid w:val="00F442C9"/>
    <w:rsid w:val="00F4436C"/>
    <w:rsid w:val="00F4572F"/>
    <w:rsid w:val="00F50FFC"/>
    <w:rsid w:val="00F52413"/>
    <w:rsid w:val="00F5300C"/>
    <w:rsid w:val="00F5602C"/>
    <w:rsid w:val="00F61742"/>
    <w:rsid w:val="00F63E7E"/>
    <w:rsid w:val="00F74B06"/>
    <w:rsid w:val="00F829A1"/>
    <w:rsid w:val="00F841A2"/>
    <w:rsid w:val="00F907FE"/>
    <w:rsid w:val="00F90BDD"/>
    <w:rsid w:val="00F92F2A"/>
    <w:rsid w:val="00F94C55"/>
    <w:rsid w:val="00FA624A"/>
    <w:rsid w:val="00FB49EF"/>
    <w:rsid w:val="00FB524E"/>
    <w:rsid w:val="00FB7DEF"/>
    <w:rsid w:val="00FC4EE2"/>
    <w:rsid w:val="00FD5638"/>
    <w:rsid w:val="00FD7432"/>
    <w:rsid w:val="00FE7109"/>
    <w:rsid w:val="00FE7CB3"/>
    <w:rsid w:val="00FF17F7"/>
    <w:rsid w:val="00FF4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E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44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B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A4A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A6A4A"/>
    <w:rPr>
      <w:rFonts w:ascii="Calibri" w:eastAsia="Calibri" w:hAnsi="Calibri" w:cs="Times New Roman"/>
    </w:rPr>
  </w:style>
  <w:style w:type="paragraph" w:customStyle="1" w:styleId="ConsPlusNormal">
    <w:name w:val="ConsPlusNormal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7B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97BD8"/>
  </w:style>
  <w:style w:type="paragraph" w:customStyle="1" w:styleId="pboth">
    <w:name w:val="pboth"/>
    <w:basedOn w:val="a"/>
    <w:rsid w:val="00597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6F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C73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D3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E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44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B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A4A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A6A4A"/>
    <w:rPr>
      <w:rFonts w:ascii="Calibri" w:eastAsia="Calibri" w:hAnsi="Calibri" w:cs="Times New Roman"/>
    </w:rPr>
  </w:style>
  <w:style w:type="paragraph" w:customStyle="1" w:styleId="ConsPlusNormal">
    <w:name w:val="ConsPlusNormal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7B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97BD8"/>
  </w:style>
  <w:style w:type="paragraph" w:customStyle="1" w:styleId="pboth">
    <w:name w:val="pboth"/>
    <w:basedOn w:val="a"/>
    <w:rsid w:val="00597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6F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C73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D3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745F3242BA0EEC2DF4E0170EB133EBB53D510C04129C6EE94A496F4C57E7FD3514E0C59B2CBD01DB956603g8tDJ" TargetMode="External"/><Relationship Id="rId18" Type="http://schemas.openxmlformats.org/officeDocument/2006/relationships/hyperlink" Target="consultantplus://offline/ref=A9745F3242BA0EEC2DF4E0170EB133EBB53D510C04129C6EE94A496F4C57E7FD3514E0C59B2CBD01DB956603g8tD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745F3242BA0EEC2DF4E0170EB133EBB53D510C04129C6EE94A496F4C57E7FD3514E0C59B2CBD01DB956603g8tDJ" TargetMode="External"/><Relationship Id="rId17" Type="http://schemas.openxmlformats.org/officeDocument/2006/relationships/hyperlink" Target="consultantplus://offline/ref=A9745F3242BA0EEC2DF4E0170EB133EBB53D510C04129C6EE94A496F4C57E7FD3514E0C59B2CBD01DB956603g8t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745F3242BA0EEC2DF4E0170EB133EBB53D510C04129C6EE94A496F4C57E7FD3514E0C59B2CBD01DB956603g8tD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745F3242BA0EEC2DF4E0170EB133EBB53D510C04129C6EE94A496F4C57E7FD3514E0C59B2CBD01DB956603g8tD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9745F3242BA0EEC2DF4E0170EB133EBB53D510C04129C6EE94A496F4C57E7FD3514E0C59B2CBD01DB956603g8tDJ" TargetMode="External"/><Relationship Id="rId10" Type="http://schemas.openxmlformats.org/officeDocument/2006/relationships/hyperlink" Target="consultantplus://offline/ref=45912693129316121A26B1683DEA55C28C9475440FD631B067BD563FDAF8CC432F17D94E1CECF89150BC0BE8NA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FD1A65DCBD550C28763E1F5F610CE7836BB5029699266F05CC3FAF4D4DF327E541DFA1B645851C3B5212024D2CF817B66B326E6CFB33DF72EF2FvBCBC" TargetMode="External"/><Relationship Id="rId14" Type="http://schemas.openxmlformats.org/officeDocument/2006/relationships/hyperlink" Target="consultantplus://offline/ref=A9745F3242BA0EEC2DF4E0170EB133EBB53D510C04129C6EE94A496F4C57E7FD3514E0C59B2CBD01DB956603g8t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3A70-F992-4CA1-BE47-825C3CFA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6</Pages>
  <Words>8824</Words>
  <Characters>5030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ндеров</dc:creator>
  <cp:lastModifiedBy>Пенно Алина Александровна</cp:lastModifiedBy>
  <cp:revision>38</cp:revision>
  <cp:lastPrinted>2024-03-21T06:37:00Z</cp:lastPrinted>
  <dcterms:created xsi:type="dcterms:W3CDTF">2023-09-18T04:23:00Z</dcterms:created>
  <dcterms:modified xsi:type="dcterms:W3CDTF">2024-03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8</vt:lpwstr>
  </property>
</Properties>
</file>